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FE" w:rsidRDefault="00775AFE" w:rsidP="00775AFE">
      <w:pPr>
        <w:spacing w:before="89"/>
        <w:ind w:right="705"/>
        <w:jc w:val="right"/>
        <w:rPr>
          <w:sz w:val="26"/>
        </w:rPr>
      </w:pPr>
      <w:r>
        <w:rPr>
          <w:color w:val="3F3F3F"/>
          <w:sz w:val="26"/>
        </w:rPr>
        <w:t>Приложение</w:t>
      </w:r>
      <w:r w:rsidR="001530A3">
        <w:rPr>
          <w:color w:val="3F3F3F"/>
          <w:sz w:val="26"/>
        </w:rPr>
        <w:t xml:space="preserve"> 2</w:t>
      </w:r>
    </w:p>
    <w:p w:rsidR="00775AFE" w:rsidRDefault="00775AFE" w:rsidP="00775AFE">
      <w:pPr>
        <w:spacing w:before="58"/>
        <w:ind w:right="676"/>
        <w:jc w:val="right"/>
        <w:rPr>
          <w:sz w:val="24"/>
        </w:rPr>
      </w:pPr>
      <w:r w:rsidRPr="00641589">
        <w:rPr>
          <w:color w:val="525252"/>
          <w:w w:val="105"/>
          <w:sz w:val="24"/>
        </w:rPr>
        <w:t xml:space="preserve">к </w:t>
      </w:r>
      <w:r w:rsidRPr="00641589">
        <w:rPr>
          <w:color w:val="3D3D3D"/>
          <w:w w:val="105"/>
          <w:sz w:val="24"/>
        </w:rPr>
        <w:t>приказу</w:t>
      </w:r>
      <w:r w:rsidRPr="00641589">
        <w:rPr>
          <w:color w:val="3D3D3D"/>
          <w:spacing w:val="17"/>
          <w:w w:val="105"/>
          <w:sz w:val="24"/>
        </w:rPr>
        <w:t xml:space="preserve"> </w:t>
      </w:r>
      <w:r w:rsidRPr="00641589">
        <w:rPr>
          <w:color w:val="464646"/>
          <w:w w:val="105"/>
          <w:sz w:val="24"/>
        </w:rPr>
        <w:t>от</w:t>
      </w:r>
      <w:r w:rsidRPr="00641589">
        <w:rPr>
          <w:color w:val="464646"/>
          <w:spacing w:val="-5"/>
          <w:w w:val="105"/>
          <w:sz w:val="24"/>
        </w:rPr>
        <w:t xml:space="preserve"> </w:t>
      </w:r>
      <w:r w:rsidR="00641589" w:rsidRPr="00641589">
        <w:rPr>
          <w:color w:val="4B4B4B"/>
          <w:w w:val="105"/>
          <w:sz w:val="24"/>
        </w:rPr>
        <w:t>04 сентября</w:t>
      </w:r>
      <w:r w:rsidR="003322DB" w:rsidRPr="00641589">
        <w:rPr>
          <w:color w:val="4B4B4B"/>
          <w:w w:val="105"/>
          <w:sz w:val="24"/>
        </w:rPr>
        <w:t xml:space="preserve"> </w:t>
      </w:r>
      <w:r w:rsidRPr="00641589">
        <w:rPr>
          <w:color w:val="424242"/>
          <w:spacing w:val="13"/>
          <w:w w:val="105"/>
          <w:sz w:val="24"/>
        </w:rPr>
        <w:t xml:space="preserve"> </w:t>
      </w:r>
      <w:r w:rsidRPr="00641589">
        <w:rPr>
          <w:color w:val="3F3F3F"/>
          <w:w w:val="105"/>
          <w:sz w:val="24"/>
        </w:rPr>
        <w:t>202</w:t>
      </w:r>
      <w:r w:rsidR="00641589" w:rsidRPr="00641589">
        <w:rPr>
          <w:color w:val="3F3F3F"/>
          <w:w w:val="105"/>
          <w:sz w:val="24"/>
        </w:rPr>
        <w:t>3</w:t>
      </w:r>
      <w:r w:rsidRPr="00641589">
        <w:rPr>
          <w:color w:val="3F3F3F"/>
          <w:spacing w:val="6"/>
          <w:w w:val="105"/>
          <w:sz w:val="24"/>
        </w:rPr>
        <w:t xml:space="preserve"> </w:t>
      </w:r>
      <w:r w:rsidRPr="00641589">
        <w:rPr>
          <w:color w:val="444444"/>
          <w:w w:val="105"/>
          <w:sz w:val="24"/>
        </w:rPr>
        <w:t>года</w:t>
      </w:r>
      <w:r w:rsidRPr="00641589">
        <w:rPr>
          <w:color w:val="444444"/>
          <w:spacing w:val="3"/>
          <w:w w:val="105"/>
          <w:sz w:val="24"/>
        </w:rPr>
        <w:t xml:space="preserve"> </w:t>
      </w:r>
      <w:r w:rsidR="000C2F6B" w:rsidRPr="00641589">
        <w:rPr>
          <w:color w:val="444444"/>
          <w:spacing w:val="3"/>
          <w:w w:val="105"/>
          <w:sz w:val="24"/>
        </w:rPr>
        <w:t xml:space="preserve"> </w:t>
      </w:r>
      <w:r w:rsidRPr="00641589">
        <w:rPr>
          <w:color w:val="424242"/>
          <w:w w:val="105"/>
          <w:sz w:val="24"/>
        </w:rPr>
        <w:t>№</w:t>
      </w:r>
      <w:r w:rsidR="00641589" w:rsidRPr="00641589">
        <w:rPr>
          <w:color w:val="3D3D3D"/>
          <w:w w:val="105"/>
          <w:sz w:val="24"/>
        </w:rPr>
        <w:t>113</w:t>
      </w:r>
    </w:p>
    <w:p w:rsidR="00775AFE" w:rsidRDefault="00775AFE" w:rsidP="00775AFE">
      <w:pPr>
        <w:ind w:left="1194" w:right="1608"/>
        <w:jc w:val="center"/>
        <w:rPr>
          <w:color w:val="383838"/>
          <w:w w:val="105"/>
          <w:sz w:val="28"/>
        </w:rPr>
      </w:pPr>
    </w:p>
    <w:p w:rsidR="00775AFE" w:rsidRPr="001530A3" w:rsidRDefault="00775AFE" w:rsidP="00775AFE">
      <w:pPr>
        <w:ind w:left="1194" w:right="1608"/>
        <w:jc w:val="center"/>
        <w:rPr>
          <w:b/>
          <w:sz w:val="24"/>
          <w:szCs w:val="24"/>
        </w:rPr>
      </w:pPr>
      <w:r w:rsidRPr="001530A3">
        <w:rPr>
          <w:b/>
          <w:sz w:val="24"/>
          <w:szCs w:val="24"/>
        </w:rPr>
        <w:t>ПЛАН</w:t>
      </w:r>
    </w:p>
    <w:p w:rsidR="0045702A" w:rsidRPr="001530A3" w:rsidRDefault="0045702A" w:rsidP="0045702A">
      <w:pPr>
        <w:pStyle w:val="a3"/>
        <w:spacing w:before="52" w:after="9" w:line="278" w:lineRule="auto"/>
        <w:ind w:left="1194" w:right="1643"/>
        <w:jc w:val="center"/>
        <w:rPr>
          <w:sz w:val="24"/>
          <w:szCs w:val="24"/>
        </w:rPr>
      </w:pPr>
      <w:r w:rsidRPr="001530A3">
        <w:rPr>
          <w:sz w:val="24"/>
          <w:szCs w:val="24"/>
        </w:rPr>
        <w:t>научно-</w:t>
      </w:r>
      <w:r w:rsidR="00775AFE" w:rsidRPr="001530A3">
        <w:rPr>
          <w:sz w:val="24"/>
          <w:szCs w:val="24"/>
        </w:rPr>
        <w:t>методического сопровождения по формированию и оценке функциональной грамотности обуча</w:t>
      </w:r>
      <w:r w:rsidR="00775AFE" w:rsidRPr="001530A3">
        <w:rPr>
          <w:sz w:val="24"/>
          <w:szCs w:val="24"/>
        </w:rPr>
        <w:t>ю</w:t>
      </w:r>
      <w:r w:rsidR="00775AFE" w:rsidRPr="001530A3">
        <w:rPr>
          <w:sz w:val="24"/>
          <w:szCs w:val="24"/>
        </w:rPr>
        <w:t xml:space="preserve">щихся </w:t>
      </w:r>
      <w:r w:rsidRPr="001530A3">
        <w:rPr>
          <w:sz w:val="24"/>
          <w:szCs w:val="24"/>
        </w:rPr>
        <w:t xml:space="preserve"> филиала </w:t>
      </w:r>
      <w:r w:rsidR="00775AFE" w:rsidRPr="001530A3">
        <w:rPr>
          <w:sz w:val="24"/>
          <w:szCs w:val="24"/>
        </w:rPr>
        <w:t xml:space="preserve"> «Синицкая ООШ»</w:t>
      </w:r>
      <w:r w:rsidRPr="001530A3">
        <w:rPr>
          <w:sz w:val="24"/>
          <w:szCs w:val="24"/>
        </w:rPr>
        <w:t xml:space="preserve"> МБОУ «Дмитриевская ООШ»</w:t>
      </w:r>
    </w:p>
    <w:p w:rsidR="00775AFE" w:rsidRPr="001530A3" w:rsidRDefault="00775AFE" w:rsidP="0045702A">
      <w:pPr>
        <w:pStyle w:val="a3"/>
        <w:spacing w:before="52" w:after="9" w:line="278" w:lineRule="auto"/>
        <w:ind w:left="1194" w:right="1643"/>
        <w:jc w:val="center"/>
        <w:rPr>
          <w:sz w:val="24"/>
          <w:szCs w:val="24"/>
        </w:rPr>
      </w:pPr>
      <w:r w:rsidRPr="001530A3">
        <w:rPr>
          <w:sz w:val="24"/>
          <w:szCs w:val="24"/>
        </w:rPr>
        <w:t xml:space="preserve"> на </w:t>
      </w:r>
      <w:r w:rsidR="0045702A" w:rsidRPr="001530A3">
        <w:rPr>
          <w:sz w:val="24"/>
          <w:szCs w:val="24"/>
        </w:rPr>
        <w:t>2023-2024</w:t>
      </w:r>
      <w:r w:rsidRPr="001530A3">
        <w:rPr>
          <w:sz w:val="24"/>
          <w:szCs w:val="24"/>
        </w:rPr>
        <w:t xml:space="preserve"> учебный год</w:t>
      </w:r>
    </w:p>
    <w:p w:rsidR="00E6707F" w:rsidRPr="001530A3" w:rsidRDefault="00E6707F">
      <w:pPr>
        <w:rPr>
          <w:sz w:val="24"/>
          <w:szCs w:val="24"/>
        </w:rPr>
      </w:pPr>
    </w:p>
    <w:tbl>
      <w:tblPr>
        <w:tblStyle w:val="TableNormal"/>
        <w:tblW w:w="15167" w:type="dxa"/>
        <w:tblInd w:w="150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/>
      </w:tblPr>
      <w:tblGrid>
        <w:gridCol w:w="684"/>
        <w:gridCol w:w="25"/>
        <w:gridCol w:w="4819"/>
        <w:gridCol w:w="1843"/>
        <w:gridCol w:w="1906"/>
        <w:gridCol w:w="79"/>
        <w:gridCol w:w="2268"/>
        <w:gridCol w:w="217"/>
        <w:gridCol w:w="3326"/>
      </w:tblGrid>
      <w:tr w:rsidR="00AD4FDC" w:rsidRPr="001530A3" w:rsidTr="00951302">
        <w:trPr>
          <w:trHeight w:val="560"/>
        </w:trPr>
        <w:tc>
          <w:tcPr>
            <w:tcW w:w="684" w:type="dxa"/>
          </w:tcPr>
          <w:p w:rsidR="00951302" w:rsidRPr="001530A3" w:rsidRDefault="00951302" w:rsidP="003B29EE">
            <w:pPr>
              <w:pStyle w:val="TableParagraph"/>
              <w:spacing w:line="281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4844" w:type="dxa"/>
            <w:gridSpan w:val="2"/>
          </w:tcPr>
          <w:p w:rsidR="00951302" w:rsidRPr="001530A3" w:rsidRDefault="00951302" w:rsidP="0095130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Направление, задачи</w:t>
            </w:r>
          </w:p>
        </w:tc>
        <w:tc>
          <w:tcPr>
            <w:tcW w:w="1843" w:type="dxa"/>
          </w:tcPr>
          <w:p w:rsidR="00951302" w:rsidRPr="001530A3" w:rsidRDefault="00951302" w:rsidP="003322DB">
            <w:pPr>
              <w:pStyle w:val="TableParagraph"/>
              <w:spacing w:line="275" w:lineRule="exact"/>
              <w:ind w:left="247" w:right="234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роки</w:t>
            </w:r>
            <w:r w:rsidRPr="001530A3">
              <w:rPr>
                <w:sz w:val="24"/>
                <w:szCs w:val="24"/>
                <w:lang w:val="ru-RU"/>
              </w:rPr>
              <w:br/>
              <w:t>реализации</w:t>
            </w:r>
          </w:p>
        </w:tc>
        <w:tc>
          <w:tcPr>
            <w:tcW w:w="1906" w:type="dxa"/>
          </w:tcPr>
          <w:p w:rsidR="00951302" w:rsidRPr="001530A3" w:rsidRDefault="00951302" w:rsidP="00951302">
            <w:pPr>
              <w:pStyle w:val="TableParagraph"/>
              <w:spacing w:line="254" w:lineRule="exact"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564" w:type="dxa"/>
            <w:gridSpan w:val="3"/>
          </w:tcPr>
          <w:p w:rsidR="00951302" w:rsidRPr="001530A3" w:rsidRDefault="00951302" w:rsidP="0095130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26" w:type="dxa"/>
          </w:tcPr>
          <w:p w:rsidR="00951302" w:rsidRPr="001530A3" w:rsidRDefault="00951302" w:rsidP="003322DB">
            <w:pPr>
              <w:pStyle w:val="TableParagraph"/>
              <w:spacing w:line="256" w:lineRule="exact"/>
              <w:ind w:left="328"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AD4FDC" w:rsidRPr="001530A3" w:rsidTr="000C2F6B">
        <w:trPr>
          <w:trHeight w:val="263"/>
        </w:trPr>
        <w:tc>
          <w:tcPr>
            <w:tcW w:w="684" w:type="dxa"/>
          </w:tcPr>
          <w:p w:rsidR="00775AFE" w:rsidRPr="001530A3" w:rsidRDefault="00775AFE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83" w:type="dxa"/>
            <w:gridSpan w:val="8"/>
          </w:tcPr>
          <w:p w:rsidR="00775AFE" w:rsidRPr="001530A3" w:rsidRDefault="0045702A" w:rsidP="0045702A">
            <w:pPr>
              <w:pStyle w:val="TableParagraph"/>
              <w:numPr>
                <w:ilvl w:val="0"/>
                <w:numId w:val="8"/>
              </w:numPr>
              <w:spacing w:line="241" w:lineRule="exact"/>
              <w:ind w:right="-130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Организационно-аналитическое сопровождение</w:t>
            </w:r>
          </w:p>
        </w:tc>
      </w:tr>
      <w:tr w:rsidR="00AD4FDC" w:rsidRPr="001530A3" w:rsidTr="00277DEA">
        <w:trPr>
          <w:trHeight w:val="839"/>
        </w:trPr>
        <w:tc>
          <w:tcPr>
            <w:tcW w:w="684" w:type="dxa"/>
          </w:tcPr>
          <w:p w:rsidR="00775AFE" w:rsidRPr="001530A3" w:rsidRDefault="00775AFE" w:rsidP="003B29EE">
            <w:pPr>
              <w:pStyle w:val="TableParagraph"/>
              <w:spacing w:line="251" w:lineRule="exact"/>
              <w:ind w:left="19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1.1 .</w:t>
            </w:r>
          </w:p>
        </w:tc>
        <w:tc>
          <w:tcPr>
            <w:tcW w:w="4844" w:type="dxa"/>
            <w:gridSpan w:val="2"/>
          </w:tcPr>
          <w:p w:rsidR="00775AFE" w:rsidRPr="001530A3" w:rsidRDefault="00775AFE" w:rsidP="00951302">
            <w:pPr>
              <w:pStyle w:val="TableParagraph"/>
              <w:tabs>
                <w:tab w:val="left" w:pos="1417"/>
                <w:tab w:val="left" w:pos="3954"/>
                <w:tab w:val="left" w:pos="4743"/>
              </w:tabs>
              <w:spacing w:line="250" w:lineRule="exact"/>
              <w:ind w:left="13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Изучение</w:t>
            </w:r>
            <w:r w:rsidRPr="001530A3">
              <w:rPr>
                <w:sz w:val="24"/>
                <w:szCs w:val="24"/>
                <w:lang w:val="ru-RU"/>
              </w:rPr>
              <w:tab/>
              <w:t>нормативно-правовой</w:t>
            </w:r>
            <w:r w:rsidRPr="001530A3">
              <w:rPr>
                <w:sz w:val="24"/>
                <w:szCs w:val="24"/>
                <w:lang w:val="ru-RU"/>
              </w:rPr>
              <w:tab/>
              <w:t>базы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="00951302" w:rsidRPr="001530A3">
              <w:rPr>
                <w:sz w:val="24"/>
                <w:szCs w:val="24"/>
                <w:lang w:val="ru-RU"/>
              </w:rPr>
              <w:br/>
            </w:r>
            <w:r w:rsidRPr="001530A3">
              <w:rPr>
                <w:sz w:val="24"/>
                <w:szCs w:val="24"/>
                <w:lang w:val="ru-RU"/>
              </w:rPr>
              <w:t>на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 </w:t>
            </w:r>
            <w:r w:rsidRPr="001530A3">
              <w:rPr>
                <w:sz w:val="24"/>
                <w:szCs w:val="24"/>
                <w:lang w:val="ru-RU"/>
              </w:rPr>
              <w:t>уровне федеральной и региональной п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литики в сфере образования</w:t>
            </w:r>
          </w:p>
        </w:tc>
        <w:tc>
          <w:tcPr>
            <w:tcW w:w="1843" w:type="dxa"/>
          </w:tcPr>
          <w:p w:rsidR="00775AFE" w:rsidRPr="001530A3" w:rsidRDefault="003322DB" w:rsidP="003B29EE">
            <w:pPr>
              <w:pStyle w:val="TableParagraph"/>
              <w:spacing w:line="251" w:lineRule="exact"/>
              <w:ind w:left="14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06" w:type="dxa"/>
            <w:vMerge w:val="restart"/>
          </w:tcPr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</w:rPr>
            </w:pPr>
          </w:p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</w:rPr>
            </w:pPr>
          </w:p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</w:rPr>
            </w:pPr>
          </w:p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</w:rPr>
            </w:pPr>
          </w:p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</w:rPr>
            </w:pPr>
          </w:p>
          <w:p w:rsidR="00775AFE" w:rsidRPr="001530A3" w:rsidRDefault="00775AFE" w:rsidP="003B29E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75AFE" w:rsidRPr="001530A3" w:rsidRDefault="00775AFE" w:rsidP="00706C29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.</w:t>
            </w:r>
          </w:p>
        </w:tc>
        <w:tc>
          <w:tcPr>
            <w:tcW w:w="2347" w:type="dxa"/>
            <w:gridSpan w:val="2"/>
          </w:tcPr>
          <w:p w:rsidR="00775AFE" w:rsidRPr="001530A3" w:rsidRDefault="00277DEA" w:rsidP="00277DEA">
            <w:pPr>
              <w:pStyle w:val="TableParagraph"/>
              <w:spacing w:line="250" w:lineRule="exact"/>
              <w:ind w:right="638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     Педсовет</w:t>
            </w:r>
            <w:r w:rsidR="00775AFE" w:rsidRPr="001530A3">
              <w:rPr>
                <w:sz w:val="24"/>
                <w:szCs w:val="24"/>
                <w:lang w:val="ru-RU"/>
              </w:rPr>
              <w:t>ы,</w:t>
            </w:r>
          </w:p>
          <w:p w:rsidR="00775AFE" w:rsidRPr="001530A3" w:rsidRDefault="00775AFE" w:rsidP="00277DEA">
            <w:pPr>
              <w:pStyle w:val="TableParagraph"/>
              <w:spacing w:line="244" w:lineRule="auto"/>
              <w:ind w:left="530" w:right="467" w:hanging="18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овещание при</w:t>
            </w:r>
            <w:r w:rsidR="00277DEA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дире</w:t>
            </w:r>
            <w:r w:rsidRPr="001530A3">
              <w:rPr>
                <w:sz w:val="24"/>
                <w:szCs w:val="24"/>
                <w:lang w:val="ru-RU"/>
              </w:rPr>
              <w:t>к</w:t>
            </w:r>
            <w:r w:rsidRPr="001530A3">
              <w:rPr>
                <w:sz w:val="24"/>
                <w:szCs w:val="24"/>
                <w:lang w:val="ru-RU"/>
              </w:rPr>
              <w:t>торе</w:t>
            </w:r>
          </w:p>
        </w:tc>
        <w:tc>
          <w:tcPr>
            <w:tcW w:w="3543" w:type="dxa"/>
            <w:gridSpan w:val="2"/>
          </w:tcPr>
          <w:p w:rsidR="00775AFE" w:rsidRPr="001530A3" w:rsidRDefault="003322DB" w:rsidP="003B29EE">
            <w:pPr>
              <w:pStyle w:val="TableParagraph"/>
              <w:spacing w:before="5"/>
              <w:ind w:left="326"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Изучение нормативных д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кументов</w:t>
            </w:r>
          </w:p>
        </w:tc>
      </w:tr>
      <w:tr w:rsidR="00AD4FDC" w:rsidRPr="001530A3" w:rsidTr="00277DEA">
        <w:trPr>
          <w:trHeight w:val="817"/>
        </w:trPr>
        <w:tc>
          <w:tcPr>
            <w:tcW w:w="684" w:type="dxa"/>
          </w:tcPr>
          <w:p w:rsidR="00775AFE" w:rsidRPr="001530A3" w:rsidRDefault="00277DEA" w:rsidP="003B29EE">
            <w:pPr>
              <w:pStyle w:val="TableParagraph"/>
              <w:spacing w:line="239" w:lineRule="exact"/>
              <w:ind w:left="160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1.</w:t>
            </w:r>
            <w:r w:rsidRPr="001530A3">
              <w:rPr>
                <w:sz w:val="24"/>
                <w:szCs w:val="24"/>
                <w:lang w:val="ru-RU"/>
              </w:rPr>
              <w:t>2</w:t>
            </w:r>
            <w:r w:rsidR="00775AFE" w:rsidRPr="001530A3">
              <w:rPr>
                <w:sz w:val="24"/>
                <w:szCs w:val="24"/>
              </w:rPr>
              <w:t>.</w:t>
            </w:r>
          </w:p>
        </w:tc>
        <w:tc>
          <w:tcPr>
            <w:tcW w:w="4844" w:type="dxa"/>
            <w:gridSpan w:val="2"/>
          </w:tcPr>
          <w:p w:rsidR="00775AFE" w:rsidRPr="001530A3" w:rsidRDefault="00775AFE" w:rsidP="003B29EE">
            <w:pPr>
              <w:pStyle w:val="TableParagraph"/>
              <w:tabs>
                <w:tab w:val="left" w:pos="1948"/>
                <w:tab w:val="left" w:pos="3031"/>
                <w:tab w:val="left" w:pos="4049"/>
              </w:tabs>
              <w:spacing w:line="238" w:lineRule="exact"/>
              <w:ind w:left="13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ормирование</w:t>
            </w:r>
            <w:r w:rsidRPr="001530A3">
              <w:rPr>
                <w:sz w:val="24"/>
                <w:szCs w:val="24"/>
                <w:lang w:val="ru-RU"/>
              </w:rPr>
              <w:tab/>
              <w:t>рабочей</w:t>
            </w:r>
            <w:r w:rsidRPr="001530A3">
              <w:rPr>
                <w:sz w:val="24"/>
                <w:szCs w:val="24"/>
                <w:lang w:val="ru-RU"/>
              </w:rPr>
              <w:tab/>
            </w:r>
            <w:r w:rsidR="00951302" w:rsidRPr="001530A3">
              <w:rPr>
                <w:sz w:val="24"/>
                <w:szCs w:val="24"/>
                <w:lang w:val="ru-RU"/>
              </w:rPr>
              <w:t xml:space="preserve">группы </w:t>
            </w:r>
            <w:r w:rsidRPr="001530A3">
              <w:rPr>
                <w:sz w:val="24"/>
                <w:szCs w:val="24"/>
                <w:lang w:val="ru-RU"/>
              </w:rPr>
              <w:t>учителей</w:t>
            </w:r>
          </w:p>
          <w:p w:rsidR="00775AFE" w:rsidRPr="001530A3" w:rsidRDefault="00775AFE" w:rsidP="003B29EE">
            <w:pPr>
              <w:pStyle w:val="TableParagraph"/>
              <w:tabs>
                <w:tab w:val="left" w:pos="1255"/>
                <w:tab w:val="left" w:pos="3007"/>
                <w:tab w:val="left" w:pos="3471"/>
              </w:tabs>
              <w:spacing w:before="1" w:line="237" w:lineRule="auto"/>
              <w:ind w:left="130" w:right="93" w:firstLine="12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школы, </w:t>
            </w:r>
            <w:r w:rsidRPr="001530A3">
              <w:rPr>
                <w:sz w:val="24"/>
                <w:szCs w:val="24"/>
                <w:lang w:val="ru-RU"/>
              </w:rPr>
              <w:tab/>
              <w:t>участвующих</w:t>
            </w:r>
            <w:r w:rsidRPr="001530A3">
              <w:rPr>
                <w:sz w:val="24"/>
                <w:szCs w:val="24"/>
                <w:lang w:val="ru-RU"/>
              </w:rPr>
              <w:tab/>
              <w:t>в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ормировании функциональной грамотности обучающихся</w:t>
            </w:r>
          </w:p>
        </w:tc>
        <w:tc>
          <w:tcPr>
            <w:tcW w:w="1843" w:type="dxa"/>
            <w:vMerge w:val="restart"/>
          </w:tcPr>
          <w:p w:rsidR="00775AFE" w:rsidRPr="001530A3" w:rsidRDefault="00775AFE" w:rsidP="003B29E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75AFE" w:rsidRPr="001530A3" w:rsidRDefault="00951302" w:rsidP="003322DB">
            <w:pPr>
              <w:pStyle w:val="TableParagraph"/>
              <w:spacing w:before="211" w:line="249" w:lineRule="auto"/>
              <w:ind w:left="289" w:right="242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</w:t>
            </w:r>
            <w:r w:rsidR="00641589" w:rsidRPr="001530A3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:rsidR="00775AFE" w:rsidRPr="001530A3" w:rsidRDefault="00775AFE" w:rsidP="003B29EE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</w:tcPr>
          <w:p w:rsidR="00775AFE" w:rsidRPr="001530A3" w:rsidRDefault="00775AFE" w:rsidP="003B29E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75AFE" w:rsidRPr="001530A3" w:rsidRDefault="00775AFE" w:rsidP="003B29EE">
            <w:pPr>
              <w:pStyle w:val="TableParagraph"/>
              <w:spacing w:line="238" w:lineRule="exact"/>
              <w:ind w:left="331"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писок учителей,</w:t>
            </w:r>
          </w:p>
          <w:p w:rsidR="00775AFE" w:rsidRPr="001530A3" w:rsidRDefault="00775AFE" w:rsidP="003B29EE">
            <w:pPr>
              <w:pStyle w:val="TableParagraph"/>
              <w:spacing w:line="275" w:lineRule="exact"/>
              <w:ind w:left="359" w:right="32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вующих в проекте</w:t>
            </w:r>
          </w:p>
        </w:tc>
      </w:tr>
      <w:tr w:rsidR="00AD4FDC" w:rsidRPr="001530A3" w:rsidTr="00277DEA">
        <w:trPr>
          <w:trHeight w:val="825"/>
        </w:trPr>
        <w:tc>
          <w:tcPr>
            <w:tcW w:w="684" w:type="dxa"/>
          </w:tcPr>
          <w:p w:rsidR="00775AFE" w:rsidRPr="001530A3" w:rsidRDefault="00277DEA" w:rsidP="003B29EE">
            <w:pPr>
              <w:pStyle w:val="TableParagraph"/>
              <w:spacing w:line="234" w:lineRule="exact"/>
              <w:ind w:left="166" w:right="94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1.</w:t>
            </w:r>
            <w:r w:rsidRPr="001530A3">
              <w:rPr>
                <w:sz w:val="24"/>
                <w:szCs w:val="24"/>
                <w:lang w:val="ru-RU"/>
              </w:rPr>
              <w:t>3</w:t>
            </w:r>
            <w:r w:rsidR="00775AFE" w:rsidRPr="001530A3">
              <w:rPr>
                <w:sz w:val="24"/>
                <w:szCs w:val="24"/>
              </w:rPr>
              <w:t>.</w:t>
            </w:r>
          </w:p>
        </w:tc>
        <w:tc>
          <w:tcPr>
            <w:tcW w:w="4844" w:type="dxa"/>
            <w:gridSpan w:val="2"/>
          </w:tcPr>
          <w:p w:rsidR="00775AFE" w:rsidRPr="001530A3" w:rsidRDefault="00775AFE" w:rsidP="00951302">
            <w:pPr>
              <w:pStyle w:val="TableParagraph"/>
              <w:spacing w:line="240" w:lineRule="exact"/>
              <w:ind w:left="13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ормирование базы данных обучающихся, участвующих в проект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775AFE" w:rsidRPr="001530A3" w:rsidRDefault="00775AFE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</w:tcPr>
          <w:p w:rsidR="00775AFE" w:rsidRPr="001530A3" w:rsidRDefault="00775AFE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gridSpan w:val="2"/>
          </w:tcPr>
          <w:p w:rsidR="00775AFE" w:rsidRPr="001530A3" w:rsidRDefault="003322DB" w:rsidP="003B29EE">
            <w:pPr>
              <w:pStyle w:val="TableParagraph"/>
              <w:spacing w:line="241" w:lineRule="exact"/>
              <w:ind w:left="600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543" w:type="dxa"/>
            <w:gridSpan w:val="2"/>
          </w:tcPr>
          <w:p w:rsidR="00BF1600" w:rsidRPr="001530A3" w:rsidRDefault="00775AFE" w:rsidP="00BF1600">
            <w:pPr>
              <w:pStyle w:val="TableParagraph"/>
              <w:spacing w:line="242" w:lineRule="exact"/>
              <w:ind w:left="359"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писок обучающихся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, </w:t>
            </w:r>
          </w:p>
          <w:p w:rsidR="00775AFE" w:rsidRPr="001530A3" w:rsidRDefault="00775AFE" w:rsidP="003B29EE">
            <w:pPr>
              <w:pStyle w:val="TableParagraph"/>
              <w:spacing w:line="281" w:lineRule="exact"/>
              <w:ind w:left="359" w:right="325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участвующих в</w:t>
            </w:r>
          </w:p>
          <w:p w:rsidR="00775AFE" w:rsidRPr="001530A3" w:rsidRDefault="00775AFE" w:rsidP="003B29EE">
            <w:pPr>
              <w:pStyle w:val="TableParagraph"/>
              <w:spacing w:before="4"/>
              <w:ind w:left="331"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оекте</w:t>
            </w:r>
          </w:p>
        </w:tc>
      </w:tr>
      <w:tr w:rsidR="00AD4FDC" w:rsidRPr="001530A3" w:rsidTr="00277DEA">
        <w:trPr>
          <w:trHeight w:val="1079"/>
        </w:trPr>
        <w:tc>
          <w:tcPr>
            <w:tcW w:w="684" w:type="dxa"/>
          </w:tcPr>
          <w:p w:rsidR="00775AFE" w:rsidRPr="001530A3" w:rsidRDefault="00277DEA" w:rsidP="003B29EE">
            <w:pPr>
              <w:pStyle w:val="TableParagraph"/>
              <w:spacing w:line="236" w:lineRule="exact"/>
              <w:ind w:left="166" w:right="98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1.</w:t>
            </w:r>
            <w:r w:rsidRPr="001530A3">
              <w:rPr>
                <w:sz w:val="24"/>
                <w:szCs w:val="24"/>
                <w:lang w:val="ru-RU"/>
              </w:rPr>
              <w:t>4</w:t>
            </w:r>
            <w:r w:rsidR="00775AFE" w:rsidRPr="001530A3">
              <w:rPr>
                <w:sz w:val="24"/>
                <w:szCs w:val="24"/>
              </w:rPr>
              <w:t>.</w:t>
            </w:r>
          </w:p>
        </w:tc>
        <w:tc>
          <w:tcPr>
            <w:tcW w:w="4844" w:type="dxa"/>
            <w:gridSpan w:val="2"/>
          </w:tcPr>
          <w:p w:rsidR="00775AFE" w:rsidRPr="001530A3" w:rsidRDefault="00775AFE" w:rsidP="00951302">
            <w:pPr>
              <w:pStyle w:val="TableParagraph"/>
              <w:tabs>
                <w:tab w:val="left" w:pos="1791"/>
                <w:tab w:val="left" w:pos="2878"/>
                <w:tab w:val="left" w:pos="4729"/>
              </w:tabs>
              <w:spacing w:line="235" w:lineRule="exact"/>
              <w:ind w:left="144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зработка</w:t>
            </w:r>
            <w:r w:rsidRPr="001530A3">
              <w:rPr>
                <w:sz w:val="24"/>
                <w:szCs w:val="24"/>
                <w:lang w:val="ru-RU"/>
              </w:rPr>
              <w:tab/>
              <w:t>плана</w:t>
            </w:r>
            <w:r w:rsidRPr="001530A3">
              <w:rPr>
                <w:sz w:val="24"/>
                <w:szCs w:val="24"/>
                <w:lang w:val="ru-RU"/>
              </w:rPr>
              <w:tab/>
              <w:t>мероприятий</w:t>
            </w:r>
            <w:r w:rsidR="00951302" w:rsidRPr="001530A3">
              <w:rPr>
                <w:sz w:val="24"/>
                <w:szCs w:val="24"/>
                <w:lang w:val="ru-RU"/>
              </w:rPr>
              <w:br/>
            </w:r>
            <w:r w:rsidRPr="001530A3">
              <w:rPr>
                <w:sz w:val="24"/>
                <w:szCs w:val="24"/>
                <w:lang w:val="ru-RU"/>
              </w:rPr>
              <w:t>по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ормированию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оценке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ункциональной грамотности</w:t>
            </w:r>
            <w:r w:rsidRPr="001530A3">
              <w:rPr>
                <w:sz w:val="24"/>
                <w:szCs w:val="24"/>
                <w:lang w:val="ru-RU"/>
              </w:rPr>
              <w:tab/>
              <w:t>обучающихся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на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="0045702A" w:rsidRPr="001530A3">
              <w:rPr>
                <w:sz w:val="24"/>
                <w:szCs w:val="24"/>
                <w:lang w:val="ru-RU"/>
              </w:rPr>
              <w:t>2023-2024</w:t>
            </w:r>
          </w:p>
          <w:p w:rsidR="00775AFE" w:rsidRPr="001530A3" w:rsidRDefault="003322DB" w:rsidP="003B29EE">
            <w:pPr>
              <w:pStyle w:val="TableParagraph"/>
              <w:spacing w:line="262" w:lineRule="exact"/>
              <w:ind w:left="13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3" w:type="dxa"/>
          </w:tcPr>
          <w:p w:rsidR="00775AFE" w:rsidRPr="001530A3" w:rsidRDefault="00641589" w:rsidP="003B29EE">
            <w:pPr>
              <w:pStyle w:val="TableParagraph"/>
              <w:spacing w:line="275" w:lineRule="exact"/>
              <w:ind w:left="291" w:right="234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:rsidR="00775AFE" w:rsidRPr="001530A3" w:rsidRDefault="00775AFE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gridSpan w:val="2"/>
          </w:tcPr>
          <w:p w:rsidR="00775AFE" w:rsidRPr="001530A3" w:rsidRDefault="00775AFE" w:rsidP="003B29EE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775AFE" w:rsidRPr="001530A3" w:rsidRDefault="003322DB" w:rsidP="003B29EE">
            <w:pPr>
              <w:pStyle w:val="TableParagraph"/>
              <w:spacing w:line="237" w:lineRule="auto"/>
              <w:ind w:left="933" w:hanging="585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е рабочей группы</w:t>
            </w:r>
          </w:p>
        </w:tc>
        <w:tc>
          <w:tcPr>
            <w:tcW w:w="3543" w:type="dxa"/>
            <w:gridSpan w:val="2"/>
          </w:tcPr>
          <w:p w:rsidR="00641589" w:rsidRPr="001530A3" w:rsidRDefault="00775AFE" w:rsidP="001530A3">
            <w:pPr>
              <w:pStyle w:val="TableParagraph"/>
              <w:spacing w:line="238" w:lineRule="exact"/>
              <w:ind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иказ</w:t>
            </w:r>
          </w:p>
          <w:p w:rsidR="00641589" w:rsidRPr="001530A3" w:rsidRDefault="00641589" w:rsidP="001530A3">
            <w:pPr>
              <w:pStyle w:val="TableParagraph"/>
              <w:spacing w:line="238" w:lineRule="exact"/>
              <w:ind w:right="33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 w:eastAsia="ru-RU"/>
              </w:rPr>
              <w:t>«Об утверждении плана нау</w:t>
            </w:r>
            <w:r w:rsidRPr="001530A3">
              <w:rPr>
                <w:sz w:val="24"/>
                <w:szCs w:val="24"/>
                <w:lang w:val="ru-RU" w:eastAsia="ru-RU"/>
              </w:rPr>
              <w:t>ч</w:t>
            </w:r>
            <w:r w:rsidRPr="001530A3">
              <w:rPr>
                <w:sz w:val="24"/>
                <w:szCs w:val="24"/>
                <w:lang w:val="ru-RU" w:eastAsia="ru-RU"/>
              </w:rPr>
              <w:t>но-методического сопрово</w:t>
            </w:r>
            <w:r w:rsidRPr="001530A3">
              <w:rPr>
                <w:sz w:val="24"/>
                <w:szCs w:val="24"/>
                <w:lang w:val="ru-RU" w:eastAsia="ru-RU"/>
              </w:rPr>
              <w:t>ж</w:t>
            </w:r>
            <w:r w:rsidRPr="001530A3">
              <w:rPr>
                <w:sz w:val="24"/>
                <w:szCs w:val="24"/>
                <w:lang w:val="ru-RU" w:eastAsia="ru-RU"/>
              </w:rPr>
              <w:t>дения по формированию и оценке функциональной гр</w:t>
            </w:r>
            <w:r w:rsidRPr="001530A3">
              <w:rPr>
                <w:sz w:val="24"/>
                <w:szCs w:val="24"/>
                <w:lang w:val="ru-RU" w:eastAsia="ru-RU"/>
              </w:rPr>
              <w:t>а</w:t>
            </w:r>
            <w:r w:rsidRPr="001530A3">
              <w:rPr>
                <w:sz w:val="24"/>
                <w:szCs w:val="24"/>
                <w:lang w:val="ru-RU" w:eastAsia="ru-RU"/>
              </w:rPr>
              <w:t>мотности обучающихся в2023-2024 учебном году в МБОУ «Дмитриевская ООШ»</w:t>
            </w:r>
          </w:p>
        </w:tc>
      </w:tr>
      <w:tr w:rsidR="00AD4FDC" w:rsidRPr="001530A3" w:rsidTr="000C2F6B">
        <w:trPr>
          <w:trHeight w:val="292"/>
        </w:trPr>
        <w:tc>
          <w:tcPr>
            <w:tcW w:w="684" w:type="dxa"/>
          </w:tcPr>
          <w:p w:rsidR="00775AFE" w:rsidRPr="001530A3" w:rsidRDefault="00775AFE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83" w:type="dxa"/>
            <w:gridSpan w:val="8"/>
          </w:tcPr>
          <w:p w:rsidR="00775AFE" w:rsidRPr="001530A3" w:rsidRDefault="00775AFE" w:rsidP="00775AFE">
            <w:pPr>
              <w:pStyle w:val="TableParagraph"/>
              <w:spacing w:line="265" w:lineRule="exact"/>
              <w:ind w:right="-101"/>
              <w:jc w:val="center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45702A" w:rsidRPr="001530A3">
              <w:rPr>
                <w:b/>
                <w:sz w:val="24"/>
                <w:szCs w:val="24"/>
                <w:lang w:val="ru-RU"/>
              </w:rPr>
              <w:t>Научно</w:t>
            </w:r>
            <w:r w:rsidR="000C2F6B" w:rsidRPr="001530A3">
              <w:rPr>
                <w:b/>
                <w:sz w:val="24"/>
                <w:szCs w:val="24"/>
                <w:lang w:val="ru-RU"/>
              </w:rPr>
              <w:t>-методическое сопровождение</w:t>
            </w:r>
            <w:r w:rsidR="0045702A" w:rsidRPr="001530A3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D4FDC" w:rsidRPr="001530A3" w:rsidTr="00951302">
        <w:trPr>
          <w:trHeight w:val="1362"/>
        </w:trPr>
        <w:tc>
          <w:tcPr>
            <w:tcW w:w="684" w:type="dxa"/>
          </w:tcPr>
          <w:p w:rsidR="00775AFE" w:rsidRPr="001530A3" w:rsidRDefault="00775AFE" w:rsidP="003B29EE">
            <w:pPr>
              <w:pStyle w:val="TableParagraph"/>
              <w:spacing w:line="239" w:lineRule="exact"/>
              <w:ind w:left="208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4844" w:type="dxa"/>
            <w:gridSpan w:val="2"/>
          </w:tcPr>
          <w:p w:rsidR="00775AFE" w:rsidRPr="001530A3" w:rsidRDefault="00775AFE" w:rsidP="00951302">
            <w:pPr>
              <w:pStyle w:val="TableParagraph"/>
              <w:spacing w:line="239" w:lineRule="exact"/>
              <w:ind w:left="14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езентация      плана       мероприятий      по</w:t>
            </w:r>
          </w:p>
          <w:p w:rsidR="00775AFE" w:rsidRPr="001530A3" w:rsidRDefault="00775AFE" w:rsidP="00951302">
            <w:pPr>
              <w:pStyle w:val="TableParagraph"/>
              <w:tabs>
                <w:tab w:val="left" w:pos="3569"/>
              </w:tabs>
              <w:spacing w:before="7" w:line="237" w:lineRule="auto"/>
              <w:ind w:left="139" w:right="56" w:hanging="2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ормированию и оценке функциональной грамотности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обучающихся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общеобразов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тельн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ой </w:t>
            </w: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организаци</w:t>
            </w:r>
            <w:r w:rsidR="00BF1600" w:rsidRPr="001530A3">
              <w:rPr>
                <w:sz w:val="24"/>
                <w:szCs w:val="24"/>
                <w:lang w:val="ru-RU"/>
              </w:rPr>
              <w:t>и</w:t>
            </w:r>
            <w:r w:rsidR="00951302" w:rsidRPr="001530A3">
              <w:rPr>
                <w:sz w:val="24"/>
                <w:szCs w:val="24"/>
                <w:lang w:val="ru-RU"/>
              </w:rPr>
              <w:br/>
            </w:r>
            <w:r w:rsidRPr="001530A3">
              <w:rPr>
                <w:sz w:val="24"/>
                <w:szCs w:val="24"/>
                <w:lang w:val="ru-RU"/>
              </w:rPr>
              <w:t xml:space="preserve">на </w:t>
            </w:r>
            <w:r w:rsidR="00DC55BE" w:rsidRPr="001530A3">
              <w:rPr>
                <w:sz w:val="24"/>
                <w:szCs w:val="24"/>
                <w:lang w:val="ru-RU"/>
              </w:rPr>
              <w:t>2023</w:t>
            </w:r>
            <w:r w:rsidRPr="001530A3">
              <w:rPr>
                <w:sz w:val="24"/>
                <w:szCs w:val="24"/>
                <w:lang w:val="ru-RU"/>
              </w:rPr>
              <w:t xml:space="preserve">- </w:t>
            </w:r>
            <w:r w:rsidR="00DC55BE" w:rsidRPr="001530A3">
              <w:rPr>
                <w:sz w:val="24"/>
                <w:szCs w:val="24"/>
                <w:lang w:val="ru-RU"/>
              </w:rPr>
              <w:t>2024</w:t>
            </w:r>
            <w:r w:rsidRPr="001530A3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843" w:type="dxa"/>
          </w:tcPr>
          <w:p w:rsidR="000C2F6B" w:rsidRPr="001530A3" w:rsidRDefault="000C2F6B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</w:p>
          <w:p w:rsidR="00775AFE" w:rsidRPr="001530A3" w:rsidRDefault="00951302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</w:t>
            </w:r>
            <w:r w:rsidR="00641589" w:rsidRPr="001530A3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0C2F6B" w:rsidRPr="001530A3" w:rsidRDefault="000C2F6B" w:rsidP="00706C29">
            <w:pPr>
              <w:pStyle w:val="TableParagraph"/>
              <w:spacing w:line="237" w:lineRule="auto"/>
              <w:ind w:left="661" w:right="-116" w:hanging="400"/>
              <w:rPr>
                <w:sz w:val="24"/>
                <w:szCs w:val="24"/>
                <w:lang w:val="ru-RU"/>
              </w:rPr>
            </w:pPr>
          </w:p>
          <w:p w:rsidR="00706C29" w:rsidRPr="001530A3" w:rsidRDefault="000C2F6B" w:rsidP="000C2F6B">
            <w:pPr>
              <w:pStyle w:val="TableParagraph"/>
              <w:spacing w:line="237" w:lineRule="auto"/>
              <w:ind w:right="-11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</w:t>
            </w:r>
            <w:r w:rsidR="00775AFE" w:rsidRPr="001530A3">
              <w:rPr>
                <w:sz w:val="24"/>
                <w:szCs w:val="24"/>
                <w:lang w:val="ru-RU"/>
              </w:rPr>
              <w:t>Синицкая Л.В.</w:t>
            </w:r>
          </w:p>
          <w:p w:rsidR="00775AFE" w:rsidRPr="001530A3" w:rsidRDefault="00775AFE" w:rsidP="00706C29">
            <w:pPr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gridSpan w:val="2"/>
          </w:tcPr>
          <w:p w:rsidR="00775AFE" w:rsidRPr="001530A3" w:rsidRDefault="000C2F6B" w:rsidP="000C2F6B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br/>
              <w:t xml:space="preserve"> </w:t>
            </w:r>
            <w:r w:rsidR="00C12DAA" w:rsidRPr="001530A3">
              <w:rPr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3326" w:type="dxa"/>
          </w:tcPr>
          <w:p w:rsidR="00775AFE" w:rsidRPr="001530A3" w:rsidRDefault="00775AFE" w:rsidP="00951302">
            <w:pPr>
              <w:pStyle w:val="TableParagraph"/>
              <w:spacing w:line="239" w:lineRule="exact"/>
              <w:ind w:left="359" w:right="32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Информирование </w:t>
            </w:r>
            <w:r w:rsidR="00951302" w:rsidRPr="001530A3">
              <w:rPr>
                <w:sz w:val="24"/>
                <w:szCs w:val="24"/>
                <w:lang w:val="ru-RU"/>
              </w:rPr>
              <w:br/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мероприятиях Плана. Размещение Плана в сети Интернет, в том числе на официальном сайте шк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лы</w:t>
            </w:r>
          </w:p>
        </w:tc>
      </w:tr>
      <w:tr w:rsidR="00AD4FDC" w:rsidRPr="001530A3" w:rsidTr="00BA6786">
        <w:trPr>
          <w:trHeight w:val="3225"/>
        </w:trPr>
        <w:tc>
          <w:tcPr>
            <w:tcW w:w="684" w:type="dxa"/>
          </w:tcPr>
          <w:p w:rsidR="002C1954" w:rsidRPr="001530A3" w:rsidRDefault="002C1954" w:rsidP="003B29EE">
            <w:pPr>
              <w:pStyle w:val="TableParagraph"/>
              <w:spacing w:line="239" w:lineRule="exact"/>
              <w:ind w:left="208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4844" w:type="dxa"/>
            <w:gridSpan w:val="2"/>
          </w:tcPr>
          <w:p w:rsidR="002C1954" w:rsidRPr="001530A3" w:rsidRDefault="002C1954" w:rsidP="002C1954">
            <w:pPr>
              <w:pStyle w:val="TableParagraph"/>
              <w:tabs>
                <w:tab w:val="left" w:pos="1935"/>
                <w:tab w:val="left" w:pos="3555"/>
              </w:tabs>
              <w:spacing w:line="242" w:lineRule="exact"/>
              <w:ind w:left="150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оведение</w:t>
            </w:r>
            <w:r w:rsidRPr="001530A3">
              <w:rPr>
                <w:sz w:val="24"/>
                <w:szCs w:val="24"/>
                <w:lang w:val="ru-RU"/>
              </w:rPr>
              <w:tab/>
              <w:t>комплекса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методических</w:t>
            </w:r>
          </w:p>
          <w:p w:rsidR="002C1954" w:rsidRPr="001530A3" w:rsidRDefault="002C1954" w:rsidP="002C1954">
            <w:pPr>
              <w:pStyle w:val="TableParagraph"/>
              <w:spacing w:line="239" w:lineRule="exact"/>
              <w:ind w:left="143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роприятий</w:t>
            </w:r>
            <w:r w:rsidRPr="001530A3">
              <w:rPr>
                <w:sz w:val="24"/>
                <w:szCs w:val="24"/>
                <w:lang w:val="ru-RU"/>
              </w:rPr>
              <w:tab/>
              <w:t>по</w:t>
            </w:r>
            <w:r w:rsidRPr="001530A3">
              <w:rPr>
                <w:sz w:val="24"/>
                <w:szCs w:val="24"/>
                <w:lang w:val="ru-RU"/>
              </w:rPr>
              <w:tab/>
              <w:t>формированию функциональной грамотности для педагогов:</w:t>
            </w:r>
          </w:p>
          <w:p w:rsidR="002C1954" w:rsidRPr="001530A3" w:rsidRDefault="002C1954" w:rsidP="002C1954">
            <w:pPr>
              <w:pStyle w:val="TableParagraph"/>
              <w:spacing w:line="239" w:lineRule="exact"/>
              <w:ind w:left="14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1530A3">
              <w:rPr>
                <w:sz w:val="24"/>
                <w:szCs w:val="24"/>
                <w:u w:val="single"/>
                <w:lang w:val="ru-RU"/>
              </w:rPr>
              <w:t>Тематические совещания:</w:t>
            </w:r>
          </w:p>
          <w:p w:rsidR="00641589" w:rsidRPr="001530A3" w:rsidRDefault="00641589" w:rsidP="00A0611F">
            <w:pPr>
              <w:pStyle w:val="TableParagraph"/>
              <w:numPr>
                <w:ilvl w:val="0"/>
                <w:numId w:val="5"/>
              </w:numPr>
              <w:tabs>
                <w:tab w:val="left" w:pos="2626"/>
                <w:tab w:val="left" w:pos="4703"/>
              </w:tabs>
              <w:spacing w:line="247" w:lineRule="auto"/>
              <w:ind w:right="7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Функциональная грамотность и ее м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 xml:space="preserve">сто в организации </w:t>
            </w:r>
            <w:r w:rsidR="00195894" w:rsidRPr="001530A3">
              <w:rPr>
                <w:sz w:val="24"/>
                <w:szCs w:val="24"/>
                <w:lang w:val="ru-RU"/>
              </w:rPr>
              <w:t>учебно-воспитательного процесса»</w:t>
            </w:r>
          </w:p>
          <w:p w:rsidR="00D11A6B" w:rsidRPr="001530A3" w:rsidRDefault="00D11A6B" w:rsidP="00641589">
            <w:pPr>
              <w:pStyle w:val="TableParagraph"/>
              <w:numPr>
                <w:ilvl w:val="0"/>
                <w:numId w:val="5"/>
              </w:numPr>
              <w:tabs>
                <w:tab w:val="left" w:pos="2626"/>
                <w:tab w:val="left" w:pos="4703"/>
              </w:tabs>
              <w:spacing w:line="247" w:lineRule="auto"/>
              <w:ind w:right="79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Окружной педсовет  </w:t>
            </w:r>
            <w:r w:rsidR="00085F26" w:rsidRPr="001530A3">
              <w:rPr>
                <w:bCs/>
                <w:sz w:val="24"/>
                <w:szCs w:val="24"/>
                <w:lang w:val="ru-RU"/>
              </w:rPr>
              <w:t>«Функциональная грамотность – благо или дань моде?»</w:t>
            </w:r>
          </w:p>
          <w:p w:rsidR="00195894" w:rsidRPr="001530A3" w:rsidRDefault="00195894" w:rsidP="00641589">
            <w:pPr>
              <w:pStyle w:val="TableParagraph"/>
              <w:numPr>
                <w:ilvl w:val="0"/>
                <w:numId w:val="5"/>
              </w:numPr>
              <w:tabs>
                <w:tab w:val="left" w:pos="2626"/>
                <w:tab w:val="left" w:pos="4703"/>
              </w:tabs>
              <w:spacing w:line="247" w:lineRule="auto"/>
              <w:ind w:right="79"/>
              <w:rPr>
                <w:sz w:val="24"/>
                <w:szCs w:val="24"/>
                <w:lang w:val="ru-RU"/>
              </w:rPr>
            </w:pPr>
            <w:r w:rsidRPr="001530A3">
              <w:rPr>
                <w:bCs/>
                <w:sz w:val="24"/>
                <w:szCs w:val="24"/>
                <w:lang w:val="ru-RU"/>
              </w:rPr>
              <w:t>Окружной педагогической совет «Обо</w:t>
            </w:r>
            <w:r w:rsidRPr="001530A3">
              <w:rPr>
                <w:bCs/>
                <w:sz w:val="24"/>
                <w:szCs w:val="24"/>
                <w:lang w:val="ru-RU"/>
              </w:rPr>
              <w:t>б</w:t>
            </w:r>
            <w:r w:rsidRPr="001530A3">
              <w:rPr>
                <w:bCs/>
                <w:sz w:val="24"/>
                <w:szCs w:val="24"/>
                <w:lang w:val="ru-RU"/>
              </w:rPr>
              <w:t>щение опыта работы педагогов округ»</w:t>
            </w:r>
          </w:p>
        </w:tc>
        <w:tc>
          <w:tcPr>
            <w:tcW w:w="1843" w:type="dxa"/>
          </w:tcPr>
          <w:p w:rsidR="002C1954" w:rsidRPr="001530A3" w:rsidRDefault="002C1954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3B29EE">
            <w:pPr>
              <w:pStyle w:val="TableParagraph"/>
              <w:spacing w:line="239" w:lineRule="exact"/>
              <w:ind w:left="380"/>
              <w:rPr>
                <w:sz w:val="24"/>
                <w:szCs w:val="24"/>
                <w:lang w:val="ru-RU"/>
              </w:rPr>
            </w:pPr>
          </w:p>
          <w:p w:rsidR="001632B7" w:rsidRPr="001530A3" w:rsidRDefault="0019589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арт</w:t>
            </w:r>
          </w:p>
          <w:p w:rsidR="00195894" w:rsidRPr="001530A3" w:rsidRDefault="0019589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</w:p>
          <w:p w:rsidR="00195894" w:rsidRPr="001530A3" w:rsidRDefault="0019589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</w:p>
          <w:p w:rsidR="00195894" w:rsidRPr="001530A3" w:rsidRDefault="0019589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Ноябрь</w:t>
            </w:r>
          </w:p>
          <w:p w:rsidR="002C1954" w:rsidRPr="001530A3" w:rsidRDefault="002C1954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195894" w:rsidP="00195894">
            <w:pPr>
              <w:pStyle w:val="TableParagraph"/>
              <w:spacing w:line="239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Январь</w:t>
            </w:r>
          </w:p>
          <w:p w:rsidR="00D11A6B" w:rsidRPr="001530A3" w:rsidRDefault="00D11A6B" w:rsidP="00195894">
            <w:pPr>
              <w:pStyle w:val="TableParagraph"/>
              <w:spacing w:line="239" w:lineRule="exact"/>
              <w:ind w:left="380"/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D11A6B" w:rsidP="00277DEA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C1954" w:rsidRPr="001530A3" w:rsidRDefault="002C1954" w:rsidP="002C195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</w:p>
          <w:p w:rsidR="00195894" w:rsidRPr="001530A3" w:rsidRDefault="00951302" w:rsidP="00951302">
            <w:pPr>
              <w:pStyle w:val="TableParagraph"/>
              <w:spacing w:line="237" w:lineRule="auto"/>
              <w:ind w:right="-11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</w:t>
            </w:r>
          </w:p>
          <w:p w:rsidR="00195894" w:rsidRPr="001530A3" w:rsidRDefault="00195894" w:rsidP="00951302">
            <w:pPr>
              <w:pStyle w:val="TableParagraph"/>
              <w:spacing w:line="237" w:lineRule="auto"/>
              <w:ind w:right="-116"/>
              <w:rPr>
                <w:sz w:val="24"/>
                <w:szCs w:val="24"/>
                <w:lang w:val="ru-RU"/>
              </w:rPr>
            </w:pPr>
          </w:p>
          <w:p w:rsidR="00195894" w:rsidRPr="001530A3" w:rsidRDefault="00195894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.</w:t>
            </w:r>
          </w:p>
          <w:p w:rsidR="00D11A6B" w:rsidRPr="001530A3" w:rsidRDefault="00D11A6B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D11A6B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D11A6B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БОУ</w:t>
            </w:r>
          </w:p>
          <w:p w:rsidR="00D11A6B" w:rsidRPr="001530A3" w:rsidRDefault="00D11A6B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Киземская СОШ»</w:t>
            </w:r>
          </w:p>
          <w:p w:rsidR="00195894" w:rsidRPr="001530A3" w:rsidRDefault="00195894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БОУ</w:t>
            </w:r>
          </w:p>
          <w:p w:rsidR="00D11A6B" w:rsidRPr="001530A3" w:rsidRDefault="00195894" w:rsidP="00195894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Киземская СОШ</w:t>
            </w:r>
          </w:p>
        </w:tc>
        <w:tc>
          <w:tcPr>
            <w:tcW w:w="2485" w:type="dxa"/>
            <w:gridSpan w:val="2"/>
          </w:tcPr>
          <w:p w:rsidR="002C1954" w:rsidRPr="001530A3" w:rsidRDefault="002C1954" w:rsidP="002C1954">
            <w:pPr>
              <w:pStyle w:val="TableParagraph"/>
              <w:spacing w:line="239" w:lineRule="exact"/>
              <w:ind w:left="147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2C1954">
            <w:pPr>
              <w:pStyle w:val="TableParagraph"/>
              <w:spacing w:line="239" w:lineRule="exact"/>
              <w:ind w:left="147"/>
              <w:rPr>
                <w:sz w:val="24"/>
                <w:szCs w:val="24"/>
                <w:lang w:val="ru-RU"/>
              </w:rPr>
            </w:pPr>
          </w:p>
          <w:p w:rsidR="00195894" w:rsidRPr="001530A3" w:rsidRDefault="00195894" w:rsidP="00195894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</w:p>
          <w:p w:rsidR="00195894" w:rsidRPr="001530A3" w:rsidRDefault="00195894" w:rsidP="00195894">
            <w:pPr>
              <w:pStyle w:val="TableParagraph"/>
              <w:spacing w:line="239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9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едагогический совет</w:t>
            </w:r>
          </w:p>
          <w:p w:rsidR="002C1954" w:rsidRPr="001530A3" w:rsidRDefault="002C1954" w:rsidP="00195894">
            <w:pPr>
              <w:pStyle w:val="TableParagraph"/>
              <w:spacing w:line="23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195894">
            <w:pPr>
              <w:pStyle w:val="TableParagraph"/>
              <w:spacing w:line="239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руглый стол</w:t>
            </w:r>
          </w:p>
          <w:p w:rsidR="00D11A6B" w:rsidRPr="001530A3" w:rsidRDefault="00D11A6B" w:rsidP="00195894">
            <w:pPr>
              <w:pStyle w:val="TableParagraph"/>
              <w:spacing w:line="23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195894" w:rsidP="00195894">
            <w:pPr>
              <w:pStyle w:val="TableParagraph"/>
              <w:spacing w:line="23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тендовый доклад</w:t>
            </w:r>
          </w:p>
        </w:tc>
        <w:tc>
          <w:tcPr>
            <w:tcW w:w="3326" w:type="dxa"/>
          </w:tcPr>
          <w:p w:rsidR="00951302" w:rsidRPr="001530A3" w:rsidRDefault="00951302" w:rsidP="00951302">
            <w:pPr>
              <w:pStyle w:val="TableParagraph"/>
              <w:spacing w:line="239" w:lineRule="exact"/>
              <w:ind w:right="329"/>
              <w:rPr>
                <w:sz w:val="24"/>
                <w:szCs w:val="24"/>
                <w:lang w:val="ru-RU"/>
              </w:rPr>
            </w:pPr>
          </w:p>
          <w:p w:rsidR="002C1954" w:rsidRPr="001530A3" w:rsidRDefault="002C1954" w:rsidP="00951302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тодическое сопровожд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ние педагогов</w:t>
            </w:r>
          </w:p>
          <w:p w:rsidR="00A83BDA" w:rsidRPr="001530A3" w:rsidRDefault="00A83BDA" w:rsidP="00951302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A83BDA" w:rsidRPr="001530A3" w:rsidRDefault="00A83BDA" w:rsidP="00951302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A83BDA" w:rsidRPr="001530A3" w:rsidRDefault="00A83BDA" w:rsidP="00951302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A83BDA" w:rsidRPr="001530A3" w:rsidRDefault="00A83BDA" w:rsidP="00951302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A83BDA" w:rsidRPr="001530A3" w:rsidRDefault="00A83BDA" w:rsidP="00195894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A83BDA" w:rsidRPr="001530A3" w:rsidRDefault="00A83BDA" w:rsidP="00195894">
            <w:pPr>
              <w:pStyle w:val="TableParagraph"/>
              <w:spacing w:line="235" w:lineRule="exact"/>
              <w:ind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методической</w:t>
            </w:r>
          </w:p>
          <w:p w:rsidR="00A83BDA" w:rsidRPr="001530A3" w:rsidRDefault="00A83BDA" w:rsidP="00195894">
            <w:pPr>
              <w:pStyle w:val="TableParagraph"/>
              <w:spacing w:before="9"/>
              <w:ind w:left="239" w:right="22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мпетентности педагогов</w:t>
            </w:r>
          </w:p>
          <w:p w:rsidR="00A83BDA" w:rsidRPr="001530A3" w:rsidRDefault="00A83BDA" w:rsidP="00195894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щеобразовательных орг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низаций</w:t>
            </w:r>
          </w:p>
        </w:tc>
      </w:tr>
      <w:tr w:rsidR="003071E4" w:rsidRPr="001530A3" w:rsidTr="00951302">
        <w:trPr>
          <w:trHeight w:val="1078"/>
        </w:trPr>
        <w:tc>
          <w:tcPr>
            <w:tcW w:w="709" w:type="dxa"/>
            <w:gridSpan w:val="2"/>
            <w:tcBorders>
              <w:bottom w:val="nil"/>
            </w:tcBorders>
          </w:tcPr>
          <w:p w:rsidR="003071E4" w:rsidRPr="001530A3" w:rsidRDefault="003071E4" w:rsidP="003B29EE">
            <w:pPr>
              <w:pStyle w:val="TableParagraph"/>
              <w:spacing w:line="243" w:lineRule="exact"/>
              <w:ind w:left="164" w:right="11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4819" w:type="dxa"/>
          </w:tcPr>
          <w:p w:rsidR="003071E4" w:rsidRPr="001530A3" w:rsidRDefault="003071E4" w:rsidP="003071E4">
            <w:pPr>
              <w:pStyle w:val="TableParagraph"/>
              <w:spacing w:line="235" w:lineRule="exact"/>
              <w:ind w:left="13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педагогов в  заседаниях ОМО по вопросам формирования функциональной грамотности.</w:t>
            </w:r>
          </w:p>
          <w:p w:rsidR="00A0611F" w:rsidRPr="001530A3" w:rsidRDefault="003071E4" w:rsidP="003071E4">
            <w:pPr>
              <w:pStyle w:val="TableParagraph"/>
              <w:numPr>
                <w:ilvl w:val="0"/>
                <w:numId w:val="6"/>
              </w:numPr>
              <w:spacing w:line="235" w:lineRule="exact"/>
              <w:rPr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ОМО учителей</w:t>
            </w:r>
            <w:r w:rsidR="00A0611F" w:rsidRPr="001530A3">
              <w:rPr>
                <w:b/>
                <w:sz w:val="24"/>
                <w:szCs w:val="24"/>
                <w:lang w:val="ru-RU"/>
              </w:rPr>
              <w:t xml:space="preserve"> начальных классов</w:t>
            </w:r>
            <w:r w:rsidRPr="001530A3">
              <w:rPr>
                <w:sz w:val="24"/>
                <w:szCs w:val="24"/>
                <w:lang w:val="ru-RU"/>
              </w:rPr>
              <w:t xml:space="preserve">  «</w:t>
            </w:r>
            <w:r w:rsidR="00A0611F" w:rsidRPr="001530A3">
              <w:rPr>
                <w:sz w:val="24"/>
                <w:szCs w:val="24"/>
                <w:lang w:val="ru-RU"/>
              </w:rPr>
              <w:t>Особенности организации самосто</w:t>
            </w:r>
            <w:r w:rsidR="00A0611F" w:rsidRPr="001530A3">
              <w:rPr>
                <w:sz w:val="24"/>
                <w:szCs w:val="24"/>
                <w:lang w:val="ru-RU"/>
              </w:rPr>
              <w:t>я</w:t>
            </w:r>
            <w:r w:rsidR="00A0611F" w:rsidRPr="001530A3">
              <w:rPr>
                <w:sz w:val="24"/>
                <w:szCs w:val="24"/>
                <w:lang w:val="ru-RU"/>
              </w:rPr>
              <w:t>тельной учебно-исследовательской и проектной деятельности младших школьников.</w:t>
            </w:r>
          </w:p>
          <w:p w:rsidR="003071E4" w:rsidRPr="001530A3" w:rsidRDefault="00A0611F" w:rsidP="00A0611F">
            <w:pPr>
              <w:pStyle w:val="TableParagraph"/>
              <w:spacing w:line="235" w:lineRule="exact"/>
              <w:ind w:left="49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Г обучающихся»</w:t>
            </w:r>
            <w:r w:rsidR="003071E4" w:rsidRPr="001530A3">
              <w:rPr>
                <w:sz w:val="24"/>
                <w:szCs w:val="24"/>
                <w:lang w:val="ru-RU"/>
              </w:rPr>
              <w:t>»</w:t>
            </w:r>
          </w:p>
          <w:p w:rsidR="003071E4" w:rsidRPr="001530A3" w:rsidRDefault="003071E4" w:rsidP="003071E4">
            <w:pPr>
              <w:pStyle w:val="TableParagraph"/>
              <w:numPr>
                <w:ilvl w:val="0"/>
                <w:numId w:val="6"/>
              </w:numPr>
              <w:spacing w:line="235" w:lineRule="exact"/>
              <w:rPr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ОМО учителей математики</w:t>
            </w:r>
            <w:r w:rsidRPr="001530A3">
              <w:rPr>
                <w:sz w:val="24"/>
                <w:szCs w:val="24"/>
                <w:lang w:val="ru-RU"/>
              </w:rPr>
              <w:t xml:space="preserve"> «Формир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вание и развитие ФГ школьника как один из способов повышения качества обуч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ния»</w:t>
            </w:r>
          </w:p>
          <w:p w:rsidR="00A0611F" w:rsidRPr="001530A3" w:rsidRDefault="00A0611F" w:rsidP="00A0611F">
            <w:pPr>
              <w:pStyle w:val="TableParagraph"/>
              <w:spacing w:line="235" w:lineRule="exact"/>
              <w:ind w:left="493"/>
              <w:rPr>
                <w:sz w:val="24"/>
                <w:szCs w:val="24"/>
                <w:lang w:val="ru-RU"/>
              </w:rPr>
            </w:pPr>
          </w:p>
          <w:p w:rsidR="003071E4" w:rsidRPr="001530A3" w:rsidRDefault="004625CE" w:rsidP="003071E4">
            <w:pPr>
              <w:pStyle w:val="TableParagraph"/>
              <w:numPr>
                <w:ilvl w:val="0"/>
                <w:numId w:val="6"/>
              </w:numPr>
              <w:spacing w:line="235" w:lineRule="exact"/>
              <w:rPr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ОМО учителей биологии, химии, ге</w:t>
            </w:r>
            <w:r w:rsidRPr="001530A3">
              <w:rPr>
                <w:b/>
                <w:sz w:val="24"/>
                <w:szCs w:val="24"/>
                <w:lang w:val="ru-RU"/>
              </w:rPr>
              <w:t>о</w:t>
            </w:r>
            <w:r w:rsidRPr="001530A3">
              <w:rPr>
                <w:b/>
                <w:sz w:val="24"/>
                <w:szCs w:val="24"/>
                <w:lang w:val="ru-RU"/>
              </w:rPr>
              <w:t>графии.</w:t>
            </w:r>
            <w:r w:rsidRPr="001530A3">
              <w:rPr>
                <w:sz w:val="24"/>
                <w:szCs w:val="24"/>
                <w:lang w:val="ru-RU"/>
              </w:rPr>
              <w:t xml:space="preserve"> «Работа учителя естественнон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учного цикла по формированию ФГ»</w:t>
            </w:r>
          </w:p>
          <w:p w:rsidR="00A0611F" w:rsidRPr="001530A3" w:rsidRDefault="00A0611F" w:rsidP="00A0611F">
            <w:pPr>
              <w:pStyle w:val="TableParagraph"/>
              <w:spacing w:line="235" w:lineRule="exact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numPr>
                <w:ilvl w:val="0"/>
                <w:numId w:val="6"/>
              </w:numPr>
              <w:spacing w:line="235" w:lineRule="exact"/>
              <w:rPr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ОМО учителей истории и общество</w:t>
            </w:r>
            <w:r w:rsidRPr="001530A3">
              <w:rPr>
                <w:b/>
                <w:sz w:val="24"/>
                <w:szCs w:val="24"/>
                <w:lang w:val="ru-RU"/>
              </w:rPr>
              <w:t>з</w:t>
            </w:r>
            <w:r w:rsidRPr="001530A3">
              <w:rPr>
                <w:b/>
                <w:sz w:val="24"/>
                <w:szCs w:val="24"/>
                <w:lang w:val="ru-RU"/>
              </w:rPr>
              <w:t>нания</w:t>
            </w:r>
            <w:r w:rsidR="0095143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 xml:space="preserve"> «Формирование ФГ на уроках и</w:t>
            </w:r>
            <w:r w:rsidRPr="001530A3">
              <w:rPr>
                <w:sz w:val="24"/>
                <w:szCs w:val="24"/>
                <w:lang w:val="ru-RU"/>
              </w:rPr>
              <w:t>с</w:t>
            </w:r>
            <w:r w:rsidRPr="001530A3">
              <w:rPr>
                <w:sz w:val="24"/>
                <w:szCs w:val="24"/>
                <w:lang w:val="ru-RU"/>
              </w:rPr>
              <w:t>тории и обществознания»</w:t>
            </w:r>
          </w:p>
        </w:tc>
        <w:tc>
          <w:tcPr>
            <w:tcW w:w="1843" w:type="dxa"/>
          </w:tcPr>
          <w:p w:rsidR="003071E4" w:rsidRPr="001530A3" w:rsidRDefault="003071E4" w:rsidP="003B29EE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3071E4" w:rsidRPr="001530A3" w:rsidRDefault="003071E4" w:rsidP="003B29EE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3071E4" w:rsidRPr="001530A3" w:rsidRDefault="003071E4" w:rsidP="003B29EE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3071E4" w:rsidRPr="001530A3" w:rsidRDefault="003071E4" w:rsidP="003B29EE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3071E4" w:rsidRPr="001530A3" w:rsidRDefault="00A0611F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евраль</w:t>
            </w:r>
          </w:p>
          <w:p w:rsidR="003071E4" w:rsidRPr="001530A3" w:rsidRDefault="003071E4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3071E4" w:rsidRPr="001530A3" w:rsidRDefault="003071E4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A0611F" w:rsidP="00A0611F">
            <w:pPr>
              <w:pStyle w:val="TableParagraph"/>
              <w:spacing w:before="9"/>
              <w:ind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1.Ноябрь</w:t>
            </w:r>
          </w:p>
          <w:p w:rsidR="00A0611F" w:rsidRPr="001530A3" w:rsidRDefault="00A0611F" w:rsidP="00A0611F">
            <w:pPr>
              <w:pStyle w:val="TableParagraph"/>
              <w:spacing w:before="9"/>
              <w:ind w:right="50"/>
              <w:jc w:val="center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spacing w:before="9"/>
              <w:ind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.Февраль-март</w:t>
            </w:r>
          </w:p>
          <w:p w:rsidR="004625CE" w:rsidRPr="001530A3" w:rsidRDefault="004625CE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ноябрь</w:t>
            </w:r>
          </w:p>
          <w:p w:rsidR="003071E4" w:rsidRPr="001530A3" w:rsidRDefault="003071E4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</w:p>
          <w:p w:rsidR="00A0611F" w:rsidRPr="001530A3" w:rsidRDefault="00A0611F" w:rsidP="00A0611F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3071E4" w:rsidRPr="001530A3" w:rsidRDefault="003071E4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25CE" w:rsidRPr="001530A3" w:rsidRDefault="00A0611F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Филиал </w:t>
            </w:r>
            <w:r w:rsidR="004625CE" w:rsidRPr="001530A3">
              <w:rPr>
                <w:sz w:val="24"/>
                <w:szCs w:val="24"/>
                <w:lang w:val="ru-RU"/>
              </w:rPr>
              <w:t xml:space="preserve"> «Сини</w:t>
            </w:r>
            <w:r w:rsidR="004625CE" w:rsidRPr="001530A3">
              <w:rPr>
                <w:sz w:val="24"/>
                <w:szCs w:val="24"/>
                <w:lang w:val="ru-RU"/>
              </w:rPr>
              <w:t>ц</w:t>
            </w:r>
            <w:r w:rsidR="004625CE" w:rsidRPr="001530A3">
              <w:rPr>
                <w:sz w:val="24"/>
                <w:szCs w:val="24"/>
                <w:lang w:val="ru-RU"/>
              </w:rPr>
              <w:t>кая ООШ»</w:t>
            </w:r>
          </w:p>
          <w:p w:rsidR="004625CE" w:rsidRPr="001530A3" w:rsidRDefault="004625CE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A0611F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БОУ</w:t>
            </w:r>
          </w:p>
          <w:p w:rsidR="004625CE" w:rsidRPr="001530A3" w:rsidRDefault="004625CE" w:rsidP="00A0611F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Киземская СОШ»</w:t>
            </w:r>
          </w:p>
          <w:p w:rsidR="004625CE" w:rsidRPr="001530A3" w:rsidRDefault="00A0611F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илиал «Лойги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ская ООШ»</w:t>
            </w:r>
          </w:p>
          <w:p w:rsidR="004625CE" w:rsidRPr="001530A3" w:rsidRDefault="004625CE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A0611F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илиал «Лойги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ская ООШ»</w:t>
            </w:r>
          </w:p>
          <w:p w:rsidR="00A0611F" w:rsidRPr="001530A3" w:rsidRDefault="00A0611F" w:rsidP="00A061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Филиал «Лойги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ская ООШ»</w:t>
            </w:r>
          </w:p>
        </w:tc>
        <w:tc>
          <w:tcPr>
            <w:tcW w:w="2485" w:type="dxa"/>
            <w:gridSpan w:val="2"/>
          </w:tcPr>
          <w:p w:rsidR="003071E4" w:rsidRPr="001530A3" w:rsidRDefault="003071E4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е ОМО</w:t>
            </w: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е ОМО</w:t>
            </w: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е ОМО</w:t>
            </w: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</w:p>
          <w:p w:rsidR="00DC500D" w:rsidRPr="001530A3" w:rsidRDefault="00DC500D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е ОМО</w:t>
            </w:r>
          </w:p>
        </w:tc>
        <w:tc>
          <w:tcPr>
            <w:tcW w:w="3326" w:type="dxa"/>
          </w:tcPr>
          <w:p w:rsidR="004625CE" w:rsidRPr="001530A3" w:rsidRDefault="004625CE" w:rsidP="004625CE">
            <w:pPr>
              <w:pStyle w:val="TableParagraph"/>
              <w:spacing w:line="239" w:lineRule="exact"/>
              <w:ind w:right="329"/>
              <w:jc w:val="center"/>
              <w:rPr>
                <w:sz w:val="24"/>
                <w:szCs w:val="24"/>
                <w:lang w:val="ru-RU"/>
              </w:rPr>
            </w:pPr>
          </w:p>
          <w:p w:rsidR="004625CE" w:rsidRPr="001530A3" w:rsidRDefault="004625CE" w:rsidP="004625CE">
            <w:pPr>
              <w:pStyle w:val="TableParagraph"/>
              <w:spacing w:line="235" w:lineRule="exact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методической</w:t>
            </w:r>
          </w:p>
          <w:p w:rsidR="004625CE" w:rsidRPr="001530A3" w:rsidRDefault="004625CE" w:rsidP="004625CE">
            <w:pPr>
              <w:pStyle w:val="TableParagraph"/>
              <w:spacing w:before="9"/>
              <w:ind w:left="239" w:right="22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мпетентности педагогов</w:t>
            </w:r>
          </w:p>
          <w:p w:rsidR="003071E4" w:rsidRPr="001530A3" w:rsidRDefault="004625CE" w:rsidP="004625CE">
            <w:pPr>
              <w:pStyle w:val="TableParagraph"/>
              <w:spacing w:line="235" w:lineRule="exact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щеобразовательных о</w:t>
            </w:r>
            <w:r w:rsidRPr="001530A3">
              <w:rPr>
                <w:sz w:val="24"/>
                <w:szCs w:val="24"/>
                <w:lang w:val="ru-RU"/>
              </w:rPr>
              <w:t>р</w:t>
            </w:r>
            <w:r w:rsidRPr="001530A3">
              <w:rPr>
                <w:sz w:val="24"/>
                <w:szCs w:val="24"/>
                <w:lang w:val="ru-RU"/>
              </w:rPr>
              <w:t>ганизаций</w:t>
            </w:r>
          </w:p>
        </w:tc>
      </w:tr>
      <w:tr w:rsidR="00AD4FDC" w:rsidRPr="001530A3" w:rsidTr="00951302">
        <w:trPr>
          <w:trHeight w:val="1078"/>
        </w:trPr>
        <w:tc>
          <w:tcPr>
            <w:tcW w:w="709" w:type="dxa"/>
            <w:gridSpan w:val="2"/>
            <w:tcBorders>
              <w:bottom w:val="nil"/>
            </w:tcBorders>
          </w:tcPr>
          <w:p w:rsidR="00714126" w:rsidRPr="001530A3" w:rsidRDefault="00714126" w:rsidP="003B29EE">
            <w:pPr>
              <w:pStyle w:val="TableParagraph"/>
              <w:spacing w:line="243" w:lineRule="exact"/>
              <w:ind w:left="164" w:right="11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.</w:t>
            </w:r>
            <w:r w:rsidR="003071E4" w:rsidRPr="001530A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19" w:type="dxa"/>
            <w:vMerge w:val="restart"/>
          </w:tcPr>
          <w:p w:rsidR="00714126" w:rsidRPr="001530A3" w:rsidRDefault="00714126" w:rsidP="00BF1600">
            <w:pPr>
              <w:pStyle w:val="TableParagraph"/>
              <w:spacing w:line="235" w:lineRule="exact"/>
              <w:ind w:left="13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Участие 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педагогов </w:t>
            </w:r>
            <w:r w:rsidRPr="001530A3">
              <w:rPr>
                <w:sz w:val="24"/>
                <w:szCs w:val="24"/>
                <w:lang w:val="ru-RU"/>
              </w:rPr>
              <w:t>в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обучающих семинарах по вопросам формирования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математической,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естественнонаучной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, </w:t>
            </w:r>
            <w:r w:rsidRPr="001530A3">
              <w:rPr>
                <w:sz w:val="24"/>
                <w:szCs w:val="24"/>
                <w:lang w:val="ru-RU"/>
              </w:rPr>
              <w:t>читательской,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ина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совой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грамотности,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глобальной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  </w:t>
            </w: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="00BF1600" w:rsidRPr="001530A3">
              <w:rPr>
                <w:sz w:val="24"/>
                <w:szCs w:val="24"/>
                <w:lang w:val="ru-RU"/>
              </w:rPr>
              <w:t xml:space="preserve">       </w:t>
            </w:r>
            <w:r w:rsidRPr="001530A3">
              <w:rPr>
                <w:sz w:val="24"/>
                <w:szCs w:val="24"/>
                <w:lang w:val="ru-RU"/>
              </w:rPr>
              <w:t>комп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тенции и креативного мышления</w:t>
            </w:r>
          </w:p>
          <w:p w:rsidR="001632B7" w:rsidRPr="001530A3" w:rsidRDefault="001632B7" w:rsidP="00BF1600">
            <w:pPr>
              <w:pStyle w:val="TableParagraph"/>
              <w:spacing w:line="235" w:lineRule="exact"/>
              <w:ind w:lef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714126" w:rsidRPr="001530A3" w:rsidRDefault="00714126" w:rsidP="003B29EE">
            <w:pPr>
              <w:pStyle w:val="TableParagraph"/>
              <w:spacing w:before="9"/>
              <w:ind w:left="97" w:right="5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  <w:vMerge w:val="restart"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</w:t>
            </w:r>
          </w:p>
          <w:p w:rsidR="00714126" w:rsidRPr="001530A3" w:rsidRDefault="00714126" w:rsidP="00714126">
            <w:pPr>
              <w:pStyle w:val="TableParagraph"/>
              <w:spacing w:line="237" w:lineRule="auto"/>
              <w:ind w:right="-11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 Л.В.</w:t>
            </w:r>
          </w:p>
          <w:p w:rsidR="00714126" w:rsidRPr="001530A3" w:rsidRDefault="00714126" w:rsidP="003B29E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14126" w:rsidRPr="001530A3" w:rsidRDefault="00714126" w:rsidP="003B29EE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714126" w:rsidRPr="001530A3" w:rsidRDefault="00714126" w:rsidP="003B29EE">
            <w:pPr>
              <w:pStyle w:val="TableParagraph"/>
              <w:spacing w:line="247" w:lineRule="auto"/>
              <w:ind w:left="661" w:hanging="392"/>
              <w:rPr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gridSpan w:val="2"/>
            <w:vMerge w:val="restart"/>
          </w:tcPr>
          <w:p w:rsidR="00714126" w:rsidRPr="001530A3" w:rsidRDefault="00714126" w:rsidP="003B29EE">
            <w:pPr>
              <w:pStyle w:val="TableParagraph"/>
              <w:spacing w:line="235" w:lineRule="exact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учающие семин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ры</w:t>
            </w:r>
          </w:p>
          <w:p w:rsidR="00714126" w:rsidRPr="001530A3" w:rsidRDefault="00714126" w:rsidP="003B29EE">
            <w:pPr>
              <w:pStyle w:val="TableParagraph"/>
              <w:spacing w:before="9"/>
              <w:ind w:left="134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зных уровней</w:t>
            </w:r>
          </w:p>
        </w:tc>
        <w:tc>
          <w:tcPr>
            <w:tcW w:w="3326" w:type="dxa"/>
            <w:vMerge w:val="restart"/>
          </w:tcPr>
          <w:p w:rsidR="00714126" w:rsidRPr="001530A3" w:rsidRDefault="00714126" w:rsidP="003B29EE">
            <w:pPr>
              <w:pStyle w:val="TableParagraph"/>
              <w:spacing w:line="235" w:lineRule="exact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методической</w:t>
            </w:r>
          </w:p>
          <w:p w:rsidR="00714126" w:rsidRPr="001530A3" w:rsidRDefault="00714126" w:rsidP="003B29EE">
            <w:pPr>
              <w:pStyle w:val="TableParagraph"/>
              <w:spacing w:before="9"/>
              <w:ind w:left="239" w:right="22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мпетентности педагогов</w:t>
            </w:r>
          </w:p>
          <w:p w:rsidR="00714126" w:rsidRPr="001530A3" w:rsidRDefault="00714126" w:rsidP="003B29EE">
            <w:pPr>
              <w:pStyle w:val="TableParagraph"/>
              <w:spacing w:before="10" w:line="270" w:lineRule="atLeast"/>
              <w:ind w:left="239" w:right="21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щеобразовательных о</w:t>
            </w:r>
            <w:r w:rsidRPr="001530A3">
              <w:rPr>
                <w:sz w:val="24"/>
                <w:szCs w:val="24"/>
                <w:lang w:val="ru-RU"/>
              </w:rPr>
              <w:t>р</w:t>
            </w:r>
            <w:r w:rsidRPr="001530A3">
              <w:rPr>
                <w:sz w:val="24"/>
                <w:szCs w:val="24"/>
                <w:lang w:val="ru-RU"/>
              </w:rPr>
              <w:t>ганизаций</w:t>
            </w:r>
          </w:p>
        </w:tc>
      </w:tr>
      <w:tr w:rsidR="00AD4FDC" w:rsidRPr="001530A3" w:rsidTr="00951302">
        <w:trPr>
          <w:trHeight w:val="571"/>
        </w:trPr>
        <w:tc>
          <w:tcPr>
            <w:tcW w:w="709" w:type="dxa"/>
            <w:gridSpan w:val="2"/>
            <w:tcBorders>
              <w:top w:val="nil"/>
            </w:tcBorders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</w:tcPr>
          <w:p w:rsidR="00714126" w:rsidRPr="001530A3" w:rsidRDefault="00714126" w:rsidP="003B29EE">
            <w:pPr>
              <w:pStyle w:val="TableParagraph"/>
              <w:tabs>
                <w:tab w:val="left" w:pos="1911"/>
                <w:tab w:val="left" w:pos="3797"/>
              </w:tabs>
              <w:spacing w:line="247" w:lineRule="auto"/>
              <w:ind w:left="131" w:right="88" w:hanging="12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714126" w:rsidRPr="001530A3" w:rsidRDefault="00714126" w:rsidP="003B29EE">
            <w:pPr>
              <w:pStyle w:val="TableParagraph"/>
              <w:spacing w:line="247" w:lineRule="auto"/>
              <w:ind w:left="661" w:hanging="392"/>
              <w:rPr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gridSpan w:val="2"/>
            <w:vMerge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vMerge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D4FDC" w:rsidRPr="001530A3" w:rsidTr="00951302">
        <w:trPr>
          <w:trHeight w:val="521"/>
        </w:trPr>
        <w:tc>
          <w:tcPr>
            <w:tcW w:w="709" w:type="dxa"/>
            <w:gridSpan w:val="2"/>
            <w:tcBorders>
              <w:bottom w:val="nil"/>
            </w:tcBorders>
          </w:tcPr>
          <w:p w:rsidR="00714126" w:rsidRPr="001530A3" w:rsidRDefault="003071E4" w:rsidP="003B29EE">
            <w:pPr>
              <w:pStyle w:val="TableParagraph"/>
              <w:spacing w:line="233" w:lineRule="exact"/>
              <w:ind w:left="163" w:right="118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lastRenderedPageBreak/>
              <w:t>2.</w:t>
            </w:r>
            <w:r w:rsidRPr="001530A3">
              <w:rPr>
                <w:sz w:val="24"/>
                <w:szCs w:val="24"/>
                <w:lang w:val="ru-RU"/>
              </w:rPr>
              <w:t>5</w:t>
            </w:r>
            <w:r w:rsidR="00714126" w:rsidRPr="001530A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vMerge w:val="restart"/>
          </w:tcPr>
          <w:p w:rsidR="00714126" w:rsidRPr="001530A3" w:rsidRDefault="00714126" w:rsidP="003B29EE">
            <w:pPr>
              <w:pStyle w:val="TableParagraph"/>
              <w:tabs>
                <w:tab w:val="left" w:pos="1656"/>
                <w:tab w:val="left" w:pos="3097"/>
              </w:tabs>
              <w:spacing w:line="233" w:lineRule="exact"/>
              <w:ind w:left="128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Обеспечение работы 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школы   на   сайте</w:t>
            </w:r>
          </w:p>
          <w:p w:rsidR="00714126" w:rsidRPr="001530A3" w:rsidRDefault="00714126" w:rsidP="00951302">
            <w:pPr>
              <w:pStyle w:val="TableParagraph"/>
              <w:tabs>
                <w:tab w:val="left" w:pos="2434"/>
                <w:tab w:val="left" w:pos="2802"/>
                <w:tab w:val="left" w:pos="3632"/>
              </w:tabs>
              <w:spacing w:before="9" w:line="260" w:lineRule="exact"/>
              <w:ind w:left="134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u w:val="single" w:color="646464"/>
              </w:rPr>
              <w:t>https</w:t>
            </w:r>
            <w:r w:rsidRPr="001530A3">
              <w:rPr>
                <w:sz w:val="24"/>
                <w:szCs w:val="24"/>
                <w:u w:val="single" w:color="646464"/>
                <w:lang w:val="ru-RU"/>
              </w:rPr>
              <w:t>://</w:t>
            </w:r>
            <w:r w:rsidRPr="001530A3">
              <w:rPr>
                <w:sz w:val="24"/>
                <w:szCs w:val="24"/>
                <w:u w:val="single" w:color="646464"/>
              </w:rPr>
              <w:t>fg</w:t>
            </w:r>
            <w:r w:rsidRPr="001530A3">
              <w:rPr>
                <w:sz w:val="24"/>
                <w:szCs w:val="24"/>
                <w:u w:val="single" w:color="646464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46464"/>
              </w:rPr>
              <w:t>resh</w:t>
            </w:r>
            <w:r w:rsidRPr="001530A3">
              <w:rPr>
                <w:sz w:val="24"/>
                <w:szCs w:val="24"/>
                <w:u w:val="single" w:color="646464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46464"/>
              </w:rPr>
              <w:t>edu</w:t>
            </w:r>
            <w:r w:rsidRPr="001530A3">
              <w:rPr>
                <w:sz w:val="24"/>
                <w:szCs w:val="24"/>
                <w:u w:val="single" w:color="646464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46464"/>
              </w:rPr>
              <w:t>ru</w:t>
            </w:r>
            <w:r w:rsidRPr="001530A3">
              <w:rPr>
                <w:sz w:val="24"/>
                <w:szCs w:val="24"/>
                <w:u w:val="single" w:color="646464"/>
                <w:lang w:val="ru-RU"/>
              </w:rPr>
              <w:t>/</w:t>
            </w:r>
            <w:r w:rsidRPr="001530A3">
              <w:rPr>
                <w:sz w:val="24"/>
                <w:szCs w:val="24"/>
                <w:lang w:val="ru-RU"/>
              </w:rPr>
              <w:tab/>
              <w:t>в</w:t>
            </w:r>
            <w:r w:rsidRPr="001530A3">
              <w:rPr>
                <w:sz w:val="24"/>
                <w:szCs w:val="24"/>
                <w:lang w:val="ru-RU"/>
              </w:rPr>
              <w:tab/>
              <w:t>целях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ормиров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 xml:space="preserve">ния 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ункциональной грамотности обуча</w:t>
            </w:r>
            <w:r w:rsidRPr="001530A3">
              <w:rPr>
                <w:sz w:val="24"/>
                <w:szCs w:val="24"/>
                <w:lang w:val="ru-RU"/>
              </w:rPr>
              <w:t>ю</w:t>
            </w:r>
            <w:r w:rsidRPr="001530A3">
              <w:rPr>
                <w:sz w:val="24"/>
                <w:szCs w:val="24"/>
                <w:lang w:val="ru-RU"/>
              </w:rPr>
              <w:t>щихся и внедрения в учебный процесс банка заданий для оценки функциональной гр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мотности, разработанных ФГБНУ «Институт стратегии развития образования Российской академии образования»</w:t>
            </w:r>
          </w:p>
          <w:p w:rsidR="00714126" w:rsidRPr="001530A3" w:rsidRDefault="00714126" w:rsidP="003B29EE">
            <w:pPr>
              <w:pStyle w:val="TableParagraph"/>
              <w:spacing w:line="247" w:lineRule="auto"/>
              <w:ind w:left="133" w:right="72" w:hanging="1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Мониторинг </w:t>
            </w:r>
            <w:r w:rsidR="00BF1600" w:rsidRPr="001530A3">
              <w:rPr>
                <w:sz w:val="24"/>
                <w:szCs w:val="24"/>
                <w:lang w:val="ru-RU"/>
              </w:rPr>
              <w:t>использования ресурса</w:t>
            </w:r>
            <w:r w:rsidRPr="001530A3">
              <w:rPr>
                <w:sz w:val="24"/>
                <w:szCs w:val="24"/>
                <w:lang w:val="ru-RU"/>
              </w:rPr>
              <w:t xml:space="preserve"> по формированию функциональной</w:t>
            </w:r>
            <w:r w:rsidR="00672AB5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714126" w:rsidRPr="001530A3" w:rsidRDefault="00714126" w:rsidP="003B29EE">
            <w:pPr>
              <w:pStyle w:val="TableParagraph"/>
              <w:spacing w:line="233" w:lineRule="exact"/>
              <w:ind w:left="97" w:right="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714126" w:rsidRPr="001530A3" w:rsidRDefault="00714126" w:rsidP="003B29EE">
            <w:pPr>
              <w:pStyle w:val="TableParagraph"/>
              <w:spacing w:line="247" w:lineRule="auto"/>
              <w:ind w:left="661" w:hanging="392"/>
              <w:rPr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gridSpan w:val="2"/>
            <w:vMerge w:val="restart"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vMerge w:val="restart"/>
          </w:tcPr>
          <w:p w:rsidR="00714126" w:rsidRPr="001530A3" w:rsidRDefault="00714126" w:rsidP="00C12DAA">
            <w:pPr>
              <w:pStyle w:val="TableParagraph"/>
              <w:spacing w:line="233" w:lineRule="exact"/>
              <w:ind w:left="239" w:right="215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бота педагогов  ОО на сайте</w:t>
            </w:r>
          </w:p>
          <w:p w:rsidR="00714126" w:rsidRPr="001530A3" w:rsidRDefault="00714126" w:rsidP="003B29EE">
            <w:pPr>
              <w:pStyle w:val="TableParagraph"/>
              <w:spacing w:before="16" w:line="253" w:lineRule="exact"/>
              <w:ind w:left="239" w:right="21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u w:val="single" w:color="676767"/>
              </w:rPr>
              <w:t>https</w:t>
            </w:r>
            <w:r w:rsidRPr="001530A3">
              <w:rPr>
                <w:sz w:val="24"/>
                <w:szCs w:val="24"/>
                <w:u w:val="single" w:color="676767"/>
                <w:lang w:val="ru-RU"/>
              </w:rPr>
              <w:t>://</w:t>
            </w:r>
            <w:r w:rsidRPr="001530A3">
              <w:rPr>
                <w:sz w:val="24"/>
                <w:szCs w:val="24"/>
                <w:u w:val="single" w:color="676767"/>
              </w:rPr>
              <w:t>fg</w:t>
            </w:r>
            <w:r w:rsidRPr="001530A3">
              <w:rPr>
                <w:sz w:val="24"/>
                <w:szCs w:val="24"/>
                <w:u w:val="single" w:color="676767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76767"/>
              </w:rPr>
              <w:t>resh</w:t>
            </w:r>
            <w:r w:rsidRPr="001530A3">
              <w:rPr>
                <w:sz w:val="24"/>
                <w:szCs w:val="24"/>
                <w:u w:val="single" w:color="676767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76767"/>
              </w:rPr>
              <w:t>edu</w:t>
            </w:r>
            <w:r w:rsidRPr="001530A3">
              <w:rPr>
                <w:sz w:val="24"/>
                <w:szCs w:val="24"/>
                <w:u w:val="single" w:color="676767"/>
                <w:lang w:val="ru-RU"/>
              </w:rPr>
              <w:t>.</w:t>
            </w:r>
            <w:r w:rsidRPr="001530A3">
              <w:rPr>
                <w:sz w:val="24"/>
                <w:szCs w:val="24"/>
                <w:u w:val="single" w:color="676767"/>
              </w:rPr>
              <w:t>ru</w:t>
            </w:r>
            <w:r w:rsidRPr="001530A3">
              <w:rPr>
                <w:sz w:val="24"/>
                <w:szCs w:val="24"/>
                <w:u w:val="single" w:color="676767"/>
                <w:lang w:val="ru-RU"/>
              </w:rPr>
              <w:t>/</w:t>
            </w:r>
          </w:p>
        </w:tc>
      </w:tr>
      <w:tr w:rsidR="00AD4FDC" w:rsidRPr="001530A3" w:rsidTr="00951302">
        <w:trPr>
          <w:trHeight w:val="1665"/>
        </w:trPr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</w:tcPr>
          <w:p w:rsidR="00714126" w:rsidRPr="001530A3" w:rsidRDefault="00714126" w:rsidP="003B29EE">
            <w:pPr>
              <w:pStyle w:val="TableParagraph"/>
              <w:spacing w:line="247" w:lineRule="auto"/>
              <w:ind w:left="133" w:right="72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714126" w:rsidRPr="001530A3" w:rsidRDefault="00714126" w:rsidP="003B29EE">
            <w:pPr>
              <w:pStyle w:val="TableParagraph"/>
              <w:spacing w:line="247" w:lineRule="auto"/>
              <w:ind w:left="661" w:hanging="392"/>
              <w:rPr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gridSpan w:val="2"/>
            <w:vMerge/>
            <w:tcBorders>
              <w:top w:val="nil"/>
            </w:tcBorders>
          </w:tcPr>
          <w:p w:rsidR="00714126" w:rsidRPr="001530A3" w:rsidRDefault="00714126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vMerge/>
          </w:tcPr>
          <w:p w:rsidR="00714126" w:rsidRPr="001530A3" w:rsidRDefault="00714126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D4FDC" w:rsidRPr="001530A3" w:rsidTr="00951302">
        <w:trPr>
          <w:trHeight w:val="820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714126" w:rsidRPr="001530A3" w:rsidRDefault="00714126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</w:tcPr>
          <w:p w:rsidR="00714126" w:rsidRPr="001530A3" w:rsidRDefault="00714126" w:rsidP="003B29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14126" w:rsidRPr="001530A3" w:rsidRDefault="00BF1600" w:rsidP="003B29EE">
            <w:pPr>
              <w:pStyle w:val="TableParagraph"/>
              <w:spacing w:line="225" w:lineRule="exact"/>
              <w:ind w:left="97" w:right="6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985" w:type="dxa"/>
            <w:gridSpan w:val="2"/>
            <w:vMerge/>
          </w:tcPr>
          <w:p w:rsidR="00714126" w:rsidRPr="001530A3" w:rsidRDefault="00714126" w:rsidP="003B29EE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714126" w:rsidRPr="001530A3" w:rsidRDefault="00714126" w:rsidP="00C12DAA">
            <w:pPr>
              <w:pStyle w:val="TableParagraph"/>
              <w:spacing w:line="233" w:lineRule="exact"/>
              <w:ind w:left="134" w:right="8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овещание при д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ректоре</w:t>
            </w:r>
          </w:p>
        </w:tc>
        <w:tc>
          <w:tcPr>
            <w:tcW w:w="3326" w:type="dxa"/>
          </w:tcPr>
          <w:p w:rsidR="00714126" w:rsidRPr="001530A3" w:rsidRDefault="00714126" w:rsidP="003B29EE">
            <w:pPr>
              <w:pStyle w:val="TableParagraph"/>
              <w:spacing w:line="233" w:lineRule="exact"/>
              <w:ind w:left="239" w:right="2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Анализ результатов</w:t>
            </w:r>
          </w:p>
          <w:p w:rsidR="00714126" w:rsidRPr="001530A3" w:rsidRDefault="00714126" w:rsidP="003B29EE">
            <w:pPr>
              <w:pStyle w:val="TableParagraph"/>
              <w:spacing w:before="9" w:line="247" w:lineRule="auto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ониторинга использов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ния  ресурсов</w:t>
            </w:r>
          </w:p>
        </w:tc>
      </w:tr>
      <w:tr w:rsidR="00714126" w:rsidRPr="001530A3" w:rsidTr="00DC55BE">
        <w:trPr>
          <w:trHeight w:val="82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714126" w:rsidRPr="001530A3" w:rsidRDefault="003071E4" w:rsidP="00714126">
            <w:pPr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</w:rPr>
              <w:t>2.</w:t>
            </w:r>
            <w:r w:rsidRPr="001530A3">
              <w:rPr>
                <w:sz w:val="24"/>
                <w:szCs w:val="24"/>
                <w:lang w:val="ru-RU"/>
              </w:rPr>
              <w:t>6</w:t>
            </w:r>
            <w:r w:rsidR="00714126" w:rsidRPr="001530A3">
              <w:rPr>
                <w:sz w:val="24"/>
                <w:szCs w:val="24"/>
              </w:rPr>
              <w:t>.</w:t>
            </w: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3B29E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14126" w:rsidRPr="001530A3" w:rsidRDefault="00714126" w:rsidP="00714126">
            <w:pPr>
              <w:pStyle w:val="TableParagraph"/>
              <w:tabs>
                <w:tab w:val="left" w:pos="3775"/>
              </w:tabs>
              <w:spacing w:line="244" w:lineRule="exact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Повышение квалификации </w:t>
            </w:r>
          </w:p>
          <w:p w:rsidR="00714126" w:rsidRPr="001530A3" w:rsidRDefault="00951302" w:rsidP="00714126">
            <w:pPr>
              <w:pStyle w:val="TableParagraph"/>
              <w:tabs>
                <w:tab w:val="left" w:pos="3775"/>
              </w:tabs>
              <w:spacing w:line="244" w:lineRule="exact"/>
              <w:ind w:left="126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</w:t>
            </w:r>
            <w:r w:rsidR="00714126" w:rsidRPr="001530A3">
              <w:rPr>
                <w:sz w:val="24"/>
                <w:szCs w:val="24"/>
                <w:lang w:val="ru-RU"/>
              </w:rPr>
              <w:t>едагогических</w:t>
            </w: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="00714126" w:rsidRPr="001530A3">
              <w:rPr>
                <w:sz w:val="24"/>
                <w:szCs w:val="24"/>
                <w:lang w:val="ru-RU"/>
              </w:rPr>
              <w:t>работников</w:t>
            </w:r>
            <w:r w:rsidR="00DC55BE" w:rsidRPr="001530A3">
              <w:rPr>
                <w:sz w:val="24"/>
                <w:szCs w:val="24"/>
                <w:lang w:val="ru-RU"/>
              </w:rPr>
              <w:t xml:space="preserve"> ОО</w:t>
            </w:r>
          </w:p>
          <w:p w:rsidR="00714126" w:rsidRPr="001530A3" w:rsidRDefault="00714126" w:rsidP="00714126">
            <w:pPr>
              <w:pStyle w:val="TableParagraph"/>
              <w:spacing w:line="237" w:lineRule="auto"/>
              <w:ind w:left="126" w:right="68" w:hanging="3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 вопросам формирования функционал</w:t>
            </w:r>
            <w:r w:rsidRPr="001530A3">
              <w:rPr>
                <w:sz w:val="24"/>
                <w:szCs w:val="24"/>
                <w:lang w:val="ru-RU"/>
              </w:rPr>
              <w:t>ь</w:t>
            </w:r>
            <w:r w:rsidRPr="001530A3">
              <w:rPr>
                <w:sz w:val="24"/>
                <w:szCs w:val="24"/>
                <w:lang w:val="ru-RU"/>
              </w:rPr>
              <w:t xml:space="preserve">ной </w:t>
            </w:r>
            <w:r w:rsidRPr="001530A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грамотности через участие:</w:t>
            </w:r>
          </w:p>
          <w:p w:rsidR="00672AB5" w:rsidRPr="001530A3" w:rsidRDefault="00672AB5" w:rsidP="00714126">
            <w:pPr>
              <w:pStyle w:val="TableParagraph"/>
              <w:spacing w:line="237" w:lineRule="auto"/>
              <w:ind w:left="126" w:right="68" w:hanging="3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1). в дополнительных профессиональных программах повышения квалификации;</w:t>
            </w:r>
          </w:p>
          <w:p w:rsidR="00672AB5" w:rsidRPr="001530A3" w:rsidRDefault="00672AB5" w:rsidP="00714126">
            <w:pPr>
              <w:pStyle w:val="TableParagraph"/>
              <w:spacing w:line="237" w:lineRule="auto"/>
              <w:ind w:left="126" w:right="68" w:hanging="3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). Мероприятия</w:t>
            </w:r>
            <w:r w:rsidR="00BF1600" w:rsidRPr="001530A3">
              <w:rPr>
                <w:sz w:val="24"/>
                <w:szCs w:val="24"/>
                <w:lang w:val="ru-RU"/>
              </w:rPr>
              <w:t>х</w:t>
            </w:r>
            <w:r w:rsidRPr="001530A3">
              <w:rPr>
                <w:sz w:val="24"/>
                <w:szCs w:val="24"/>
                <w:lang w:val="ru-RU"/>
              </w:rPr>
              <w:t xml:space="preserve"> с использованием диста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ционных образовательных технологий в р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жиме ВКС, вебинаров;</w:t>
            </w:r>
          </w:p>
          <w:p w:rsidR="00714126" w:rsidRPr="001530A3" w:rsidRDefault="00714126" w:rsidP="007141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3) профильных обучающих мероприятиях для</w:t>
            </w:r>
          </w:p>
          <w:p w:rsidR="00714126" w:rsidRPr="001530A3" w:rsidRDefault="00714126" w:rsidP="00714126">
            <w:pPr>
              <w:pStyle w:val="TableParagraph"/>
              <w:tabs>
                <w:tab w:val="left" w:pos="1408"/>
                <w:tab w:val="left" w:pos="1793"/>
                <w:tab w:val="left" w:pos="3474"/>
                <w:tab w:val="left" w:pos="3992"/>
              </w:tabs>
              <w:spacing w:line="255" w:lineRule="exact"/>
              <w:ind w:left="12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едагогов</w:t>
            </w:r>
            <w:r w:rsidRPr="001530A3">
              <w:rPr>
                <w:sz w:val="24"/>
                <w:szCs w:val="24"/>
                <w:lang w:val="ru-RU"/>
              </w:rPr>
              <w:tab/>
              <w:t>и</w:t>
            </w:r>
            <w:r w:rsidRPr="001530A3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1530A3">
              <w:rPr>
                <w:sz w:val="24"/>
                <w:szCs w:val="24"/>
                <w:lang w:val="ru-RU"/>
              </w:rPr>
              <w:tab/>
              <w:t>по</w:t>
            </w:r>
            <w:r w:rsidR="00951302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вопросам</w:t>
            </w:r>
          </w:p>
          <w:p w:rsidR="00714126" w:rsidRPr="001530A3" w:rsidRDefault="00714126" w:rsidP="00714126">
            <w:pPr>
              <w:pStyle w:val="TableParagraph"/>
              <w:spacing w:line="265" w:lineRule="exact"/>
              <w:ind w:left="121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функциональной грамотности:</w:t>
            </w:r>
          </w:p>
          <w:p w:rsidR="00714126" w:rsidRPr="001530A3" w:rsidRDefault="00714126" w:rsidP="00714126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line="274" w:lineRule="exact"/>
              <w:ind w:hanging="137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читательская грамотность;</w:t>
            </w:r>
          </w:p>
          <w:p w:rsidR="00714126" w:rsidRPr="001530A3" w:rsidRDefault="00714126" w:rsidP="00714126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line="274" w:lineRule="exact"/>
              <w:ind w:left="263" w:hanging="135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математическая грамотность ;</w:t>
            </w:r>
          </w:p>
          <w:p w:rsidR="00714126" w:rsidRPr="001530A3" w:rsidRDefault="00714126" w:rsidP="00714126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4" w:lineRule="exact"/>
              <w:ind w:left="259" w:hanging="138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естественнонаучная грамотность;</w:t>
            </w:r>
          </w:p>
          <w:p w:rsidR="00714126" w:rsidRPr="001530A3" w:rsidRDefault="00714126" w:rsidP="00714126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line="274" w:lineRule="exact"/>
              <w:ind w:left="323" w:hanging="195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финансовая грамотность;</w:t>
            </w:r>
          </w:p>
          <w:p w:rsidR="00714126" w:rsidRPr="001530A3" w:rsidRDefault="00714126" w:rsidP="0071412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74" w:lineRule="exact"/>
              <w:ind w:left="272" w:hanging="144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</w:rPr>
              <w:t>глобальные компетенции;</w:t>
            </w:r>
          </w:p>
          <w:p w:rsidR="00714126" w:rsidRPr="001530A3" w:rsidRDefault="00714126" w:rsidP="00714126">
            <w:pPr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- </w:t>
            </w:r>
            <w:r w:rsidRPr="001530A3">
              <w:rPr>
                <w:sz w:val="24"/>
                <w:szCs w:val="24"/>
              </w:rPr>
              <w:t>креативное мышление</w:t>
            </w:r>
          </w:p>
        </w:tc>
        <w:tc>
          <w:tcPr>
            <w:tcW w:w="1843" w:type="dxa"/>
          </w:tcPr>
          <w:p w:rsidR="00714126" w:rsidRPr="001530A3" w:rsidRDefault="00714126" w:rsidP="003B29EE">
            <w:pPr>
              <w:pStyle w:val="TableParagraph"/>
              <w:spacing w:line="225" w:lineRule="exact"/>
              <w:ind w:left="97" w:right="6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  <w:vMerge/>
          </w:tcPr>
          <w:p w:rsidR="00714126" w:rsidRPr="001530A3" w:rsidRDefault="00714126" w:rsidP="003B29EE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714126" w:rsidRPr="001530A3" w:rsidRDefault="00714126" w:rsidP="00714126">
            <w:pPr>
              <w:pStyle w:val="TableParagraph"/>
              <w:spacing w:line="233" w:lineRule="exact"/>
              <w:ind w:left="134" w:right="86"/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714126">
            <w:pPr>
              <w:pStyle w:val="TableParagraph"/>
              <w:spacing w:line="233" w:lineRule="exact"/>
              <w:ind w:left="134" w:right="86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По утвержденному графику</w:t>
            </w:r>
          </w:p>
        </w:tc>
        <w:tc>
          <w:tcPr>
            <w:tcW w:w="3326" w:type="dxa"/>
          </w:tcPr>
          <w:p w:rsidR="00714126" w:rsidRPr="001530A3" w:rsidRDefault="00714126" w:rsidP="003B29EE">
            <w:pPr>
              <w:pStyle w:val="TableParagraph"/>
              <w:spacing w:line="233" w:lineRule="exact"/>
              <w:ind w:left="239" w:right="239"/>
              <w:jc w:val="center"/>
              <w:rPr>
                <w:sz w:val="24"/>
                <w:szCs w:val="24"/>
                <w:lang w:val="ru-RU"/>
              </w:rPr>
            </w:pPr>
          </w:p>
          <w:p w:rsidR="00714126" w:rsidRPr="001530A3" w:rsidRDefault="00714126" w:rsidP="003B29EE">
            <w:pPr>
              <w:pStyle w:val="TableParagraph"/>
              <w:spacing w:line="233" w:lineRule="exact"/>
              <w:ind w:left="239" w:right="2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компетен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педагогических рабо</w:t>
            </w:r>
            <w:r w:rsidRPr="001530A3">
              <w:rPr>
                <w:sz w:val="24"/>
                <w:szCs w:val="24"/>
                <w:lang w:val="ru-RU"/>
              </w:rPr>
              <w:t>т</w:t>
            </w:r>
            <w:r w:rsidRPr="001530A3">
              <w:rPr>
                <w:sz w:val="24"/>
                <w:szCs w:val="24"/>
                <w:lang w:val="ru-RU"/>
              </w:rPr>
              <w:t>ников в области  функци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нальной грамотности</w:t>
            </w:r>
          </w:p>
        </w:tc>
      </w:tr>
      <w:tr w:rsidR="00DC55BE" w:rsidRPr="001530A3" w:rsidTr="00951302">
        <w:trPr>
          <w:trHeight w:val="820"/>
        </w:trPr>
        <w:tc>
          <w:tcPr>
            <w:tcW w:w="709" w:type="dxa"/>
            <w:gridSpan w:val="2"/>
            <w:tcBorders>
              <w:top w:val="nil"/>
            </w:tcBorders>
          </w:tcPr>
          <w:p w:rsidR="00DC55BE" w:rsidRPr="001530A3" w:rsidRDefault="00DC55BE" w:rsidP="00714126">
            <w:pPr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4819" w:type="dxa"/>
          </w:tcPr>
          <w:p w:rsidR="00DC55BE" w:rsidRPr="001530A3" w:rsidRDefault="00DC55BE" w:rsidP="00DC55BE">
            <w:pPr>
              <w:pStyle w:val="TableParagraph"/>
              <w:spacing w:line="235" w:lineRule="exact"/>
              <w:ind w:left="133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Участие педагогов в  заседаниях </w:t>
            </w:r>
            <w:r w:rsidRPr="001530A3">
              <w:rPr>
                <w:b/>
                <w:sz w:val="24"/>
                <w:szCs w:val="24"/>
                <w:lang w:val="ru-RU"/>
              </w:rPr>
              <w:t>РМО</w:t>
            </w:r>
            <w:r w:rsidRPr="001530A3">
              <w:rPr>
                <w:sz w:val="24"/>
                <w:szCs w:val="24"/>
                <w:lang w:val="ru-RU"/>
              </w:rPr>
              <w:t xml:space="preserve"> по вопросам формирования функциональной грамотности.</w:t>
            </w:r>
          </w:p>
          <w:p w:rsidR="00DC55BE" w:rsidRPr="001530A3" w:rsidRDefault="00DC55BE" w:rsidP="00714126">
            <w:pPr>
              <w:pStyle w:val="TableParagraph"/>
              <w:tabs>
                <w:tab w:val="left" w:pos="3775"/>
              </w:tabs>
              <w:spacing w:line="244" w:lineRule="exact"/>
              <w:ind w:left="1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C55BE" w:rsidRPr="001530A3" w:rsidRDefault="00DC55BE" w:rsidP="003B29EE">
            <w:pPr>
              <w:pStyle w:val="TableParagraph"/>
              <w:spacing w:line="225" w:lineRule="exact"/>
              <w:ind w:left="97" w:right="6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DC55BE" w:rsidRPr="001530A3" w:rsidRDefault="00DC55BE" w:rsidP="003B29E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485" w:type="dxa"/>
            <w:gridSpan w:val="2"/>
          </w:tcPr>
          <w:p w:rsidR="00DC55BE" w:rsidRPr="001530A3" w:rsidRDefault="00DC500D" w:rsidP="00714126">
            <w:pPr>
              <w:pStyle w:val="TableParagraph"/>
              <w:spacing w:line="233" w:lineRule="exact"/>
              <w:ind w:left="134" w:right="8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Заседания РМО</w:t>
            </w:r>
          </w:p>
        </w:tc>
        <w:tc>
          <w:tcPr>
            <w:tcW w:w="3326" w:type="dxa"/>
          </w:tcPr>
          <w:p w:rsidR="00085F26" w:rsidRPr="001530A3" w:rsidRDefault="00085F26" w:rsidP="00085F26">
            <w:pPr>
              <w:pStyle w:val="TableParagraph"/>
              <w:spacing w:line="235" w:lineRule="exact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методической</w:t>
            </w:r>
          </w:p>
          <w:p w:rsidR="00085F26" w:rsidRPr="001530A3" w:rsidRDefault="00085F26" w:rsidP="00085F26">
            <w:pPr>
              <w:pStyle w:val="TableParagraph"/>
              <w:spacing w:before="9"/>
              <w:ind w:left="239" w:right="22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мпетентности педагогов</w:t>
            </w:r>
          </w:p>
          <w:p w:rsidR="00DC55BE" w:rsidRPr="001530A3" w:rsidRDefault="00085F26" w:rsidP="00085F26">
            <w:pPr>
              <w:pStyle w:val="TableParagraph"/>
              <w:spacing w:line="233" w:lineRule="exact"/>
              <w:ind w:left="239" w:right="2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щеобразовательных о</w:t>
            </w:r>
            <w:r w:rsidRPr="001530A3">
              <w:rPr>
                <w:sz w:val="24"/>
                <w:szCs w:val="24"/>
                <w:lang w:val="ru-RU"/>
              </w:rPr>
              <w:t>р</w:t>
            </w:r>
            <w:r w:rsidRPr="001530A3">
              <w:rPr>
                <w:sz w:val="24"/>
                <w:szCs w:val="24"/>
                <w:lang w:val="ru-RU"/>
              </w:rPr>
              <w:t>ганизаций</w:t>
            </w:r>
          </w:p>
        </w:tc>
      </w:tr>
    </w:tbl>
    <w:p w:rsidR="00775AFE" w:rsidRPr="001530A3" w:rsidRDefault="00775AFE" w:rsidP="00775AFE">
      <w:pPr>
        <w:spacing w:before="7"/>
        <w:rPr>
          <w:b/>
          <w:sz w:val="24"/>
          <w:szCs w:val="24"/>
        </w:rPr>
      </w:pPr>
    </w:p>
    <w:tbl>
      <w:tblPr>
        <w:tblStyle w:val="TableNormal"/>
        <w:tblW w:w="15132" w:type="dxa"/>
        <w:tblInd w:w="123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/>
      </w:tblPr>
      <w:tblGrid>
        <w:gridCol w:w="706"/>
        <w:gridCol w:w="4849"/>
        <w:gridCol w:w="142"/>
        <w:gridCol w:w="45"/>
        <w:gridCol w:w="1656"/>
        <w:gridCol w:w="126"/>
        <w:gridCol w:w="16"/>
        <w:gridCol w:w="1701"/>
        <w:gridCol w:w="22"/>
        <w:gridCol w:w="261"/>
        <w:gridCol w:w="2268"/>
        <w:gridCol w:w="12"/>
        <w:gridCol w:w="3328"/>
      </w:tblGrid>
      <w:tr w:rsidR="00AD4FDC" w:rsidRPr="001530A3" w:rsidTr="00672AB5">
        <w:trPr>
          <w:trHeight w:val="277"/>
        </w:trPr>
        <w:tc>
          <w:tcPr>
            <w:tcW w:w="706" w:type="dxa"/>
          </w:tcPr>
          <w:p w:rsidR="00F36D49" w:rsidRPr="001530A3" w:rsidRDefault="00F36D49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26" w:type="dxa"/>
            <w:gridSpan w:val="12"/>
          </w:tcPr>
          <w:p w:rsidR="00F36D49" w:rsidRPr="001530A3" w:rsidRDefault="00F36D49" w:rsidP="00F36D49">
            <w:pPr>
              <w:pStyle w:val="TableParagraph"/>
              <w:spacing w:line="248" w:lineRule="exact"/>
              <w:ind w:left="3048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3. Формирование практик</w:t>
            </w:r>
            <w:r w:rsidR="000C2F6B" w:rsidRPr="001530A3">
              <w:rPr>
                <w:b/>
                <w:sz w:val="24"/>
                <w:szCs w:val="24"/>
                <w:lang w:val="ru-RU"/>
              </w:rPr>
              <w:t xml:space="preserve"> педагогов</w:t>
            </w:r>
            <w:r w:rsidRPr="001530A3">
              <w:rPr>
                <w:b/>
                <w:sz w:val="24"/>
                <w:szCs w:val="24"/>
                <w:lang w:val="ru-RU"/>
              </w:rPr>
              <w:t xml:space="preserve"> по вопросам формирования функциональной грамотности</w:t>
            </w:r>
          </w:p>
        </w:tc>
      </w:tr>
      <w:tr w:rsidR="00AD4FDC" w:rsidRPr="001530A3" w:rsidTr="00277DEA">
        <w:trPr>
          <w:trHeight w:val="1379"/>
        </w:trPr>
        <w:tc>
          <w:tcPr>
            <w:tcW w:w="706" w:type="dxa"/>
          </w:tcPr>
          <w:p w:rsidR="00672AB5" w:rsidRPr="001530A3" w:rsidRDefault="00672AB5" w:rsidP="003B29EE">
            <w:pPr>
              <w:pStyle w:val="TableParagraph"/>
              <w:spacing w:line="236" w:lineRule="exact"/>
              <w:ind w:left="192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lastRenderedPageBreak/>
              <w:t>3</w:t>
            </w:r>
            <w:r w:rsidRPr="001530A3">
              <w:rPr>
                <w:sz w:val="24"/>
                <w:szCs w:val="24"/>
              </w:rPr>
              <w:t>.1.</w:t>
            </w:r>
          </w:p>
        </w:tc>
        <w:tc>
          <w:tcPr>
            <w:tcW w:w="4849" w:type="dxa"/>
          </w:tcPr>
          <w:p w:rsidR="00672AB5" w:rsidRPr="001530A3" w:rsidRDefault="00672AB5" w:rsidP="00277DEA">
            <w:pPr>
              <w:pStyle w:val="TableParagraph"/>
              <w:spacing w:line="242" w:lineRule="exact"/>
              <w:ind w:left="122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общение инновационного опыта педагогов</w:t>
            </w:r>
            <w:r w:rsidR="00277DEA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ab/>
              <w:t>представление</w:t>
            </w:r>
            <w:r w:rsidRPr="001530A3">
              <w:rPr>
                <w:sz w:val="24"/>
                <w:szCs w:val="24"/>
                <w:lang w:val="ru-RU"/>
              </w:rPr>
              <w:tab/>
              <w:t>опыта</w:t>
            </w:r>
            <w:r w:rsidRPr="001530A3">
              <w:rPr>
                <w:sz w:val="24"/>
                <w:szCs w:val="24"/>
                <w:lang w:val="ru-RU"/>
              </w:rPr>
              <w:tab/>
              <w:t>на</w:t>
            </w:r>
            <w:r w:rsidR="00277DEA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засед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 xml:space="preserve">ниях </w:t>
            </w:r>
            <w:r w:rsidR="00C02375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районных педагогических сообществ</w:t>
            </w:r>
          </w:p>
        </w:tc>
        <w:tc>
          <w:tcPr>
            <w:tcW w:w="1843" w:type="dxa"/>
            <w:gridSpan w:val="3"/>
          </w:tcPr>
          <w:p w:rsidR="00672AB5" w:rsidRPr="001530A3" w:rsidRDefault="00672AB5" w:rsidP="003B29EE">
            <w:pPr>
              <w:pStyle w:val="TableParagraph"/>
              <w:spacing w:line="275" w:lineRule="exact"/>
              <w:ind w:left="162" w:right="121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gridSpan w:val="5"/>
            <w:vMerge w:val="restart"/>
          </w:tcPr>
          <w:p w:rsidR="00672AB5" w:rsidRPr="001530A3" w:rsidRDefault="00672AB5" w:rsidP="003B29EE">
            <w:pPr>
              <w:pStyle w:val="TableParagraph"/>
              <w:spacing w:line="275" w:lineRule="exact"/>
              <w:ind w:left="222" w:right="17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Синицкая </w:t>
            </w:r>
          </w:p>
          <w:p w:rsidR="00672AB5" w:rsidRPr="001530A3" w:rsidRDefault="00672AB5" w:rsidP="003B29EE">
            <w:pPr>
              <w:pStyle w:val="TableParagraph"/>
              <w:spacing w:line="275" w:lineRule="exact"/>
              <w:ind w:left="222" w:right="17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Л.В.</w:t>
            </w:r>
          </w:p>
        </w:tc>
        <w:tc>
          <w:tcPr>
            <w:tcW w:w="2280" w:type="dxa"/>
            <w:gridSpan w:val="2"/>
          </w:tcPr>
          <w:p w:rsidR="00672AB5" w:rsidRPr="001530A3" w:rsidRDefault="00672AB5" w:rsidP="003B29EE">
            <w:pPr>
              <w:pStyle w:val="TableParagraph"/>
              <w:spacing w:before="1" w:line="237" w:lineRule="auto"/>
              <w:ind w:left="134" w:right="8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йонные педаг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гические сообщ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328" w:type="dxa"/>
          </w:tcPr>
          <w:p w:rsidR="00672AB5" w:rsidRPr="001530A3" w:rsidRDefault="00672AB5" w:rsidP="002D48C3">
            <w:pPr>
              <w:pStyle w:val="TableParagraph"/>
              <w:spacing w:line="242" w:lineRule="exact"/>
              <w:ind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Пополнение </w:t>
            </w:r>
            <w:r w:rsidRPr="001530A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банка</w:t>
            </w:r>
          </w:p>
          <w:p w:rsidR="00672AB5" w:rsidRPr="001530A3" w:rsidRDefault="00672AB5" w:rsidP="002D48C3">
            <w:pPr>
              <w:pStyle w:val="TableParagraph"/>
              <w:ind w:left="140" w:right="155" w:firstLine="4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тодических разработок по формированию и оценке функциональной 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обучающихся</w:t>
            </w:r>
          </w:p>
        </w:tc>
      </w:tr>
      <w:tr w:rsidR="00AD4FDC" w:rsidRPr="001530A3" w:rsidTr="00277DEA">
        <w:trPr>
          <w:trHeight w:val="1091"/>
        </w:trPr>
        <w:tc>
          <w:tcPr>
            <w:tcW w:w="706" w:type="dxa"/>
          </w:tcPr>
          <w:p w:rsidR="00672AB5" w:rsidRPr="001530A3" w:rsidRDefault="00672AB5" w:rsidP="003B29EE">
            <w:pPr>
              <w:pStyle w:val="TableParagraph"/>
              <w:spacing w:line="232" w:lineRule="exact"/>
              <w:ind w:left="150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3</w:t>
            </w:r>
            <w:r w:rsidRPr="001530A3">
              <w:rPr>
                <w:sz w:val="24"/>
                <w:szCs w:val="24"/>
              </w:rPr>
              <w:t>.2.</w:t>
            </w:r>
          </w:p>
        </w:tc>
        <w:tc>
          <w:tcPr>
            <w:tcW w:w="4849" w:type="dxa"/>
          </w:tcPr>
          <w:p w:rsidR="00672AB5" w:rsidRPr="001530A3" w:rsidRDefault="00672AB5" w:rsidP="00277DEA">
            <w:pPr>
              <w:pStyle w:val="TableParagraph"/>
              <w:spacing w:line="232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ыявление и представление лучших практик</w:t>
            </w:r>
            <w:r w:rsidR="00277DEA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по</w:t>
            </w:r>
            <w:r w:rsidRPr="001530A3">
              <w:rPr>
                <w:sz w:val="24"/>
                <w:szCs w:val="24"/>
                <w:lang w:val="ru-RU"/>
              </w:rPr>
              <w:tab/>
              <w:t>формированию</w:t>
            </w:r>
            <w:r w:rsidR="00277DEA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функциональной гр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мотности в рамках районных педагогических чтений</w:t>
            </w:r>
          </w:p>
        </w:tc>
        <w:tc>
          <w:tcPr>
            <w:tcW w:w="1843" w:type="dxa"/>
            <w:gridSpan w:val="3"/>
          </w:tcPr>
          <w:p w:rsidR="00672AB5" w:rsidRPr="001530A3" w:rsidRDefault="00672AB5" w:rsidP="008B5DF6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    Март </w:t>
            </w:r>
            <w:r w:rsidRPr="001530A3">
              <w:rPr>
                <w:sz w:val="24"/>
                <w:szCs w:val="24"/>
              </w:rPr>
              <w:t xml:space="preserve"> 202</w:t>
            </w:r>
            <w:r w:rsidR="00085F26" w:rsidRPr="001530A3">
              <w:rPr>
                <w:sz w:val="24"/>
                <w:szCs w:val="24"/>
                <w:lang w:val="ru-RU"/>
              </w:rPr>
              <w:t>4</w:t>
            </w:r>
            <w:r w:rsidRPr="001530A3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5"/>
            <w:vMerge/>
          </w:tcPr>
          <w:p w:rsidR="00672AB5" w:rsidRPr="001530A3" w:rsidRDefault="00672AB5" w:rsidP="003B29E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AD4FDC" w:rsidRPr="001530A3" w:rsidRDefault="00672AB5" w:rsidP="003B29EE">
            <w:pPr>
              <w:pStyle w:val="TableParagraph"/>
              <w:spacing w:before="1" w:line="237" w:lineRule="auto"/>
              <w:ind w:left="509" w:right="461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йонные</w:t>
            </w:r>
          </w:p>
          <w:p w:rsidR="00672AB5" w:rsidRPr="001530A3" w:rsidRDefault="00672AB5" w:rsidP="003B29EE">
            <w:pPr>
              <w:pStyle w:val="TableParagraph"/>
              <w:spacing w:before="1" w:line="237" w:lineRule="auto"/>
              <w:ind w:left="509" w:right="461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едагогич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ск</w:t>
            </w:r>
            <w:r w:rsidR="00AD4FDC"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е чтения</w:t>
            </w:r>
          </w:p>
        </w:tc>
        <w:tc>
          <w:tcPr>
            <w:tcW w:w="3328" w:type="dxa"/>
          </w:tcPr>
          <w:p w:rsidR="00672AB5" w:rsidRPr="001530A3" w:rsidRDefault="00672AB5" w:rsidP="003B29EE">
            <w:pPr>
              <w:pStyle w:val="TableParagraph"/>
              <w:spacing w:line="238" w:lineRule="exact"/>
              <w:ind w:left="168"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величение количества</w:t>
            </w:r>
          </w:p>
          <w:p w:rsidR="00672AB5" w:rsidRPr="001530A3" w:rsidRDefault="00672AB5" w:rsidP="003B29EE">
            <w:pPr>
              <w:pStyle w:val="TableParagraph"/>
              <w:spacing w:before="1" w:line="237" w:lineRule="auto"/>
              <w:ind w:left="140" w:right="142" w:hanging="5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актик по формированию функциональной 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обучающихся</w:t>
            </w:r>
          </w:p>
        </w:tc>
      </w:tr>
      <w:tr w:rsidR="00AD4FDC" w:rsidRPr="001530A3" w:rsidTr="00277DEA">
        <w:trPr>
          <w:trHeight w:val="1091"/>
        </w:trPr>
        <w:tc>
          <w:tcPr>
            <w:tcW w:w="706" w:type="dxa"/>
          </w:tcPr>
          <w:p w:rsidR="00672AB5" w:rsidRPr="001530A3" w:rsidRDefault="00672AB5" w:rsidP="003B29EE">
            <w:pPr>
              <w:pStyle w:val="TableParagraph"/>
              <w:spacing w:line="232" w:lineRule="exact"/>
              <w:ind w:left="150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4849" w:type="dxa"/>
          </w:tcPr>
          <w:p w:rsidR="00672AB5" w:rsidRPr="001530A3" w:rsidRDefault="00672AB5" w:rsidP="003B29EE">
            <w:pPr>
              <w:pStyle w:val="TableParagraph"/>
              <w:spacing w:line="232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педагогов  организации в реги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нальных заочных конкурсах методических разработок</w:t>
            </w:r>
          </w:p>
        </w:tc>
        <w:tc>
          <w:tcPr>
            <w:tcW w:w="1843" w:type="dxa"/>
            <w:gridSpan w:val="3"/>
          </w:tcPr>
          <w:p w:rsidR="00672AB5" w:rsidRPr="001530A3" w:rsidRDefault="00672AB5" w:rsidP="00672AB5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gridSpan w:val="5"/>
            <w:vMerge/>
          </w:tcPr>
          <w:p w:rsidR="00672AB5" w:rsidRPr="001530A3" w:rsidRDefault="00672AB5" w:rsidP="000C2F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2"/>
          </w:tcPr>
          <w:p w:rsidR="00672AB5" w:rsidRPr="001530A3" w:rsidRDefault="00672AB5" w:rsidP="003B29EE">
            <w:pPr>
              <w:pStyle w:val="TableParagraph"/>
              <w:spacing w:line="238" w:lineRule="exact"/>
              <w:ind w:left="126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нкурсы метод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ческих разработок</w:t>
            </w:r>
          </w:p>
        </w:tc>
        <w:tc>
          <w:tcPr>
            <w:tcW w:w="3328" w:type="dxa"/>
          </w:tcPr>
          <w:p w:rsidR="00672AB5" w:rsidRPr="001530A3" w:rsidRDefault="00672AB5" w:rsidP="002D48C3">
            <w:pPr>
              <w:pStyle w:val="TableParagraph"/>
              <w:spacing w:line="242" w:lineRule="exact"/>
              <w:ind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Пополнение </w:t>
            </w:r>
            <w:r w:rsidRPr="001530A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банка</w:t>
            </w:r>
          </w:p>
          <w:p w:rsidR="00672AB5" w:rsidRPr="001530A3" w:rsidRDefault="00672AB5" w:rsidP="002D48C3">
            <w:pPr>
              <w:pStyle w:val="TableParagraph"/>
              <w:spacing w:line="238" w:lineRule="exact"/>
              <w:ind w:left="168"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тодических разработок по формированию и оценке функциональной 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обучающихся</w:t>
            </w:r>
          </w:p>
        </w:tc>
      </w:tr>
      <w:tr w:rsidR="00D11A6B" w:rsidRPr="001530A3" w:rsidTr="00277DEA">
        <w:trPr>
          <w:trHeight w:val="1091"/>
        </w:trPr>
        <w:tc>
          <w:tcPr>
            <w:tcW w:w="706" w:type="dxa"/>
          </w:tcPr>
          <w:p w:rsidR="00D11A6B" w:rsidRPr="001530A3" w:rsidRDefault="00D11A6B" w:rsidP="003B29EE">
            <w:pPr>
              <w:pStyle w:val="TableParagraph"/>
              <w:spacing w:line="232" w:lineRule="exact"/>
              <w:ind w:left="150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3.4.</w:t>
            </w:r>
          </w:p>
        </w:tc>
        <w:tc>
          <w:tcPr>
            <w:tcW w:w="4849" w:type="dxa"/>
          </w:tcPr>
          <w:p w:rsidR="00085F26" w:rsidRPr="001530A3" w:rsidRDefault="00085F26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в заочных методических конкурсах профессионального мастерства:</w:t>
            </w:r>
          </w:p>
          <w:p w:rsidR="00D11A6B" w:rsidRPr="001530A3" w:rsidRDefault="00085F26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Мой  лучший мастер-класс</w:t>
            </w:r>
            <w:r w:rsidR="00721BFF" w:rsidRPr="001530A3">
              <w:rPr>
                <w:sz w:val="24"/>
                <w:szCs w:val="24"/>
                <w:lang w:val="ru-RU"/>
              </w:rPr>
              <w:t>»</w:t>
            </w:r>
          </w:p>
          <w:p w:rsidR="00455E6F" w:rsidRPr="001530A3" w:rsidRDefault="00455E6F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Лучшее внеклассное мероприятие»</w:t>
            </w:r>
          </w:p>
          <w:p w:rsidR="00455E6F" w:rsidRPr="001530A3" w:rsidRDefault="00085F26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Наставнические практики: страница за стр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ницей</w:t>
            </w:r>
            <w:r w:rsidR="00455E6F" w:rsidRPr="001530A3">
              <w:rPr>
                <w:sz w:val="24"/>
                <w:szCs w:val="24"/>
                <w:lang w:val="ru-RU"/>
              </w:rPr>
              <w:t>»</w:t>
            </w:r>
          </w:p>
          <w:p w:rsidR="00455E6F" w:rsidRPr="001530A3" w:rsidRDefault="00455E6F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Творческий полет»</w:t>
            </w:r>
          </w:p>
          <w:p w:rsidR="00085F26" w:rsidRPr="001530A3" w:rsidRDefault="00085F26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Калейдоскоп педагогических идей»</w:t>
            </w:r>
          </w:p>
          <w:p w:rsidR="00085F26" w:rsidRPr="001530A3" w:rsidRDefault="00085F26" w:rsidP="001632B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«Современный урок»</w:t>
            </w:r>
          </w:p>
        </w:tc>
        <w:tc>
          <w:tcPr>
            <w:tcW w:w="1843" w:type="dxa"/>
            <w:gridSpan w:val="3"/>
          </w:tcPr>
          <w:p w:rsidR="00455E6F" w:rsidRPr="001530A3" w:rsidRDefault="00455E6F" w:rsidP="00672AB5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455E6F" w:rsidRPr="001530A3" w:rsidRDefault="00455E6F" w:rsidP="00672AB5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455E6F" w:rsidRPr="001530A3" w:rsidRDefault="00455E6F" w:rsidP="00672AB5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085F26" w:rsidP="00672AB5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gridSpan w:val="5"/>
          </w:tcPr>
          <w:p w:rsidR="00455E6F" w:rsidRPr="001530A3" w:rsidRDefault="00455E6F" w:rsidP="000C2F6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55E6F" w:rsidRPr="001530A3" w:rsidRDefault="00455E6F" w:rsidP="000C2F6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1A6B" w:rsidRPr="001530A3" w:rsidRDefault="00A83BDA" w:rsidP="00085F26">
            <w:pPr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иземский ШОО</w:t>
            </w:r>
          </w:p>
          <w:p w:rsidR="00455E6F" w:rsidRPr="001530A3" w:rsidRDefault="00455E6F" w:rsidP="00277DEA">
            <w:pPr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ктябрьский ШОО</w:t>
            </w:r>
          </w:p>
          <w:p w:rsidR="00277DEA" w:rsidRPr="001530A3" w:rsidRDefault="00277DEA" w:rsidP="00277DEA">
            <w:pPr>
              <w:rPr>
                <w:sz w:val="24"/>
                <w:szCs w:val="24"/>
                <w:lang w:val="ru-RU"/>
              </w:rPr>
            </w:pPr>
          </w:p>
          <w:p w:rsidR="00455E6F" w:rsidRPr="001530A3" w:rsidRDefault="00455E6F" w:rsidP="00277DEA">
            <w:pPr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троевской ШОО</w:t>
            </w:r>
          </w:p>
          <w:p w:rsidR="00455E6F" w:rsidRPr="001530A3" w:rsidRDefault="00455E6F" w:rsidP="00085F26">
            <w:pPr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стьянский ШОО</w:t>
            </w:r>
          </w:p>
        </w:tc>
        <w:tc>
          <w:tcPr>
            <w:tcW w:w="2280" w:type="dxa"/>
            <w:gridSpan w:val="2"/>
          </w:tcPr>
          <w:p w:rsidR="00D11A6B" w:rsidRPr="001530A3" w:rsidRDefault="00277DEA" w:rsidP="003B29EE">
            <w:pPr>
              <w:pStyle w:val="TableParagraph"/>
              <w:spacing w:line="238" w:lineRule="exact"/>
              <w:ind w:left="126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нкурсы метод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ческих разработок</w:t>
            </w:r>
          </w:p>
        </w:tc>
        <w:tc>
          <w:tcPr>
            <w:tcW w:w="3328" w:type="dxa"/>
          </w:tcPr>
          <w:p w:rsidR="0051632E" w:rsidRPr="001530A3" w:rsidRDefault="0051632E" w:rsidP="0051632E">
            <w:pPr>
              <w:pStyle w:val="TableParagraph"/>
              <w:spacing w:line="235" w:lineRule="exact"/>
              <w:ind w:left="239" w:right="24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методической</w:t>
            </w:r>
          </w:p>
          <w:p w:rsidR="0051632E" w:rsidRPr="001530A3" w:rsidRDefault="0051632E" w:rsidP="0051632E">
            <w:pPr>
              <w:pStyle w:val="TableParagraph"/>
              <w:spacing w:before="9"/>
              <w:ind w:left="239" w:right="226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компетентности педагогов</w:t>
            </w:r>
          </w:p>
          <w:p w:rsidR="00D11A6B" w:rsidRPr="001530A3" w:rsidRDefault="0051632E" w:rsidP="0051632E">
            <w:pPr>
              <w:pStyle w:val="TableParagraph"/>
              <w:spacing w:line="242" w:lineRule="exact"/>
              <w:ind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О</w:t>
            </w:r>
          </w:p>
        </w:tc>
      </w:tr>
      <w:tr w:rsidR="00AD4FDC" w:rsidRPr="001530A3" w:rsidTr="00672AB5">
        <w:trPr>
          <w:trHeight w:val="546"/>
        </w:trPr>
        <w:tc>
          <w:tcPr>
            <w:tcW w:w="706" w:type="dxa"/>
          </w:tcPr>
          <w:p w:rsidR="002D48C3" w:rsidRPr="001530A3" w:rsidRDefault="002D48C3" w:rsidP="003B29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26" w:type="dxa"/>
            <w:gridSpan w:val="12"/>
          </w:tcPr>
          <w:p w:rsidR="002D48C3" w:rsidRPr="001530A3" w:rsidRDefault="00706C29" w:rsidP="00706C29">
            <w:pPr>
              <w:pStyle w:val="TableParagraph"/>
              <w:spacing w:line="240" w:lineRule="exact"/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br/>
            </w:r>
            <w:r w:rsidR="002D48C3" w:rsidRPr="001530A3">
              <w:rPr>
                <w:b/>
                <w:sz w:val="24"/>
                <w:szCs w:val="24"/>
                <w:lang w:val="ru-RU"/>
              </w:rPr>
              <w:t>4. Научно-практические  мероприятия: конкурсы, конференции, олимпиады и пр. для обучающихся</w:t>
            </w:r>
          </w:p>
          <w:p w:rsidR="002D48C3" w:rsidRPr="001530A3" w:rsidRDefault="002D48C3" w:rsidP="003B29EE">
            <w:pPr>
              <w:pStyle w:val="TableParagraph"/>
              <w:spacing w:line="241" w:lineRule="exact"/>
              <w:ind w:left="134"/>
              <w:rPr>
                <w:b/>
                <w:sz w:val="24"/>
                <w:szCs w:val="24"/>
                <w:lang w:val="ru-RU"/>
              </w:rPr>
            </w:pPr>
          </w:p>
        </w:tc>
      </w:tr>
      <w:tr w:rsidR="00AD4FDC" w:rsidRPr="001530A3" w:rsidTr="00672AB5">
        <w:trPr>
          <w:trHeight w:val="546"/>
        </w:trPr>
        <w:tc>
          <w:tcPr>
            <w:tcW w:w="706" w:type="dxa"/>
          </w:tcPr>
          <w:p w:rsidR="00672AB5" w:rsidRPr="001530A3" w:rsidRDefault="00672AB5" w:rsidP="00672AB5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4.1.</w:t>
            </w:r>
          </w:p>
        </w:tc>
        <w:tc>
          <w:tcPr>
            <w:tcW w:w="4991" w:type="dxa"/>
            <w:gridSpan w:val="2"/>
          </w:tcPr>
          <w:p w:rsidR="00672AB5" w:rsidRPr="001530A3" w:rsidRDefault="00672AB5" w:rsidP="00672AB5">
            <w:pPr>
              <w:pStyle w:val="TableParagraph"/>
              <w:spacing w:line="234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рганизация     и     проведение     школьного,</w:t>
            </w:r>
          </w:p>
          <w:p w:rsidR="00672AB5" w:rsidRPr="001530A3" w:rsidRDefault="00672AB5" w:rsidP="0051632E">
            <w:pPr>
              <w:pStyle w:val="TableParagraph"/>
              <w:spacing w:before="5"/>
              <w:ind w:left="122" w:right="75" w:firstLine="3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униципального, регионального этапов олимпиады для обучающихся 4 классов по учебным      предметам      «Русский      язык»,</w:t>
            </w:r>
            <w:r w:rsidR="0051632E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«Литературное      чтение»,      «Математика»,</w:t>
            </w:r>
            <w:r w:rsidR="0051632E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>«Окружающий мир»</w:t>
            </w:r>
          </w:p>
        </w:tc>
        <w:tc>
          <w:tcPr>
            <w:tcW w:w="1843" w:type="dxa"/>
            <w:gridSpan w:val="4"/>
          </w:tcPr>
          <w:p w:rsidR="00672AB5" w:rsidRPr="001530A3" w:rsidRDefault="006D7BA0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ктябрь 2023года, фе</w:t>
            </w:r>
            <w:r w:rsidRPr="001530A3">
              <w:rPr>
                <w:sz w:val="24"/>
                <w:szCs w:val="24"/>
                <w:lang w:val="ru-RU"/>
              </w:rPr>
              <w:t>в</w:t>
            </w:r>
            <w:r w:rsidRPr="001530A3">
              <w:rPr>
                <w:sz w:val="24"/>
                <w:szCs w:val="24"/>
                <w:lang w:val="ru-RU"/>
              </w:rPr>
              <w:t>раль, март 2024 года</w:t>
            </w:r>
          </w:p>
        </w:tc>
        <w:tc>
          <w:tcPr>
            <w:tcW w:w="1701" w:type="dxa"/>
          </w:tcPr>
          <w:p w:rsidR="00672AB5" w:rsidRPr="001530A3" w:rsidRDefault="00672AB5" w:rsidP="00672AB5">
            <w:pPr>
              <w:pStyle w:val="TableParagraph"/>
              <w:spacing w:line="234" w:lineRule="exact"/>
              <w:ind w:left="102" w:right="5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Синицкая </w:t>
            </w:r>
            <w:r w:rsidR="00C02375" w:rsidRPr="001530A3">
              <w:rPr>
                <w:sz w:val="24"/>
                <w:szCs w:val="24"/>
                <w:lang w:val="ru-RU"/>
              </w:rPr>
              <w:t>Л.В</w:t>
            </w:r>
            <w:r w:rsidRPr="001530A3">
              <w:rPr>
                <w:sz w:val="24"/>
                <w:szCs w:val="24"/>
                <w:lang w:val="ru-RU"/>
              </w:rPr>
              <w:t>.</w:t>
            </w:r>
          </w:p>
          <w:p w:rsidR="00672AB5" w:rsidRPr="001530A3" w:rsidRDefault="00672AB5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М.Д.</w:t>
            </w:r>
          </w:p>
        </w:tc>
        <w:tc>
          <w:tcPr>
            <w:tcW w:w="2551" w:type="dxa"/>
            <w:gridSpan w:val="3"/>
          </w:tcPr>
          <w:p w:rsidR="00672AB5" w:rsidRPr="001530A3" w:rsidRDefault="00672AB5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Подготовка </w:t>
            </w:r>
            <w:r w:rsidRPr="001530A3">
              <w:rPr>
                <w:sz w:val="24"/>
                <w:szCs w:val="24"/>
                <w:lang w:val="ru-RU"/>
              </w:rPr>
              <w:br/>
              <w:t>участников</w:t>
            </w:r>
          </w:p>
        </w:tc>
        <w:tc>
          <w:tcPr>
            <w:tcW w:w="3340" w:type="dxa"/>
            <w:gridSpan w:val="2"/>
          </w:tcPr>
          <w:p w:rsidR="00672AB5" w:rsidRPr="001530A3" w:rsidRDefault="00672AB5" w:rsidP="00672AB5">
            <w:pPr>
              <w:pStyle w:val="TableParagraph"/>
              <w:spacing w:line="235" w:lineRule="exact"/>
              <w:ind w:left="179"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Анализ результатов</w:t>
            </w:r>
          </w:p>
          <w:p w:rsidR="00672AB5" w:rsidRPr="001530A3" w:rsidRDefault="00672AB5" w:rsidP="00672AB5">
            <w:pPr>
              <w:pStyle w:val="TableParagraph"/>
              <w:spacing w:before="6" w:line="232" w:lineRule="auto"/>
              <w:ind w:left="198"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школьного, муниципаль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го, регионального этапов олимпиады школьников</w:t>
            </w:r>
          </w:p>
          <w:p w:rsidR="00672AB5" w:rsidRPr="001530A3" w:rsidRDefault="00672AB5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rPr>
                <w:b/>
                <w:sz w:val="24"/>
                <w:szCs w:val="24"/>
                <w:lang w:val="ru-RU"/>
              </w:rPr>
            </w:pPr>
          </w:p>
        </w:tc>
      </w:tr>
      <w:tr w:rsidR="00A83BDA" w:rsidRPr="001530A3" w:rsidTr="00672AB5">
        <w:trPr>
          <w:trHeight w:val="546"/>
        </w:trPr>
        <w:tc>
          <w:tcPr>
            <w:tcW w:w="706" w:type="dxa"/>
          </w:tcPr>
          <w:p w:rsidR="00A83BDA" w:rsidRPr="001530A3" w:rsidRDefault="00A83BDA" w:rsidP="00672A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4991" w:type="dxa"/>
            <w:gridSpan w:val="2"/>
          </w:tcPr>
          <w:p w:rsidR="00A83BDA" w:rsidRPr="001530A3" w:rsidRDefault="00A83BDA" w:rsidP="0051632E">
            <w:pPr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="00C67205" w:rsidRPr="001530A3">
              <w:rPr>
                <w:sz w:val="24"/>
                <w:szCs w:val="24"/>
                <w:lang w:val="ru-RU"/>
              </w:rPr>
              <w:t>Родительское собрание «Функциональная гр</w:t>
            </w:r>
            <w:r w:rsidR="00C67205" w:rsidRPr="001530A3">
              <w:rPr>
                <w:sz w:val="24"/>
                <w:szCs w:val="24"/>
                <w:lang w:val="ru-RU"/>
              </w:rPr>
              <w:t>а</w:t>
            </w:r>
            <w:r w:rsidR="00C67205" w:rsidRPr="001530A3">
              <w:rPr>
                <w:sz w:val="24"/>
                <w:szCs w:val="24"/>
                <w:lang w:val="ru-RU"/>
              </w:rPr>
              <w:t>мотность в вопросах и ответах»</w:t>
            </w:r>
          </w:p>
        </w:tc>
        <w:tc>
          <w:tcPr>
            <w:tcW w:w="1843" w:type="dxa"/>
            <w:gridSpan w:val="4"/>
          </w:tcPr>
          <w:p w:rsidR="00A83BDA" w:rsidRPr="001530A3" w:rsidRDefault="00C67205" w:rsidP="00A83BD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Декабрь </w:t>
            </w:r>
            <w:r w:rsidRPr="001530A3">
              <w:rPr>
                <w:sz w:val="24"/>
                <w:szCs w:val="24"/>
              </w:rPr>
              <w:t xml:space="preserve"> 202</w:t>
            </w:r>
            <w:r w:rsidRPr="001530A3">
              <w:rPr>
                <w:sz w:val="24"/>
                <w:szCs w:val="24"/>
                <w:lang w:val="ru-RU"/>
              </w:rPr>
              <w:t>3</w:t>
            </w:r>
            <w:r w:rsidRPr="001530A3">
              <w:rPr>
                <w:sz w:val="24"/>
                <w:szCs w:val="24"/>
              </w:rPr>
              <w:t>г</w:t>
            </w:r>
          </w:p>
          <w:p w:rsidR="00A83BDA" w:rsidRPr="001530A3" w:rsidRDefault="00A83BDA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BDA" w:rsidRPr="001530A3" w:rsidRDefault="00C67205" w:rsidP="00672AB5">
            <w:pPr>
              <w:pStyle w:val="TableParagraph"/>
              <w:spacing w:line="234" w:lineRule="exact"/>
              <w:ind w:left="102" w:right="5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.</w:t>
            </w:r>
          </w:p>
        </w:tc>
        <w:tc>
          <w:tcPr>
            <w:tcW w:w="2551" w:type="dxa"/>
            <w:gridSpan w:val="3"/>
          </w:tcPr>
          <w:p w:rsidR="00A83BDA" w:rsidRPr="001530A3" w:rsidRDefault="00DC500D" w:rsidP="00672AB5">
            <w:pPr>
              <w:pStyle w:val="TableParagraph"/>
              <w:tabs>
                <w:tab w:val="left" w:pos="229"/>
              </w:tabs>
              <w:spacing w:line="240" w:lineRule="exact"/>
              <w:ind w:right="-72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щешкольное род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тельское собрание</w:t>
            </w:r>
          </w:p>
        </w:tc>
        <w:tc>
          <w:tcPr>
            <w:tcW w:w="3340" w:type="dxa"/>
            <w:gridSpan w:val="2"/>
          </w:tcPr>
          <w:p w:rsidR="00951432" w:rsidRPr="001530A3" w:rsidRDefault="00951432" w:rsidP="00951432">
            <w:pPr>
              <w:pStyle w:val="TableParagraph"/>
              <w:spacing w:line="218" w:lineRule="exact"/>
              <w:ind w:left="161" w:right="10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знакомление родителей с</w:t>
            </w:r>
          </w:p>
          <w:p w:rsidR="00A83BDA" w:rsidRPr="001530A3" w:rsidRDefault="00951432" w:rsidP="00951432">
            <w:pPr>
              <w:pStyle w:val="TableParagraph"/>
              <w:spacing w:line="235" w:lineRule="exact"/>
              <w:ind w:left="179" w:right="16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опросами формирования функциональной 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обучающихс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75AFE" w:rsidRPr="001530A3" w:rsidRDefault="00796E17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4</w:t>
            </w:r>
            <w:r w:rsidR="00775AFE" w:rsidRPr="001530A3">
              <w:rPr>
                <w:sz w:val="24"/>
                <w:szCs w:val="24"/>
              </w:rPr>
              <w:t>.</w:t>
            </w:r>
            <w:r w:rsidR="00A83BDA" w:rsidRPr="001530A3">
              <w:rPr>
                <w:sz w:val="24"/>
                <w:szCs w:val="24"/>
                <w:lang w:val="ru-RU"/>
              </w:rPr>
              <w:t>3</w:t>
            </w:r>
            <w:r w:rsidR="00775AFE" w:rsidRPr="001530A3">
              <w:rPr>
                <w:sz w:val="24"/>
                <w:szCs w:val="24"/>
              </w:rPr>
              <w:t>.</w:t>
            </w:r>
          </w:p>
        </w:tc>
        <w:tc>
          <w:tcPr>
            <w:tcW w:w="5036" w:type="dxa"/>
            <w:gridSpan w:val="3"/>
          </w:tcPr>
          <w:p w:rsidR="00775AFE" w:rsidRPr="001530A3" w:rsidRDefault="008B5DF6" w:rsidP="003B29EE">
            <w:pPr>
              <w:pStyle w:val="TableParagraph"/>
              <w:spacing w:line="239" w:lineRule="exact"/>
              <w:ind w:left="127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Неделя </w:t>
            </w:r>
            <w:r w:rsidR="00775AFE" w:rsidRPr="001530A3">
              <w:rPr>
                <w:sz w:val="24"/>
                <w:szCs w:val="24"/>
              </w:rPr>
              <w:t xml:space="preserve"> </w:t>
            </w:r>
            <w:r w:rsidR="00796E17" w:rsidRPr="001530A3">
              <w:rPr>
                <w:sz w:val="24"/>
                <w:szCs w:val="24"/>
                <w:lang w:val="ru-RU"/>
              </w:rPr>
              <w:t>функциональной грамотности</w:t>
            </w:r>
          </w:p>
        </w:tc>
        <w:tc>
          <w:tcPr>
            <w:tcW w:w="1782" w:type="dxa"/>
            <w:gridSpan w:val="2"/>
          </w:tcPr>
          <w:p w:rsidR="00775AFE" w:rsidRPr="001530A3" w:rsidRDefault="008B5DF6" w:rsidP="00714126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Декабрь </w:t>
            </w:r>
            <w:r w:rsidR="00775AFE" w:rsidRPr="001530A3">
              <w:rPr>
                <w:sz w:val="24"/>
                <w:szCs w:val="24"/>
              </w:rPr>
              <w:t xml:space="preserve"> 202</w:t>
            </w:r>
            <w:r w:rsidR="006D7BA0" w:rsidRPr="001530A3">
              <w:rPr>
                <w:sz w:val="24"/>
                <w:szCs w:val="24"/>
                <w:lang w:val="ru-RU"/>
              </w:rPr>
              <w:t>3</w:t>
            </w:r>
            <w:r w:rsidR="00775AFE" w:rsidRPr="001530A3">
              <w:rPr>
                <w:sz w:val="24"/>
                <w:szCs w:val="24"/>
              </w:rPr>
              <w:t>г.</w:t>
            </w:r>
          </w:p>
        </w:tc>
        <w:tc>
          <w:tcPr>
            <w:tcW w:w="1739" w:type="dxa"/>
            <w:gridSpan w:val="3"/>
          </w:tcPr>
          <w:p w:rsidR="00775AFE" w:rsidRPr="001530A3" w:rsidRDefault="00796E17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.</w:t>
            </w:r>
          </w:p>
        </w:tc>
        <w:tc>
          <w:tcPr>
            <w:tcW w:w="2541" w:type="dxa"/>
            <w:gridSpan w:val="3"/>
          </w:tcPr>
          <w:p w:rsidR="00AD4FDC" w:rsidRPr="001530A3" w:rsidRDefault="00AD4FDC" w:rsidP="00714126">
            <w:pPr>
              <w:pStyle w:val="TableParagraph"/>
              <w:spacing w:line="275" w:lineRule="exact"/>
              <w:ind w:left="129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бразовательное</w:t>
            </w:r>
          </w:p>
          <w:p w:rsidR="00775AFE" w:rsidRPr="001530A3" w:rsidRDefault="00796E17" w:rsidP="00714126">
            <w:pPr>
              <w:pStyle w:val="TableParagraph"/>
              <w:spacing w:line="275" w:lineRule="exact"/>
              <w:ind w:left="129" w:right="97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3328" w:type="dxa"/>
          </w:tcPr>
          <w:p w:rsidR="00775AFE" w:rsidRPr="001530A3" w:rsidRDefault="006D7BA0" w:rsidP="00C672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вышение уровня функци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нальной грамотности обуча</w:t>
            </w:r>
            <w:r w:rsidRPr="001530A3">
              <w:rPr>
                <w:sz w:val="24"/>
                <w:szCs w:val="24"/>
                <w:lang w:val="ru-RU"/>
              </w:rPr>
              <w:t>ю</w:t>
            </w:r>
            <w:r w:rsidRPr="001530A3">
              <w:rPr>
                <w:sz w:val="24"/>
                <w:szCs w:val="24"/>
                <w:lang w:val="ru-RU"/>
              </w:rPr>
              <w:lastRenderedPageBreak/>
              <w:t>щихс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14126" w:rsidRPr="001530A3" w:rsidRDefault="00714126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lastRenderedPageBreak/>
              <w:t>4</w:t>
            </w:r>
            <w:r w:rsidRPr="001530A3">
              <w:rPr>
                <w:sz w:val="24"/>
                <w:szCs w:val="24"/>
              </w:rPr>
              <w:t>.4.</w:t>
            </w:r>
          </w:p>
        </w:tc>
        <w:tc>
          <w:tcPr>
            <w:tcW w:w="5036" w:type="dxa"/>
            <w:gridSpan w:val="3"/>
          </w:tcPr>
          <w:p w:rsidR="00714126" w:rsidRPr="001530A3" w:rsidRDefault="00C67205" w:rsidP="003B29EE">
            <w:pPr>
              <w:pStyle w:val="TableParagraph"/>
              <w:spacing w:line="239" w:lineRule="exact"/>
              <w:ind w:left="127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в региональных мероприятиях: ко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курсах, марафонах, конференциях, акциях, проектах (АО ИОО)</w:t>
            </w:r>
          </w:p>
        </w:tc>
        <w:tc>
          <w:tcPr>
            <w:tcW w:w="1782" w:type="dxa"/>
            <w:gridSpan w:val="2"/>
          </w:tcPr>
          <w:p w:rsidR="00714126" w:rsidRPr="001530A3" w:rsidRDefault="00714126" w:rsidP="00714126">
            <w:pPr>
              <w:pStyle w:val="TableParagraph"/>
              <w:spacing w:line="239" w:lineRule="exact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9" w:type="dxa"/>
            <w:gridSpan w:val="3"/>
          </w:tcPr>
          <w:p w:rsidR="00714126" w:rsidRPr="001530A3" w:rsidRDefault="00C67205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едагоги</w:t>
            </w:r>
            <w:r w:rsidRPr="001530A3">
              <w:rPr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2541" w:type="dxa"/>
            <w:gridSpan w:val="3"/>
          </w:tcPr>
          <w:p w:rsidR="00714126" w:rsidRPr="001530A3" w:rsidRDefault="00706C29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дготовка участн</w:t>
            </w:r>
            <w:r w:rsidRPr="001530A3">
              <w:rPr>
                <w:sz w:val="24"/>
                <w:szCs w:val="24"/>
                <w:lang w:val="ru-RU"/>
              </w:rPr>
              <w:t>и</w:t>
            </w:r>
            <w:r w:rsidRPr="001530A3">
              <w:rPr>
                <w:sz w:val="24"/>
                <w:szCs w:val="24"/>
                <w:lang w:val="ru-RU"/>
              </w:rPr>
              <w:t>ков</w:t>
            </w:r>
          </w:p>
        </w:tc>
        <w:tc>
          <w:tcPr>
            <w:tcW w:w="3328" w:type="dxa"/>
          </w:tcPr>
          <w:p w:rsidR="00714126" w:rsidRPr="001530A3" w:rsidRDefault="000C2F6B" w:rsidP="00706C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Анализ результатов участи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706C29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4.5.</w:t>
            </w:r>
          </w:p>
        </w:tc>
        <w:tc>
          <w:tcPr>
            <w:tcW w:w="5036" w:type="dxa"/>
            <w:gridSpan w:val="3"/>
          </w:tcPr>
          <w:p w:rsidR="00706C29" w:rsidRPr="001530A3" w:rsidRDefault="00706C29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Школьные</w:t>
            </w:r>
            <w:r w:rsidRPr="001530A3">
              <w:rPr>
                <w:sz w:val="24"/>
                <w:szCs w:val="24"/>
                <w:lang w:val="ru-RU"/>
              </w:rPr>
              <w:tab/>
              <w:t>и        районные         учебно-</w:t>
            </w:r>
          </w:p>
          <w:p w:rsidR="00706C29" w:rsidRPr="001530A3" w:rsidRDefault="00AD4FDC" w:rsidP="00706C29">
            <w:pPr>
              <w:pStyle w:val="TableParagraph"/>
              <w:spacing w:line="239" w:lineRule="exact"/>
              <w:ind w:left="127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и</w:t>
            </w:r>
            <w:r w:rsidR="00706C29" w:rsidRPr="001530A3">
              <w:rPr>
                <w:sz w:val="24"/>
                <w:szCs w:val="24"/>
                <w:lang w:val="ru-RU"/>
              </w:rPr>
              <w:t>сследователь</w:t>
            </w:r>
            <w:r w:rsidR="000C2F6B" w:rsidRPr="001530A3">
              <w:rPr>
                <w:sz w:val="24"/>
                <w:szCs w:val="24"/>
                <w:lang w:val="ru-RU"/>
              </w:rPr>
              <w:t xml:space="preserve">ские </w:t>
            </w:r>
            <w:r w:rsidR="00706C29" w:rsidRPr="001530A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06C29" w:rsidRPr="001530A3">
              <w:rPr>
                <w:sz w:val="24"/>
                <w:szCs w:val="24"/>
                <w:lang w:val="ru-RU"/>
              </w:rPr>
              <w:t xml:space="preserve">конференции «Юный </w:t>
            </w:r>
            <w:r w:rsidR="000C2F6B" w:rsidRPr="001530A3">
              <w:rPr>
                <w:sz w:val="24"/>
                <w:szCs w:val="24"/>
                <w:lang w:val="ru-RU"/>
              </w:rPr>
              <w:t>и</w:t>
            </w:r>
            <w:r w:rsidR="000C2F6B" w:rsidRPr="001530A3">
              <w:rPr>
                <w:sz w:val="24"/>
                <w:szCs w:val="24"/>
                <w:lang w:val="ru-RU"/>
              </w:rPr>
              <w:t>с</w:t>
            </w:r>
            <w:r w:rsidR="000C2F6B" w:rsidRPr="001530A3">
              <w:rPr>
                <w:sz w:val="24"/>
                <w:szCs w:val="24"/>
                <w:lang w:val="ru-RU"/>
              </w:rPr>
              <w:t>следователь»,</w:t>
            </w:r>
            <w:r w:rsidR="00706C29" w:rsidRPr="001530A3">
              <w:rPr>
                <w:sz w:val="24"/>
                <w:szCs w:val="24"/>
                <w:lang w:val="ru-RU"/>
              </w:rPr>
              <w:t xml:space="preserve"> «Я- исследователь», «Юность Устьи», «Первые шаги в науку»</w:t>
            </w:r>
            <w:r w:rsidR="00706C29" w:rsidRPr="001530A3">
              <w:rPr>
                <w:sz w:val="24"/>
                <w:szCs w:val="24"/>
                <w:u w:val="single" w:color="777777"/>
                <w:lang w:val="ru-RU"/>
              </w:rPr>
              <w:t xml:space="preserve">       </w:t>
            </w:r>
          </w:p>
        </w:tc>
        <w:tc>
          <w:tcPr>
            <w:tcW w:w="1782" w:type="dxa"/>
            <w:gridSpan w:val="2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Февраль</w:t>
            </w:r>
            <w:r w:rsidRPr="001530A3">
              <w:rPr>
                <w:sz w:val="24"/>
                <w:szCs w:val="24"/>
              </w:rPr>
              <w:t>—</w:t>
            </w:r>
          </w:p>
          <w:p w:rsidR="00706C29" w:rsidRPr="001530A3" w:rsidRDefault="00706C29" w:rsidP="00706C29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март</w:t>
            </w:r>
            <w:r w:rsidRPr="001530A3">
              <w:rPr>
                <w:sz w:val="24"/>
                <w:szCs w:val="24"/>
              </w:rPr>
              <w:t xml:space="preserve"> 202</w:t>
            </w:r>
            <w:r w:rsidR="006D7BA0" w:rsidRPr="001530A3">
              <w:rPr>
                <w:sz w:val="24"/>
                <w:szCs w:val="24"/>
                <w:lang w:val="ru-RU"/>
              </w:rPr>
              <w:t>4</w:t>
            </w:r>
            <w:r w:rsidRPr="001530A3">
              <w:rPr>
                <w:sz w:val="24"/>
                <w:szCs w:val="24"/>
              </w:rPr>
              <w:t>г.</w:t>
            </w:r>
          </w:p>
        </w:tc>
        <w:tc>
          <w:tcPr>
            <w:tcW w:w="1739" w:type="dxa"/>
            <w:gridSpan w:val="3"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едагоги</w:t>
            </w:r>
            <w:r w:rsidRPr="001530A3">
              <w:rPr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2541" w:type="dxa"/>
            <w:gridSpan w:val="3"/>
          </w:tcPr>
          <w:p w:rsidR="00706C29" w:rsidRPr="001530A3" w:rsidRDefault="00706C29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дготовка</w:t>
            </w:r>
            <w:r w:rsidRPr="001530A3">
              <w:rPr>
                <w:sz w:val="24"/>
                <w:szCs w:val="24"/>
                <w:lang w:val="ru-RU"/>
              </w:rPr>
              <w:br/>
              <w:t>участников</w:t>
            </w:r>
          </w:p>
        </w:tc>
        <w:tc>
          <w:tcPr>
            <w:tcW w:w="3328" w:type="dxa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161" w:right="12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отоколы школьных и</w:t>
            </w:r>
          </w:p>
          <w:p w:rsidR="00706C29" w:rsidRPr="001530A3" w:rsidRDefault="00706C29" w:rsidP="00706C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йонных учебно- исследов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тельских конференций</w:t>
            </w:r>
          </w:p>
        </w:tc>
      </w:tr>
      <w:tr w:rsidR="006D7BA0" w:rsidRPr="001530A3" w:rsidTr="00672AB5">
        <w:trPr>
          <w:trHeight w:val="541"/>
        </w:trPr>
        <w:tc>
          <w:tcPr>
            <w:tcW w:w="706" w:type="dxa"/>
          </w:tcPr>
          <w:p w:rsidR="006D7BA0" w:rsidRPr="001530A3" w:rsidRDefault="00277DEA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4.6.</w:t>
            </w:r>
          </w:p>
        </w:tc>
        <w:tc>
          <w:tcPr>
            <w:tcW w:w="5036" w:type="dxa"/>
            <w:gridSpan w:val="3"/>
          </w:tcPr>
          <w:p w:rsidR="006D7BA0" w:rsidRPr="001530A3" w:rsidRDefault="006D7BA0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ткрытый читательский форум «Читаем вм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сте»</w:t>
            </w:r>
          </w:p>
        </w:tc>
        <w:tc>
          <w:tcPr>
            <w:tcW w:w="1782" w:type="dxa"/>
            <w:gridSpan w:val="2"/>
          </w:tcPr>
          <w:p w:rsidR="006D7BA0" w:rsidRPr="001530A3" w:rsidRDefault="006D7BA0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арт 2024 г</w:t>
            </w:r>
            <w:r w:rsidR="00C02375" w:rsidRPr="001530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39" w:type="dxa"/>
            <w:gridSpan w:val="3"/>
          </w:tcPr>
          <w:p w:rsidR="006D7BA0" w:rsidRPr="001530A3" w:rsidRDefault="00BA6786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ушкина В.Н.</w:t>
            </w:r>
          </w:p>
          <w:p w:rsidR="00BA6786" w:rsidRPr="001530A3" w:rsidRDefault="00BA6786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М.Д.</w:t>
            </w:r>
          </w:p>
        </w:tc>
        <w:tc>
          <w:tcPr>
            <w:tcW w:w="2541" w:type="dxa"/>
            <w:gridSpan w:val="3"/>
          </w:tcPr>
          <w:p w:rsidR="006D7BA0" w:rsidRPr="001530A3" w:rsidRDefault="00951432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обучающи</w:t>
            </w:r>
            <w:r w:rsidRPr="001530A3">
              <w:rPr>
                <w:sz w:val="24"/>
                <w:szCs w:val="24"/>
                <w:lang w:val="ru-RU"/>
              </w:rPr>
              <w:t>х</w:t>
            </w:r>
            <w:r w:rsidRPr="001530A3">
              <w:rPr>
                <w:sz w:val="24"/>
                <w:szCs w:val="24"/>
                <w:lang w:val="ru-RU"/>
              </w:rPr>
              <w:t>ся</w:t>
            </w:r>
          </w:p>
        </w:tc>
        <w:tc>
          <w:tcPr>
            <w:tcW w:w="3328" w:type="dxa"/>
          </w:tcPr>
          <w:p w:rsidR="006D7BA0" w:rsidRPr="001530A3" w:rsidRDefault="00C02375" w:rsidP="00706C29">
            <w:pPr>
              <w:pStyle w:val="TableParagraph"/>
              <w:spacing w:line="224" w:lineRule="exact"/>
              <w:ind w:left="161" w:right="12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Анализ результатов участия</w:t>
            </w:r>
          </w:p>
        </w:tc>
      </w:tr>
      <w:tr w:rsidR="006D7BA0" w:rsidRPr="001530A3" w:rsidTr="00672AB5">
        <w:trPr>
          <w:trHeight w:val="541"/>
        </w:trPr>
        <w:tc>
          <w:tcPr>
            <w:tcW w:w="706" w:type="dxa"/>
          </w:tcPr>
          <w:p w:rsidR="006D7BA0" w:rsidRPr="001530A3" w:rsidRDefault="00277DEA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4.7.</w:t>
            </w:r>
          </w:p>
        </w:tc>
        <w:tc>
          <w:tcPr>
            <w:tcW w:w="5036" w:type="dxa"/>
            <w:gridSpan w:val="3"/>
          </w:tcPr>
          <w:p w:rsidR="006D7BA0" w:rsidRPr="001530A3" w:rsidRDefault="006D7BA0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йонный конкурс «Лучший читатель школ</w:t>
            </w:r>
            <w:r w:rsidRPr="001530A3">
              <w:rPr>
                <w:sz w:val="24"/>
                <w:szCs w:val="24"/>
                <w:lang w:val="ru-RU"/>
              </w:rPr>
              <w:t>ь</w:t>
            </w:r>
            <w:r w:rsidRPr="001530A3">
              <w:rPr>
                <w:sz w:val="24"/>
                <w:szCs w:val="24"/>
                <w:lang w:val="ru-RU"/>
              </w:rPr>
              <w:t>ной библиотеки»</w:t>
            </w:r>
          </w:p>
        </w:tc>
        <w:tc>
          <w:tcPr>
            <w:tcW w:w="1782" w:type="dxa"/>
            <w:gridSpan w:val="2"/>
          </w:tcPr>
          <w:p w:rsidR="006D7BA0" w:rsidRPr="001530A3" w:rsidRDefault="006D7BA0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арт 2024 г</w:t>
            </w:r>
            <w:r w:rsidR="00C02375" w:rsidRPr="001530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39" w:type="dxa"/>
            <w:gridSpan w:val="3"/>
          </w:tcPr>
          <w:p w:rsidR="006D7BA0" w:rsidRPr="001530A3" w:rsidRDefault="00BA6786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ушкина В.Н.</w:t>
            </w:r>
          </w:p>
        </w:tc>
        <w:tc>
          <w:tcPr>
            <w:tcW w:w="2541" w:type="dxa"/>
            <w:gridSpan w:val="3"/>
          </w:tcPr>
          <w:p w:rsidR="006D7BA0" w:rsidRPr="001530A3" w:rsidRDefault="00951432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Участие обучающи</w:t>
            </w:r>
            <w:r w:rsidRPr="001530A3">
              <w:rPr>
                <w:sz w:val="24"/>
                <w:szCs w:val="24"/>
                <w:lang w:val="ru-RU"/>
              </w:rPr>
              <w:t>х</w:t>
            </w:r>
            <w:r w:rsidRPr="001530A3">
              <w:rPr>
                <w:sz w:val="24"/>
                <w:szCs w:val="24"/>
                <w:lang w:val="ru-RU"/>
              </w:rPr>
              <w:t>ся</w:t>
            </w:r>
          </w:p>
        </w:tc>
        <w:tc>
          <w:tcPr>
            <w:tcW w:w="3328" w:type="dxa"/>
          </w:tcPr>
          <w:p w:rsidR="006D7BA0" w:rsidRPr="001530A3" w:rsidRDefault="00C02375" w:rsidP="00706C29">
            <w:pPr>
              <w:pStyle w:val="TableParagraph"/>
              <w:spacing w:line="224" w:lineRule="exact"/>
              <w:ind w:left="161" w:right="12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Анализ результатов участи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706C29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4</w:t>
            </w:r>
            <w:r w:rsidR="00277DEA" w:rsidRPr="001530A3">
              <w:rPr>
                <w:sz w:val="24"/>
                <w:szCs w:val="24"/>
              </w:rPr>
              <w:t>.</w:t>
            </w:r>
            <w:r w:rsidR="00277DEA" w:rsidRPr="001530A3">
              <w:rPr>
                <w:sz w:val="24"/>
                <w:szCs w:val="24"/>
                <w:lang w:val="ru-RU"/>
              </w:rPr>
              <w:t>8</w:t>
            </w:r>
            <w:r w:rsidRPr="001530A3">
              <w:rPr>
                <w:sz w:val="24"/>
                <w:szCs w:val="24"/>
              </w:rPr>
              <w:t>.</w:t>
            </w:r>
          </w:p>
        </w:tc>
        <w:tc>
          <w:tcPr>
            <w:tcW w:w="5036" w:type="dxa"/>
            <w:gridSpan w:val="3"/>
          </w:tcPr>
          <w:p w:rsidR="00706C29" w:rsidRPr="001530A3" w:rsidRDefault="00706C29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йонный праздник «Юные дарования Устьи»</w:t>
            </w:r>
          </w:p>
        </w:tc>
        <w:tc>
          <w:tcPr>
            <w:tcW w:w="1782" w:type="dxa"/>
            <w:gridSpan w:val="2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Май </w:t>
            </w:r>
            <w:r w:rsidRPr="001530A3">
              <w:rPr>
                <w:sz w:val="24"/>
                <w:szCs w:val="24"/>
              </w:rPr>
              <w:t xml:space="preserve"> 202</w:t>
            </w:r>
            <w:r w:rsidR="006D7BA0" w:rsidRPr="001530A3">
              <w:rPr>
                <w:sz w:val="24"/>
                <w:szCs w:val="24"/>
                <w:lang w:val="ru-RU"/>
              </w:rPr>
              <w:t>4</w:t>
            </w:r>
            <w:r w:rsidRPr="001530A3">
              <w:rPr>
                <w:sz w:val="24"/>
                <w:szCs w:val="24"/>
              </w:rPr>
              <w:t>г.</w:t>
            </w:r>
          </w:p>
        </w:tc>
        <w:tc>
          <w:tcPr>
            <w:tcW w:w="1739" w:type="dxa"/>
            <w:gridSpan w:val="3"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</w:t>
            </w:r>
          </w:p>
        </w:tc>
        <w:tc>
          <w:tcPr>
            <w:tcW w:w="2541" w:type="dxa"/>
            <w:gridSpan w:val="3"/>
          </w:tcPr>
          <w:p w:rsidR="00706C29" w:rsidRPr="001530A3" w:rsidRDefault="00706C29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База обучающихся</w:t>
            </w:r>
          </w:p>
        </w:tc>
        <w:tc>
          <w:tcPr>
            <w:tcW w:w="3328" w:type="dxa"/>
          </w:tcPr>
          <w:p w:rsidR="00706C29" w:rsidRPr="001530A3" w:rsidRDefault="00706C29" w:rsidP="00706C29">
            <w:pPr>
              <w:pStyle w:val="TableParagraph"/>
              <w:spacing w:line="232" w:lineRule="exact"/>
              <w:ind w:left="161" w:right="12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Подведение итогов работы </w:t>
            </w:r>
            <w:r w:rsidRPr="001530A3">
              <w:rPr>
                <w:sz w:val="24"/>
                <w:szCs w:val="24"/>
                <w:lang w:val="ru-RU"/>
              </w:rPr>
              <w:br/>
              <w:t>с одаренными учащимися</w:t>
            </w:r>
          </w:p>
        </w:tc>
      </w:tr>
      <w:tr w:rsidR="00AD4FDC" w:rsidRPr="001530A3" w:rsidTr="00672AB5">
        <w:trPr>
          <w:trHeight w:val="297"/>
        </w:trPr>
        <w:tc>
          <w:tcPr>
            <w:tcW w:w="15132" w:type="dxa"/>
            <w:gridSpan w:val="13"/>
          </w:tcPr>
          <w:p w:rsidR="00706C29" w:rsidRPr="001530A3" w:rsidRDefault="00706C29" w:rsidP="00706C29">
            <w:pPr>
              <w:pStyle w:val="TableParagraph"/>
              <w:spacing w:line="232" w:lineRule="exact"/>
              <w:ind w:left="161" w:right="120"/>
              <w:jc w:val="center"/>
              <w:rPr>
                <w:sz w:val="24"/>
                <w:szCs w:val="24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5. Информационно-просветительское сопровождение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706C29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5</w:t>
            </w:r>
            <w:r w:rsidRPr="001530A3">
              <w:rPr>
                <w:sz w:val="24"/>
                <w:szCs w:val="24"/>
              </w:rPr>
              <w:t>.1.</w:t>
            </w:r>
          </w:p>
        </w:tc>
        <w:tc>
          <w:tcPr>
            <w:tcW w:w="4991" w:type="dxa"/>
            <w:gridSpan w:val="2"/>
          </w:tcPr>
          <w:p w:rsidR="00706C29" w:rsidRPr="001530A3" w:rsidRDefault="00706C29" w:rsidP="00706C29">
            <w:pPr>
              <w:pStyle w:val="TableParagraph"/>
              <w:spacing w:line="22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азмещение   методических   материалов   по</w:t>
            </w:r>
          </w:p>
          <w:p w:rsidR="00706C29" w:rsidRPr="001530A3" w:rsidRDefault="00C67205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опросам формирования</w:t>
            </w:r>
            <w:r w:rsidR="00706C29"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  <w:lang w:val="ru-RU"/>
              </w:rPr>
              <w:t xml:space="preserve">и оценки </w:t>
            </w:r>
            <w:r w:rsidR="00706C29" w:rsidRPr="001530A3">
              <w:rPr>
                <w:sz w:val="24"/>
                <w:szCs w:val="24"/>
                <w:lang w:val="ru-RU"/>
              </w:rPr>
              <w:t>функци</w:t>
            </w:r>
            <w:r w:rsidR="00706C29" w:rsidRPr="001530A3">
              <w:rPr>
                <w:sz w:val="24"/>
                <w:szCs w:val="24"/>
                <w:lang w:val="ru-RU"/>
              </w:rPr>
              <w:t>о</w:t>
            </w:r>
            <w:r w:rsidR="00706C29" w:rsidRPr="001530A3">
              <w:rPr>
                <w:sz w:val="24"/>
                <w:szCs w:val="24"/>
                <w:lang w:val="ru-RU"/>
              </w:rPr>
              <w:t>нальной грамотности на официальном сайте школы, других источниках</w:t>
            </w:r>
          </w:p>
        </w:tc>
        <w:tc>
          <w:tcPr>
            <w:tcW w:w="1827" w:type="dxa"/>
            <w:gridSpan w:val="3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9" w:type="dxa"/>
            <w:gridSpan w:val="3"/>
            <w:vMerge w:val="restart"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.</w:t>
            </w:r>
          </w:p>
        </w:tc>
        <w:tc>
          <w:tcPr>
            <w:tcW w:w="2541" w:type="dxa"/>
            <w:gridSpan w:val="3"/>
          </w:tcPr>
          <w:p w:rsidR="00706C29" w:rsidRPr="001530A3" w:rsidRDefault="00706C29" w:rsidP="00706C29">
            <w:pPr>
              <w:pStyle w:val="TableParagraph"/>
              <w:spacing w:line="221" w:lineRule="exact"/>
              <w:ind w:left="466" w:right="411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одготовка</w:t>
            </w:r>
          </w:p>
          <w:p w:rsidR="00706C29" w:rsidRPr="001530A3" w:rsidRDefault="00706C29" w:rsidP="00706C29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атериалов и их опубликование</w:t>
            </w:r>
          </w:p>
        </w:tc>
        <w:tc>
          <w:tcPr>
            <w:tcW w:w="3328" w:type="dxa"/>
          </w:tcPr>
          <w:p w:rsidR="00706C29" w:rsidRPr="001530A3" w:rsidRDefault="00706C29" w:rsidP="00706C29">
            <w:pPr>
              <w:pStyle w:val="TableParagraph"/>
              <w:spacing w:line="222" w:lineRule="exact"/>
              <w:ind w:left="161" w:right="128"/>
              <w:jc w:val="center"/>
              <w:rPr>
                <w:sz w:val="24"/>
                <w:szCs w:val="24"/>
                <w:lang w:val="ru-RU"/>
              </w:rPr>
            </w:pPr>
          </w:p>
          <w:p w:rsidR="00706C29" w:rsidRPr="001530A3" w:rsidRDefault="00706C29" w:rsidP="00706C29">
            <w:pPr>
              <w:pStyle w:val="TableParagraph"/>
              <w:spacing w:line="222" w:lineRule="exact"/>
              <w:ind w:left="161" w:right="12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атериалы на сайте школы и других источниках</w:t>
            </w:r>
          </w:p>
          <w:p w:rsidR="00706C29" w:rsidRPr="001530A3" w:rsidRDefault="00706C29" w:rsidP="00706C29">
            <w:pPr>
              <w:pStyle w:val="TableParagraph"/>
              <w:spacing w:line="232" w:lineRule="exact"/>
              <w:ind w:left="161" w:right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706C29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5</w:t>
            </w:r>
            <w:r w:rsidRPr="001530A3">
              <w:rPr>
                <w:sz w:val="24"/>
                <w:szCs w:val="24"/>
              </w:rPr>
              <w:t>.2.</w:t>
            </w:r>
          </w:p>
        </w:tc>
        <w:tc>
          <w:tcPr>
            <w:tcW w:w="4991" w:type="dxa"/>
            <w:gridSpan w:val="2"/>
          </w:tcPr>
          <w:p w:rsidR="00706C29" w:rsidRPr="001530A3" w:rsidRDefault="00C67205" w:rsidP="00706C29">
            <w:pPr>
              <w:pStyle w:val="TableParagraph"/>
              <w:tabs>
                <w:tab w:val="left" w:pos="1842"/>
              </w:tabs>
              <w:spacing w:line="224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Проведение индивидуальных/групповых ко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сультаций для педагогов и родителей (зако</w:t>
            </w:r>
            <w:r w:rsidRPr="001530A3">
              <w:rPr>
                <w:sz w:val="24"/>
                <w:szCs w:val="24"/>
                <w:lang w:val="ru-RU"/>
              </w:rPr>
              <w:t>н</w:t>
            </w:r>
            <w:r w:rsidRPr="001530A3">
              <w:rPr>
                <w:sz w:val="24"/>
                <w:szCs w:val="24"/>
                <w:lang w:val="ru-RU"/>
              </w:rPr>
              <w:t>ных представителей) обучающихся по вопр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ам формирования и оценки ФГ</w:t>
            </w:r>
          </w:p>
        </w:tc>
        <w:tc>
          <w:tcPr>
            <w:tcW w:w="1827" w:type="dxa"/>
            <w:gridSpan w:val="3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9" w:type="dxa"/>
            <w:gridSpan w:val="3"/>
            <w:vMerge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706C29" w:rsidRPr="001530A3" w:rsidRDefault="00BA6786" w:rsidP="00714126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Индивидуальные, </w:t>
            </w:r>
            <w:r w:rsidR="00951432" w:rsidRPr="001530A3">
              <w:rPr>
                <w:sz w:val="24"/>
                <w:szCs w:val="24"/>
                <w:lang w:val="ru-RU"/>
              </w:rPr>
              <w:t>групповые консул</w:t>
            </w:r>
            <w:r w:rsidR="00951432" w:rsidRPr="001530A3">
              <w:rPr>
                <w:sz w:val="24"/>
                <w:szCs w:val="24"/>
                <w:lang w:val="ru-RU"/>
              </w:rPr>
              <w:t>ь</w:t>
            </w:r>
            <w:r w:rsidR="00951432" w:rsidRPr="001530A3">
              <w:rPr>
                <w:sz w:val="24"/>
                <w:szCs w:val="24"/>
                <w:lang w:val="ru-RU"/>
              </w:rPr>
              <w:t>тации</w:t>
            </w:r>
          </w:p>
        </w:tc>
        <w:tc>
          <w:tcPr>
            <w:tcW w:w="3328" w:type="dxa"/>
          </w:tcPr>
          <w:p w:rsidR="00706C29" w:rsidRPr="001530A3" w:rsidRDefault="00706C29" w:rsidP="00706C29">
            <w:pPr>
              <w:pStyle w:val="TableParagraph"/>
              <w:spacing w:line="218" w:lineRule="exact"/>
              <w:ind w:left="161" w:right="10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знакомление родителей с</w:t>
            </w:r>
          </w:p>
          <w:p w:rsidR="00706C29" w:rsidRPr="001530A3" w:rsidRDefault="00706C29" w:rsidP="00706C29">
            <w:pPr>
              <w:pStyle w:val="TableParagraph"/>
              <w:spacing w:line="232" w:lineRule="exact"/>
              <w:ind w:left="161" w:right="120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опросами формирования функциональной грамотн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сти обучающихс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277DEA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4991" w:type="dxa"/>
            <w:gridSpan w:val="2"/>
          </w:tcPr>
          <w:p w:rsidR="00706C29" w:rsidRPr="001530A3" w:rsidRDefault="00706C29" w:rsidP="00706C29">
            <w:pPr>
              <w:pStyle w:val="TableParagraph"/>
              <w:tabs>
                <w:tab w:val="left" w:pos="1619"/>
                <w:tab w:val="left" w:pos="4116"/>
              </w:tabs>
              <w:spacing w:line="230" w:lineRule="exact"/>
              <w:ind w:left="13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едение</w:t>
            </w:r>
            <w:r w:rsidRPr="001530A3">
              <w:rPr>
                <w:sz w:val="24"/>
                <w:szCs w:val="24"/>
                <w:lang w:val="ru-RU"/>
              </w:rPr>
              <w:tab/>
              <w:t>информационного</w:t>
            </w:r>
            <w:r w:rsidRPr="001530A3">
              <w:rPr>
                <w:sz w:val="24"/>
                <w:szCs w:val="24"/>
                <w:lang w:val="ru-RU"/>
              </w:rPr>
              <w:tab/>
              <w:t>ресурса,</w:t>
            </w:r>
          </w:p>
          <w:p w:rsidR="00706C29" w:rsidRPr="001530A3" w:rsidRDefault="00706C29" w:rsidP="00706C29">
            <w:pPr>
              <w:pStyle w:val="TableParagraph"/>
              <w:spacing w:line="218" w:lineRule="exact"/>
              <w:ind w:left="129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тражающего деятельность по развитию и оценке функциональной  грамотности об</w:t>
            </w:r>
            <w:r w:rsidRPr="001530A3">
              <w:rPr>
                <w:sz w:val="24"/>
                <w:szCs w:val="24"/>
                <w:lang w:val="ru-RU"/>
              </w:rPr>
              <w:t>у</w:t>
            </w:r>
            <w:r w:rsidRPr="001530A3">
              <w:rPr>
                <w:sz w:val="24"/>
                <w:szCs w:val="24"/>
                <w:lang w:val="ru-RU"/>
              </w:rPr>
              <w:t>чающихся в сети Интернет, в том числе на официальном сайте школы</w:t>
            </w:r>
          </w:p>
        </w:tc>
        <w:tc>
          <w:tcPr>
            <w:tcW w:w="1827" w:type="dxa"/>
            <w:gridSpan w:val="3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9" w:type="dxa"/>
            <w:gridSpan w:val="3"/>
            <w:vMerge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706C29" w:rsidRPr="001530A3" w:rsidRDefault="00706C29" w:rsidP="00706C29">
            <w:pPr>
              <w:pStyle w:val="TableParagraph"/>
              <w:spacing w:line="230" w:lineRule="exact"/>
              <w:ind w:left="287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Ведение вкладки на</w:t>
            </w:r>
          </w:p>
          <w:p w:rsidR="00706C29" w:rsidRPr="001530A3" w:rsidRDefault="00706C29" w:rsidP="00706C29">
            <w:pPr>
              <w:pStyle w:val="TableParagraph"/>
              <w:spacing w:line="238" w:lineRule="exact"/>
              <w:ind w:left="134" w:right="8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официальном сайте</w:t>
            </w:r>
          </w:p>
        </w:tc>
        <w:tc>
          <w:tcPr>
            <w:tcW w:w="3328" w:type="dxa"/>
          </w:tcPr>
          <w:p w:rsidR="00706C29" w:rsidRPr="001530A3" w:rsidRDefault="00706C29" w:rsidP="00706C29">
            <w:pPr>
              <w:pStyle w:val="TableParagraph"/>
              <w:spacing w:line="218" w:lineRule="exact"/>
              <w:ind w:left="161" w:right="108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Информационное обеспеч</w:t>
            </w:r>
            <w:r w:rsidRPr="001530A3">
              <w:rPr>
                <w:sz w:val="24"/>
                <w:szCs w:val="24"/>
                <w:lang w:val="ru-RU"/>
              </w:rPr>
              <w:t>е</w:t>
            </w:r>
            <w:r w:rsidRPr="001530A3">
              <w:rPr>
                <w:sz w:val="24"/>
                <w:szCs w:val="24"/>
                <w:lang w:val="ru-RU"/>
              </w:rPr>
              <w:t>ние</w:t>
            </w:r>
          </w:p>
        </w:tc>
      </w:tr>
      <w:tr w:rsidR="00AD4FDC" w:rsidRPr="001530A3" w:rsidTr="00672AB5">
        <w:trPr>
          <w:trHeight w:val="361"/>
        </w:trPr>
        <w:tc>
          <w:tcPr>
            <w:tcW w:w="15132" w:type="dxa"/>
            <w:gridSpan w:val="13"/>
          </w:tcPr>
          <w:p w:rsidR="00706C29" w:rsidRPr="001530A3" w:rsidRDefault="00706C29" w:rsidP="00706C29">
            <w:pPr>
              <w:pStyle w:val="TableParagraph"/>
              <w:spacing w:line="218" w:lineRule="exact"/>
              <w:ind w:left="161" w:right="10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b/>
                <w:sz w:val="24"/>
                <w:szCs w:val="24"/>
                <w:lang w:val="ru-RU"/>
              </w:rPr>
              <w:t>6. Контрольные мероприятия</w:t>
            </w:r>
          </w:p>
        </w:tc>
      </w:tr>
      <w:tr w:rsidR="00AD4FDC" w:rsidRPr="001530A3" w:rsidTr="00672AB5">
        <w:trPr>
          <w:trHeight w:val="541"/>
        </w:trPr>
        <w:tc>
          <w:tcPr>
            <w:tcW w:w="706" w:type="dxa"/>
          </w:tcPr>
          <w:p w:rsidR="00706C29" w:rsidRPr="001530A3" w:rsidRDefault="00706C29" w:rsidP="003B29EE">
            <w:pPr>
              <w:pStyle w:val="TableParagraph"/>
              <w:spacing w:line="239" w:lineRule="exact"/>
              <w:ind w:left="163" w:right="103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5036" w:type="dxa"/>
            <w:gridSpan w:val="3"/>
          </w:tcPr>
          <w:p w:rsidR="00706C29" w:rsidRPr="001530A3" w:rsidRDefault="00706C29" w:rsidP="00706C29">
            <w:pPr>
              <w:pStyle w:val="TableParagraph"/>
              <w:tabs>
                <w:tab w:val="left" w:pos="3807"/>
              </w:tabs>
              <w:spacing w:line="228" w:lineRule="exact"/>
              <w:ind w:left="138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 xml:space="preserve">Мониторинг         исполнения реализации </w:t>
            </w:r>
          </w:p>
          <w:p w:rsidR="00706C29" w:rsidRPr="001530A3" w:rsidRDefault="00706C29" w:rsidP="00706C29">
            <w:pPr>
              <w:pStyle w:val="TableParagraph"/>
              <w:tabs>
                <w:tab w:val="left" w:pos="1619"/>
                <w:tab w:val="left" w:pos="4116"/>
              </w:tabs>
              <w:spacing w:line="230" w:lineRule="exact"/>
              <w:ind w:left="137"/>
              <w:jc w:val="both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мероприятий плана по реализации мер, н</w:t>
            </w:r>
            <w:r w:rsidRPr="001530A3">
              <w:rPr>
                <w:sz w:val="24"/>
                <w:szCs w:val="24"/>
                <w:lang w:val="ru-RU"/>
              </w:rPr>
              <w:t>а</w:t>
            </w:r>
            <w:r w:rsidRPr="001530A3">
              <w:rPr>
                <w:sz w:val="24"/>
                <w:szCs w:val="24"/>
                <w:lang w:val="ru-RU"/>
              </w:rPr>
              <w:t>правленных на формирование и оценку фун</w:t>
            </w:r>
            <w:r w:rsidRPr="001530A3">
              <w:rPr>
                <w:sz w:val="24"/>
                <w:szCs w:val="24"/>
                <w:lang w:val="ru-RU"/>
              </w:rPr>
              <w:t>к</w:t>
            </w:r>
            <w:r w:rsidRPr="001530A3">
              <w:rPr>
                <w:sz w:val="24"/>
                <w:szCs w:val="24"/>
                <w:lang w:val="ru-RU"/>
              </w:rPr>
              <w:t xml:space="preserve">циональной грамотности обучающихся на </w:t>
            </w:r>
            <w:r w:rsidR="00F0225B" w:rsidRPr="001530A3">
              <w:rPr>
                <w:sz w:val="24"/>
                <w:szCs w:val="24"/>
                <w:lang w:val="ru-RU"/>
              </w:rPr>
              <w:t>2023</w:t>
            </w: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="00F0225B" w:rsidRPr="001530A3">
              <w:rPr>
                <w:sz w:val="24"/>
                <w:szCs w:val="24"/>
                <w:lang w:val="ru-RU"/>
              </w:rPr>
              <w:t>-2024</w:t>
            </w:r>
            <w:r w:rsidRPr="001530A3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82" w:type="dxa"/>
            <w:gridSpan w:val="2"/>
          </w:tcPr>
          <w:p w:rsidR="00706C29" w:rsidRPr="001530A3" w:rsidRDefault="00706C29" w:rsidP="00706C29">
            <w:pPr>
              <w:pStyle w:val="TableParagraph"/>
              <w:spacing w:line="224" w:lineRule="exact"/>
              <w:ind w:left="406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май</w:t>
            </w:r>
            <w:r w:rsidRPr="001530A3">
              <w:rPr>
                <w:sz w:val="24"/>
                <w:szCs w:val="24"/>
              </w:rPr>
              <w:t xml:space="preserve"> 202</w:t>
            </w:r>
            <w:r w:rsidR="00F0225B" w:rsidRPr="001530A3">
              <w:rPr>
                <w:sz w:val="24"/>
                <w:szCs w:val="24"/>
                <w:lang w:val="ru-RU"/>
              </w:rPr>
              <w:t>4</w:t>
            </w:r>
            <w:r w:rsidRPr="001530A3">
              <w:rPr>
                <w:sz w:val="24"/>
                <w:szCs w:val="24"/>
                <w:lang w:val="ru-RU"/>
              </w:rPr>
              <w:t xml:space="preserve"> </w:t>
            </w:r>
            <w:r w:rsidRPr="001530A3">
              <w:rPr>
                <w:sz w:val="24"/>
                <w:szCs w:val="24"/>
              </w:rPr>
              <w:t>г.</w:t>
            </w:r>
          </w:p>
        </w:tc>
        <w:tc>
          <w:tcPr>
            <w:tcW w:w="1739" w:type="dxa"/>
            <w:gridSpan w:val="3"/>
          </w:tcPr>
          <w:p w:rsidR="00706C29" w:rsidRPr="001530A3" w:rsidRDefault="00706C29" w:rsidP="00714126">
            <w:pPr>
              <w:pStyle w:val="TableParagraph"/>
              <w:spacing w:line="275" w:lineRule="exact"/>
              <w:ind w:left="102" w:right="39"/>
              <w:jc w:val="center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Синицкая Л.В</w:t>
            </w:r>
          </w:p>
        </w:tc>
        <w:tc>
          <w:tcPr>
            <w:tcW w:w="2541" w:type="dxa"/>
            <w:gridSpan w:val="3"/>
          </w:tcPr>
          <w:p w:rsidR="00706C29" w:rsidRPr="001530A3" w:rsidRDefault="00706C29" w:rsidP="00706C29">
            <w:pPr>
              <w:pStyle w:val="TableParagraph"/>
              <w:spacing w:line="230" w:lineRule="exact"/>
              <w:ind w:left="287"/>
              <w:rPr>
                <w:sz w:val="24"/>
                <w:szCs w:val="24"/>
              </w:rPr>
            </w:pPr>
            <w:r w:rsidRPr="001530A3">
              <w:rPr>
                <w:sz w:val="24"/>
                <w:szCs w:val="24"/>
                <w:lang w:val="ru-RU"/>
              </w:rPr>
              <w:t>Педагогический с</w:t>
            </w:r>
            <w:r w:rsidRPr="001530A3">
              <w:rPr>
                <w:sz w:val="24"/>
                <w:szCs w:val="24"/>
                <w:lang w:val="ru-RU"/>
              </w:rPr>
              <w:t>о</w:t>
            </w:r>
            <w:r w:rsidRPr="001530A3">
              <w:rPr>
                <w:sz w:val="24"/>
                <w:szCs w:val="24"/>
                <w:lang w:val="ru-RU"/>
              </w:rPr>
              <w:t>вет</w:t>
            </w:r>
          </w:p>
        </w:tc>
        <w:tc>
          <w:tcPr>
            <w:tcW w:w="3328" w:type="dxa"/>
          </w:tcPr>
          <w:p w:rsidR="00706C29" w:rsidRPr="001530A3" w:rsidRDefault="00951432" w:rsidP="00706C29">
            <w:pPr>
              <w:pStyle w:val="TableParagraph"/>
              <w:spacing w:line="218" w:lineRule="exact"/>
              <w:ind w:left="161" w:right="108"/>
              <w:jc w:val="center"/>
              <w:rPr>
                <w:sz w:val="24"/>
                <w:szCs w:val="24"/>
                <w:lang w:val="ru-RU"/>
              </w:rPr>
            </w:pPr>
            <w:r w:rsidRPr="001530A3">
              <w:rPr>
                <w:sz w:val="24"/>
                <w:szCs w:val="24"/>
                <w:lang w:val="ru-RU"/>
              </w:rPr>
              <w:t>Рекомендации</w:t>
            </w:r>
          </w:p>
        </w:tc>
      </w:tr>
    </w:tbl>
    <w:p w:rsidR="00775AFE" w:rsidRPr="00277DEA" w:rsidRDefault="00775AFE" w:rsidP="00775AFE">
      <w:pPr>
        <w:spacing w:line="244" w:lineRule="exact"/>
        <w:rPr>
          <w:sz w:val="24"/>
          <w:szCs w:val="24"/>
        </w:rPr>
      </w:pPr>
    </w:p>
    <w:p w:rsidR="00706C29" w:rsidRPr="00277DEA" w:rsidRDefault="00706C29" w:rsidP="00775AFE">
      <w:pPr>
        <w:spacing w:line="244" w:lineRule="exact"/>
        <w:rPr>
          <w:sz w:val="24"/>
          <w:szCs w:val="24"/>
        </w:rPr>
      </w:pPr>
    </w:p>
    <w:p w:rsidR="00706C29" w:rsidRPr="00277DEA" w:rsidRDefault="00706C29" w:rsidP="00775AFE">
      <w:pPr>
        <w:spacing w:line="244" w:lineRule="exact"/>
        <w:rPr>
          <w:sz w:val="24"/>
          <w:szCs w:val="24"/>
        </w:rPr>
      </w:pPr>
    </w:p>
    <w:sectPr w:rsidR="00706C29" w:rsidRPr="00277DEA" w:rsidSect="000C2F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D8" w:rsidRDefault="00ED41D8" w:rsidP="00706C29">
      <w:r>
        <w:separator/>
      </w:r>
    </w:p>
  </w:endnote>
  <w:endnote w:type="continuationSeparator" w:id="1">
    <w:p w:rsidR="00ED41D8" w:rsidRDefault="00ED41D8" w:rsidP="0070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D8" w:rsidRDefault="00ED41D8" w:rsidP="00706C29">
      <w:r>
        <w:separator/>
      </w:r>
    </w:p>
  </w:footnote>
  <w:footnote w:type="continuationSeparator" w:id="1">
    <w:p w:rsidR="00ED41D8" w:rsidRDefault="00ED41D8" w:rsidP="0070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CD1"/>
    <w:multiLevelType w:val="hybridMultilevel"/>
    <w:tmpl w:val="F9E0CE60"/>
    <w:lvl w:ilvl="0" w:tplc="32567A44">
      <w:start w:val="1"/>
      <w:numFmt w:val="decimal"/>
      <w:lvlText w:val="%1)"/>
      <w:lvlJc w:val="left"/>
      <w:pPr>
        <w:ind w:left="480" w:hanging="360"/>
      </w:pPr>
      <w:rPr>
        <w:rFonts w:hint="default"/>
        <w:color w:val="3D3D3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A56D7F"/>
    <w:multiLevelType w:val="hybridMultilevel"/>
    <w:tmpl w:val="10644CFC"/>
    <w:lvl w:ilvl="0" w:tplc="2914282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1F5E056B"/>
    <w:multiLevelType w:val="hybridMultilevel"/>
    <w:tmpl w:val="F32808DC"/>
    <w:lvl w:ilvl="0" w:tplc="535A1678">
      <w:numFmt w:val="bullet"/>
      <w:lvlText w:val="-"/>
      <w:lvlJc w:val="left"/>
      <w:pPr>
        <w:ind w:left="268" w:hanging="142"/>
      </w:pPr>
      <w:rPr>
        <w:rFonts w:hint="default"/>
        <w:w w:val="85"/>
        <w:lang w:val="ru-RU" w:eastAsia="en-US" w:bidi="ar-SA"/>
      </w:rPr>
    </w:lvl>
    <w:lvl w:ilvl="1" w:tplc="643A5FBA">
      <w:numFmt w:val="bullet"/>
      <w:lvlText w:val="•"/>
      <w:lvlJc w:val="left"/>
      <w:pPr>
        <w:ind w:left="736" w:hanging="142"/>
      </w:pPr>
      <w:rPr>
        <w:rFonts w:hint="default"/>
        <w:lang w:val="ru-RU" w:eastAsia="en-US" w:bidi="ar-SA"/>
      </w:rPr>
    </w:lvl>
    <w:lvl w:ilvl="2" w:tplc="BB0AE0C4">
      <w:numFmt w:val="bullet"/>
      <w:lvlText w:val="•"/>
      <w:lvlJc w:val="left"/>
      <w:pPr>
        <w:ind w:left="1212" w:hanging="142"/>
      </w:pPr>
      <w:rPr>
        <w:rFonts w:hint="default"/>
        <w:lang w:val="ru-RU" w:eastAsia="en-US" w:bidi="ar-SA"/>
      </w:rPr>
    </w:lvl>
    <w:lvl w:ilvl="3" w:tplc="70BC5874">
      <w:numFmt w:val="bullet"/>
      <w:lvlText w:val="•"/>
      <w:lvlJc w:val="left"/>
      <w:pPr>
        <w:ind w:left="1688" w:hanging="142"/>
      </w:pPr>
      <w:rPr>
        <w:rFonts w:hint="default"/>
        <w:lang w:val="ru-RU" w:eastAsia="en-US" w:bidi="ar-SA"/>
      </w:rPr>
    </w:lvl>
    <w:lvl w:ilvl="4" w:tplc="CCA0BFA2">
      <w:numFmt w:val="bullet"/>
      <w:lvlText w:val="•"/>
      <w:lvlJc w:val="left"/>
      <w:pPr>
        <w:ind w:left="2165" w:hanging="142"/>
      </w:pPr>
      <w:rPr>
        <w:rFonts w:hint="default"/>
        <w:lang w:val="ru-RU" w:eastAsia="en-US" w:bidi="ar-SA"/>
      </w:rPr>
    </w:lvl>
    <w:lvl w:ilvl="5" w:tplc="605C44E6">
      <w:numFmt w:val="bullet"/>
      <w:lvlText w:val="•"/>
      <w:lvlJc w:val="left"/>
      <w:pPr>
        <w:ind w:left="2641" w:hanging="142"/>
      </w:pPr>
      <w:rPr>
        <w:rFonts w:hint="default"/>
        <w:lang w:val="ru-RU" w:eastAsia="en-US" w:bidi="ar-SA"/>
      </w:rPr>
    </w:lvl>
    <w:lvl w:ilvl="6" w:tplc="87E26AF8">
      <w:numFmt w:val="bullet"/>
      <w:lvlText w:val="•"/>
      <w:lvlJc w:val="left"/>
      <w:pPr>
        <w:ind w:left="3117" w:hanging="142"/>
      </w:pPr>
      <w:rPr>
        <w:rFonts w:hint="default"/>
        <w:lang w:val="ru-RU" w:eastAsia="en-US" w:bidi="ar-SA"/>
      </w:rPr>
    </w:lvl>
    <w:lvl w:ilvl="7" w:tplc="2E04BB9C">
      <w:numFmt w:val="bullet"/>
      <w:lvlText w:val="•"/>
      <w:lvlJc w:val="left"/>
      <w:pPr>
        <w:ind w:left="3594" w:hanging="142"/>
      </w:pPr>
      <w:rPr>
        <w:rFonts w:hint="default"/>
        <w:lang w:val="ru-RU" w:eastAsia="en-US" w:bidi="ar-SA"/>
      </w:rPr>
    </w:lvl>
    <w:lvl w:ilvl="8" w:tplc="BE54403E">
      <w:numFmt w:val="bullet"/>
      <w:lvlText w:val="•"/>
      <w:lvlJc w:val="left"/>
      <w:pPr>
        <w:ind w:left="4070" w:hanging="142"/>
      </w:pPr>
      <w:rPr>
        <w:rFonts w:hint="default"/>
        <w:lang w:val="ru-RU" w:eastAsia="en-US" w:bidi="ar-SA"/>
      </w:rPr>
    </w:lvl>
  </w:abstractNum>
  <w:abstractNum w:abstractNumId="3">
    <w:nsid w:val="32B5109C"/>
    <w:multiLevelType w:val="hybridMultilevel"/>
    <w:tmpl w:val="7826E94C"/>
    <w:lvl w:ilvl="0" w:tplc="7C125A8E">
      <w:start w:val="1"/>
      <w:numFmt w:val="decimal"/>
      <w:lvlText w:val="%1.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>
    <w:nsid w:val="3D2F6565"/>
    <w:multiLevelType w:val="hybridMultilevel"/>
    <w:tmpl w:val="94E8FF9E"/>
    <w:lvl w:ilvl="0" w:tplc="7A5A4C7C">
      <w:start w:val="1"/>
      <w:numFmt w:val="decimal"/>
      <w:lvlText w:val="%1)"/>
      <w:lvlJc w:val="left"/>
      <w:pPr>
        <w:ind w:left="503" w:hanging="360"/>
      </w:pPr>
      <w:rPr>
        <w:rFonts w:hint="default"/>
        <w:color w:val="464646"/>
        <w:w w:val="7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4C176185"/>
    <w:multiLevelType w:val="hybridMultilevel"/>
    <w:tmpl w:val="7E12FFA0"/>
    <w:lvl w:ilvl="0" w:tplc="262CAE34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5F8E2425"/>
    <w:multiLevelType w:val="hybridMultilevel"/>
    <w:tmpl w:val="8D58CA3E"/>
    <w:lvl w:ilvl="0" w:tplc="2E70E920">
      <w:numFmt w:val="bullet"/>
      <w:lvlText w:val="-"/>
      <w:lvlJc w:val="left"/>
      <w:pPr>
        <w:ind w:left="265" w:hanging="136"/>
      </w:pPr>
      <w:rPr>
        <w:rFonts w:hint="default"/>
        <w:w w:val="81"/>
        <w:lang w:val="ru-RU" w:eastAsia="en-US" w:bidi="ar-SA"/>
      </w:rPr>
    </w:lvl>
    <w:lvl w:ilvl="1" w:tplc="FD2C31E0">
      <w:numFmt w:val="bullet"/>
      <w:lvlText w:val="•"/>
      <w:lvlJc w:val="left"/>
      <w:pPr>
        <w:ind w:left="735" w:hanging="136"/>
      </w:pPr>
      <w:rPr>
        <w:rFonts w:hint="default"/>
        <w:lang w:val="ru-RU" w:eastAsia="en-US" w:bidi="ar-SA"/>
      </w:rPr>
    </w:lvl>
    <w:lvl w:ilvl="2" w:tplc="A4CC97DC">
      <w:numFmt w:val="bullet"/>
      <w:lvlText w:val="•"/>
      <w:lvlJc w:val="left"/>
      <w:pPr>
        <w:ind w:left="1211" w:hanging="136"/>
      </w:pPr>
      <w:rPr>
        <w:rFonts w:hint="default"/>
        <w:lang w:val="ru-RU" w:eastAsia="en-US" w:bidi="ar-SA"/>
      </w:rPr>
    </w:lvl>
    <w:lvl w:ilvl="3" w:tplc="62886B0C">
      <w:numFmt w:val="bullet"/>
      <w:lvlText w:val="•"/>
      <w:lvlJc w:val="left"/>
      <w:pPr>
        <w:ind w:left="1686" w:hanging="136"/>
      </w:pPr>
      <w:rPr>
        <w:rFonts w:hint="default"/>
        <w:lang w:val="ru-RU" w:eastAsia="en-US" w:bidi="ar-SA"/>
      </w:rPr>
    </w:lvl>
    <w:lvl w:ilvl="4" w:tplc="21E84A6E">
      <w:numFmt w:val="bullet"/>
      <w:lvlText w:val="•"/>
      <w:lvlJc w:val="left"/>
      <w:pPr>
        <w:ind w:left="2162" w:hanging="136"/>
      </w:pPr>
      <w:rPr>
        <w:rFonts w:hint="default"/>
        <w:lang w:val="ru-RU" w:eastAsia="en-US" w:bidi="ar-SA"/>
      </w:rPr>
    </w:lvl>
    <w:lvl w:ilvl="5" w:tplc="E17CE196">
      <w:numFmt w:val="bullet"/>
      <w:lvlText w:val="•"/>
      <w:lvlJc w:val="left"/>
      <w:pPr>
        <w:ind w:left="2637" w:hanging="136"/>
      </w:pPr>
      <w:rPr>
        <w:rFonts w:hint="default"/>
        <w:lang w:val="ru-RU" w:eastAsia="en-US" w:bidi="ar-SA"/>
      </w:rPr>
    </w:lvl>
    <w:lvl w:ilvl="6" w:tplc="F2DCA1C4">
      <w:numFmt w:val="bullet"/>
      <w:lvlText w:val="•"/>
      <w:lvlJc w:val="left"/>
      <w:pPr>
        <w:ind w:left="3113" w:hanging="136"/>
      </w:pPr>
      <w:rPr>
        <w:rFonts w:hint="default"/>
        <w:lang w:val="ru-RU" w:eastAsia="en-US" w:bidi="ar-SA"/>
      </w:rPr>
    </w:lvl>
    <w:lvl w:ilvl="7" w:tplc="5DFAB9FE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8" w:tplc="F56A84A6">
      <w:numFmt w:val="bullet"/>
      <w:lvlText w:val="•"/>
      <w:lvlJc w:val="left"/>
      <w:pPr>
        <w:ind w:left="4064" w:hanging="136"/>
      </w:pPr>
      <w:rPr>
        <w:rFonts w:hint="default"/>
        <w:lang w:val="ru-RU" w:eastAsia="en-US" w:bidi="ar-SA"/>
      </w:rPr>
    </w:lvl>
  </w:abstractNum>
  <w:abstractNum w:abstractNumId="7">
    <w:nsid w:val="780233C1"/>
    <w:multiLevelType w:val="hybridMultilevel"/>
    <w:tmpl w:val="9BAEED62"/>
    <w:lvl w:ilvl="0" w:tplc="7A5A3AA8">
      <w:start w:val="1"/>
      <w:numFmt w:val="decimal"/>
      <w:lvlText w:val="%1."/>
      <w:lvlJc w:val="left"/>
      <w:pPr>
        <w:ind w:left="5463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A3E"/>
    <w:rsid w:val="00024A3E"/>
    <w:rsid w:val="00085F26"/>
    <w:rsid w:val="000C2F6B"/>
    <w:rsid w:val="001530A3"/>
    <w:rsid w:val="001632B7"/>
    <w:rsid w:val="00195894"/>
    <w:rsid w:val="001A7968"/>
    <w:rsid w:val="001B1B53"/>
    <w:rsid w:val="00277DEA"/>
    <w:rsid w:val="002C1954"/>
    <w:rsid w:val="002D48C3"/>
    <w:rsid w:val="003071E4"/>
    <w:rsid w:val="0030725A"/>
    <w:rsid w:val="003322DB"/>
    <w:rsid w:val="003B7702"/>
    <w:rsid w:val="00455E6F"/>
    <w:rsid w:val="0045702A"/>
    <w:rsid w:val="004625CE"/>
    <w:rsid w:val="00472F5C"/>
    <w:rsid w:val="0051632E"/>
    <w:rsid w:val="00641589"/>
    <w:rsid w:val="00664565"/>
    <w:rsid w:val="00672AB5"/>
    <w:rsid w:val="006D7BA0"/>
    <w:rsid w:val="006E1C8F"/>
    <w:rsid w:val="00706C29"/>
    <w:rsid w:val="00714126"/>
    <w:rsid w:val="00721BFF"/>
    <w:rsid w:val="00735FCE"/>
    <w:rsid w:val="00756893"/>
    <w:rsid w:val="00775AFE"/>
    <w:rsid w:val="00796E17"/>
    <w:rsid w:val="00851527"/>
    <w:rsid w:val="008B5DF6"/>
    <w:rsid w:val="009334D5"/>
    <w:rsid w:val="00951302"/>
    <w:rsid w:val="00951432"/>
    <w:rsid w:val="00A0611F"/>
    <w:rsid w:val="00A41E68"/>
    <w:rsid w:val="00A83BDA"/>
    <w:rsid w:val="00AD4FDC"/>
    <w:rsid w:val="00AF4B81"/>
    <w:rsid w:val="00BA2740"/>
    <w:rsid w:val="00BA6786"/>
    <w:rsid w:val="00BD4848"/>
    <w:rsid w:val="00BF1600"/>
    <w:rsid w:val="00C02375"/>
    <w:rsid w:val="00C12DAA"/>
    <w:rsid w:val="00C21EE1"/>
    <w:rsid w:val="00C52B01"/>
    <w:rsid w:val="00C67205"/>
    <w:rsid w:val="00CB71A7"/>
    <w:rsid w:val="00D11A6B"/>
    <w:rsid w:val="00D47422"/>
    <w:rsid w:val="00DC500D"/>
    <w:rsid w:val="00DC55BE"/>
    <w:rsid w:val="00DD5F1B"/>
    <w:rsid w:val="00E6707F"/>
    <w:rsid w:val="00ED41D8"/>
    <w:rsid w:val="00F0225B"/>
    <w:rsid w:val="00F30802"/>
    <w:rsid w:val="00F36D49"/>
    <w:rsid w:val="00F5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5AFE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75AF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5A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775AFE"/>
  </w:style>
  <w:style w:type="paragraph" w:customStyle="1" w:styleId="TableParagraph">
    <w:name w:val="Table Paragraph"/>
    <w:basedOn w:val="a"/>
    <w:uiPriority w:val="1"/>
    <w:qFormat/>
    <w:rsid w:val="00775AFE"/>
  </w:style>
  <w:style w:type="paragraph" w:styleId="a6">
    <w:name w:val="Balloon Text"/>
    <w:basedOn w:val="a"/>
    <w:link w:val="a7"/>
    <w:uiPriority w:val="99"/>
    <w:semiHidden/>
    <w:unhideWhenUsed/>
    <w:rsid w:val="002C1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95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6C2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70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6C2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42E1-EE9C-4B54-A185-5DF78510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10-08T10:14:00Z</cp:lastPrinted>
  <dcterms:created xsi:type="dcterms:W3CDTF">2023-10-08T10:15:00Z</dcterms:created>
  <dcterms:modified xsi:type="dcterms:W3CDTF">2023-10-08T10:15:00Z</dcterms:modified>
</cp:coreProperties>
</file>